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A1" w:rsidRDefault="004728A1" w:rsidP="004728A1">
      <w:pPr>
        <w:widowControl/>
        <w:autoSpaceDE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4728A1" w:rsidRDefault="004728A1" w:rsidP="004728A1">
      <w:pPr>
        <w:widowControl/>
        <w:autoSpaceDE/>
        <w:adjustRightInd/>
        <w:ind w:left="889"/>
        <w:rPr>
          <w:rFonts w:ascii="Times New Roman" w:hAnsi="Times New Roman" w:cs="Times New Roman"/>
          <w:b/>
          <w:sz w:val="24"/>
          <w:szCs w:val="24"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юменская область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Ханты-Мансийский автономный округ – Югра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ижневартовский</w:t>
      </w:r>
      <w:proofErr w:type="spellEnd"/>
      <w:r>
        <w:rPr>
          <w:rFonts w:ascii="Times New Roman" w:hAnsi="Times New Roman" w:cs="Times New Roman"/>
          <w:b/>
        </w:rPr>
        <w:t xml:space="preserve"> район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 общеобразовательное учреждение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Излучинская</w:t>
      </w:r>
      <w:proofErr w:type="spellEnd"/>
      <w:r>
        <w:rPr>
          <w:rFonts w:ascii="Times New Roman" w:hAnsi="Times New Roman" w:cs="Times New Roman"/>
          <w:b/>
        </w:rPr>
        <w:t xml:space="preserve"> общеобразовательная средняя школа №2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енным изучением отдельных предметов»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Y="-5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4728A1" w:rsidTr="004728A1">
        <w:tc>
          <w:tcPr>
            <w:tcW w:w="5778" w:type="dxa"/>
            <w:hideMark/>
          </w:tcPr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гласовано</w:t>
            </w:r>
          </w:p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 заседании методического совета школы</w:t>
            </w:r>
          </w:p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редседатель ___________В.М.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рохоревич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ротокол  № от 28.08.2014г.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верждаю:</w:t>
            </w:r>
          </w:p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иректор школы                                                                      ________________А.Д.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рибецкая</w:t>
            </w:r>
            <w:proofErr w:type="spellEnd"/>
          </w:p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иказ от 29.08.2014г. № 480</w:t>
            </w:r>
          </w:p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</w:p>
          <w:p w:rsidR="004728A1" w:rsidRDefault="004728A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28A1" w:rsidTr="004728A1">
        <w:tc>
          <w:tcPr>
            <w:tcW w:w="4785" w:type="dxa"/>
            <w:hideMark/>
          </w:tcPr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ссмотрено на заседании</w:t>
            </w:r>
          </w:p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О учителей начальных классов</w:t>
            </w:r>
          </w:p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уководитель МО ___________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О.В.Есина</w:t>
            </w:r>
            <w:proofErr w:type="spellEnd"/>
          </w:p>
          <w:p w:rsidR="004728A1" w:rsidRDefault="004728A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ротокол   № 1 от 28.08.2014г.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4728A1" w:rsidRDefault="004728A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</w:p>
    <w:p w:rsidR="004728A1" w:rsidRDefault="004728A1" w:rsidP="004728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 окружающему миру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3 класса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8A1" w:rsidRDefault="004728A1" w:rsidP="00472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с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льги Валерьевны,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я начальных классов</w:t>
      </w:r>
    </w:p>
    <w:p w:rsidR="004728A1" w:rsidRDefault="004728A1" w:rsidP="004728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8A1" w:rsidRDefault="004728A1" w:rsidP="004728A1">
      <w:pPr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4728A1" w:rsidRDefault="004728A1" w:rsidP="004728A1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гт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Излучинск</w:t>
      </w:r>
      <w:proofErr w:type="spellEnd"/>
    </w:p>
    <w:p w:rsidR="004728A1" w:rsidRDefault="004728A1" w:rsidP="00472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/2015 учебный год</w:t>
      </w:r>
    </w:p>
    <w:p w:rsidR="00305FD3" w:rsidRDefault="00305FD3" w:rsidP="00305FD3">
      <w:pPr>
        <w:widowControl/>
        <w:autoSpaceDE/>
        <w:autoSpaceDN/>
        <w:adjustRightInd/>
        <w:ind w:left="8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D3" w:rsidRDefault="00305FD3" w:rsidP="004728A1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5FD3" w:rsidRDefault="00305FD3" w:rsidP="00305FD3">
      <w:pPr>
        <w:widowControl/>
        <w:autoSpaceDE/>
        <w:autoSpaceDN/>
        <w:adjustRightInd/>
        <w:ind w:left="8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82" w:rsidRPr="00305FD3" w:rsidRDefault="00A70382" w:rsidP="00305FD3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FD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17C8" w:rsidRPr="00973B45" w:rsidRDefault="002517C8" w:rsidP="00973B45">
      <w:pPr>
        <w:shd w:val="clear" w:color="auto" w:fill="FFFFFF"/>
        <w:ind w:left="18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3B45" w:rsidRPr="00973B45" w:rsidRDefault="00973B45" w:rsidP="00973B45">
      <w:pPr>
        <w:pStyle w:val="af3"/>
        <w:ind w:firstLine="708"/>
        <w:jc w:val="both"/>
        <w:rPr>
          <w:rStyle w:val="Zag11"/>
          <w:rFonts w:ascii="Times New Roman" w:hAnsi="Times New Roman"/>
          <w:sz w:val="24"/>
          <w:szCs w:val="24"/>
        </w:rPr>
      </w:pPr>
      <w:r w:rsidRPr="00973B45">
        <w:rPr>
          <w:rStyle w:val="Zag11"/>
          <w:rFonts w:ascii="Times New Roman" w:hAnsi="Times New Roman"/>
          <w:sz w:val="24"/>
          <w:szCs w:val="24"/>
        </w:rPr>
        <w:t xml:space="preserve">Программа  по предмету окружающий мир для </w:t>
      </w:r>
      <w:r>
        <w:rPr>
          <w:rStyle w:val="Zag11"/>
          <w:rFonts w:ascii="Times New Roman" w:hAnsi="Times New Roman"/>
          <w:sz w:val="24"/>
          <w:szCs w:val="24"/>
        </w:rPr>
        <w:t>3</w:t>
      </w:r>
      <w:r w:rsidRPr="00973B45">
        <w:rPr>
          <w:rStyle w:val="Zag11"/>
          <w:rFonts w:ascii="Times New Roman" w:hAnsi="Times New Roman"/>
          <w:sz w:val="24"/>
          <w:szCs w:val="24"/>
        </w:rPr>
        <w:t xml:space="preserve"> класса разработана в соответствии с тр</w:t>
      </w:r>
      <w:r w:rsidRPr="00973B45">
        <w:rPr>
          <w:rStyle w:val="Zag11"/>
          <w:rFonts w:ascii="Times New Roman" w:hAnsi="Times New Roman"/>
          <w:sz w:val="24"/>
          <w:szCs w:val="24"/>
        </w:rPr>
        <w:t>е</w:t>
      </w:r>
      <w:r w:rsidRPr="00973B45">
        <w:rPr>
          <w:rStyle w:val="Zag11"/>
          <w:rFonts w:ascii="Times New Roman" w:hAnsi="Times New Roman"/>
          <w:sz w:val="24"/>
          <w:szCs w:val="24"/>
        </w:rPr>
        <w:t>бованиями:</w:t>
      </w:r>
    </w:p>
    <w:p w:rsidR="00973B45" w:rsidRPr="00973B45" w:rsidRDefault="00973B45" w:rsidP="00973B45">
      <w:pPr>
        <w:pStyle w:val="af3"/>
        <w:jc w:val="both"/>
        <w:rPr>
          <w:rStyle w:val="Zag11"/>
          <w:rFonts w:ascii="Times New Roman" w:hAnsi="Times New Roman"/>
          <w:sz w:val="24"/>
          <w:szCs w:val="24"/>
        </w:rPr>
      </w:pPr>
      <w:r w:rsidRPr="00973B45">
        <w:rPr>
          <w:rStyle w:val="Zag11"/>
          <w:rFonts w:ascii="Times New Roman" w:hAnsi="Times New Roman"/>
          <w:sz w:val="24"/>
          <w:szCs w:val="24"/>
        </w:rPr>
        <w:t>-  Федерального закона « Об образовании в Российской Федерации» от 29.12.2012 № 273</w:t>
      </w:r>
    </w:p>
    <w:p w:rsidR="00973B45" w:rsidRPr="00973B45" w:rsidRDefault="00973B45" w:rsidP="00973B45">
      <w:pPr>
        <w:pStyle w:val="af3"/>
        <w:jc w:val="both"/>
        <w:rPr>
          <w:rStyle w:val="Zag11"/>
          <w:rFonts w:ascii="Times New Roman" w:hAnsi="Times New Roman"/>
          <w:sz w:val="24"/>
          <w:szCs w:val="24"/>
        </w:rPr>
      </w:pPr>
      <w:r w:rsidRPr="00973B45">
        <w:rPr>
          <w:rStyle w:val="Zag11"/>
          <w:rFonts w:ascii="Times New Roman" w:hAnsi="Times New Roman"/>
          <w:sz w:val="24"/>
          <w:szCs w:val="24"/>
        </w:rPr>
        <w:t xml:space="preserve">-  Федерального государственного образовательного стандарта начального общего образования </w:t>
      </w:r>
      <w:proofErr w:type="gramStart"/>
      <w:r w:rsidRPr="00973B45">
        <w:rPr>
          <w:rStyle w:val="Zag11"/>
          <w:rFonts w:ascii="Times New Roman" w:hAnsi="Times New Roman"/>
          <w:sz w:val="24"/>
          <w:szCs w:val="24"/>
        </w:rPr>
        <w:t xml:space="preserve">( </w:t>
      </w:r>
      <w:proofErr w:type="gramEnd"/>
      <w:r w:rsidRPr="00973B45">
        <w:rPr>
          <w:rStyle w:val="Zag11"/>
          <w:rFonts w:ascii="Times New Roman" w:hAnsi="Times New Roman"/>
          <w:sz w:val="24"/>
          <w:szCs w:val="24"/>
        </w:rPr>
        <w:t>приказ Министерства образования и науки РФ от 06.10.2009 № 373);</w:t>
      </w:r>
    </w:p>
    <w:p w:rsidR="00973B45" w:rsidRPr="00973B45" w:rsidRDefault="00973B45" w:rsidP="00973B4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- постановления Главного государственного санитарного врача РФ от 29.12.2010 № 189</w:t>
      </w:r>
    </w:p>
    <w:p w:rsidR="00973B45" w:rsidRPr="00973B45" w:rsidRDefault="00973B45" w:rsidP="00973B4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 «О внесении в действие санитарно – эпидемиологических правил и нормативов СанПиН 2.4.2.2821 – 10».</w:t>
      </w:r>
    </w:p>
    <w:p w:rsidR="00973B45" w:rsidRPr="00973B45" w:rsidRDefault="00973B45" w:rsidP="00973B45">
      <w:pPr>
        <w:pStyle w:val="af3"/>
        <w:ind w:right="-284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Программа учебного курса «Окружающий мир» для </w:t>
      </w:r>
      <w:r>
        <w:rPr>
          <w:rFonts w:ascii="Times New Roman" w:hAnsi="Times New Roman"/>
          <w:sz w:val="24"/>
          <w:szCs w:val="24"/>
        </w:rPr>
        <w:t>3</w:t>
      </w:r>
      <w:r w:rsidRPr="00973B45">
        <w:rPr>
          <w:rFonts w:ascii="Times New Roman" w:hAnsi="Times New Roman"/>
          <w:sz w:val="24"/>
          <w:szCs w:val="24"/>
        </w:rPr>
        <w:t xml:space="preserve"> класса  составлена на основе примерной пр</w:t>
      </w:r>
      <w:r w:rsidRPr="00973B45">
        <w:rPr>
          <w:rFonts w:ascii="Times New Roman" w:hAnsi="Times New Roman"/>
          <w:sz w:val="24"/>
          <w:szCs w:val="24"/>
        </w:rPr>
        <w:t>о</w:t>
      </w:r>
      <w:r w:rsidRPr="00973B45">
        <w:rPr>
          <w:rFonts w:ascii="Times New Roman" w:hAnsi="Times New Roman"/>
          <w:sz w:val="24"/>
          <w:szCs w:val="24"/>
        </w:rPr>
        <w:t>граммы по  предмету окружающий мир  к учебно-методическому комплексу «Школа России» (Сборник рабочих программ 1-4 классы «Школа России» / М.</w:t>
      </w:r>
      <w:proofErr w:type="gramStart"/>
      <w:r w:rsidRPr="00973B4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73B45">
        <w:rPr>
          <w:rFonts w:ascii="Times New Roman" w:hAnsi="Times New Roman"/>
          <w:sz w:val="24"/>
          <w:szCs w:val="24"/>
        </w:rPr>
        <w:t xml:space="preserve">  Просвещение, 2011 г.), научный р</w:t>
      </w:r>
      <w:r w:rsidRPr="00973B45">
        <w:rPr>
          <w:rFonts w:ascii="Times New Roman" w:hAnsi="Times New Roman"/>
          <w:sz w:val="24"/>
          <w:szCs w:val="24"/>
        </w:rPr>
        <w:t>у</w:t>
      </w:r>
      <w:r w:rsidRPr="00973B45">
        <w:rPr>
          <w:rFonts w:ascii="Times New Roman" w:hAnsi="Times New Roman"/>
          <w:sz w:val="24"/>
          <w:szCs w:val="24"/>
        </w:rPr>
        <w:t xml:space="preserve">ководитель А. А. Плешаков, авторы: </w:t>
      </w:r>
      <w:proofErr w:type="gramStart"/>
      <w:r w:rsidRPr="00973B45">
        <w:rPr>
          <w:rFonts w:ascii="Times New Roman" w:hAnsi="Times New Roman"/>
          <w:sz w:val="24"/>
          <w:szCs w:val="24"/>
        </w:rPr>
        <w:t xml:space="preserve">С. В. </w:t>
      </w:r>
      <w:proofErr w:type="spellStart"/>
      <w:r w:rsidRPr="00973B45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973B45">
        <w:rPr>
          <w:rFonts w:ascii="Times New Roman" w:hAnsi="Times New Roman"/>
          <w:sz w:val="24"/>
          <w:szCs w:val="24"/>
        </w:rPr>
        <w:t xml:space="preserve">,  М. А. </w:t>
      </w:r>
      <w:proofErr w:type="spellStart"/>
      <w:r w:rsidRPr="00973B45">
        <w:rPr>
          <w:rFonts w:ascii="Times New Roman" w:hAnsi="Times New Roman"/>
          <w:sz w:val="24"/>
          <w:szCs w:val="24"/>
        </w:rPr>
        <w:t>Бантова</w:t>
      </w:r>
      <w:proofErr w:type="spellEnd"/>
      <w:r w:rsidRPr="00973B45">
        <w:rPr>
          <w:rFonts w:ascii="Times New Roman" w:hAnsi="Times New Roman"/>
          <w:sz w:val="24"/>
          <w:szCs w:val="24"/>
        </w:rPr>
        <w:t xml:space="preserve">,  М. В. </w:t>
      </w:r>
      <w:proofErr w:type="spellStart"/>
      <w:r w:rsidRPr="00973B45">
        <w:rPr>
          <w:rFonts w:ascii="Times New Roman" w:hAnsi="Times New Roman"/>
          <w:sz w:val="24"/>
          <w:szCs w:val="24"/>
        </w:rPr>
        <w:t>Бойкина</w:t>
      </w:r>
      <w:proofErr w:type="spellEnd"/>
      <w:r w:rsidRPr="00973B45">
        <w:rPr>
          <w:rFonts w:ascii="Times New Roman" w:hAnsi="Times New Roman"/>
          <w:sz w:val="24"/>
          <w:szCs w:val="24"/>
        </w:rPr>
        <w:t>, С. И. Во</w:t>
      </w:r>
      <w:r w:rsidRPr="00973B45">
        <w:rPr>
          <w:rFonts w:ascii="Times New Roman" w:hAnsi="Times New Roman"/>
          <w:sz w:val="24"/>
          <w:szCs w:val="24"/>
        </w:rPr>
        <w:t>л</w:t>
      </w:r>
      <w:r w:rsidRPr="00973B45">
        <w:rPr>
          <w:rFonts w:ascii="Times New Roman" w:hAnsi="Times New Roman"/>
          <w:sz w:val="24"/>
          <w:szCs w:val="24"/>
        </w:rPr>
        <w:t xml:space="preserve">кова,  В. Г. Горецкий, М. Н. Дементьева, Л. М. Зеленина, В. П. </w:t>
      </w:r>
      <w:proofErr w:type="spellStart"/>
      <w:r w:rsidRPr="00973B45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973B45">
        <w:rPr>
          <w:rFonts w:ascii="Times New Roman" w:hAnsi="Times New Roman"/>
          <w:sz w:val="24"/>
          <w:szCs w:val="24"/>
        </w:rPr>
        <w:t xml:space="preserve">, Л. Ф. Климанова, М. И. Моро, А. А. Плешаков, Н. И. </w:t>
      </w:r>
      <w:proofErr w:type="spellStart"/>
      <w:r w:rsidRPr="00973B45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973B45">
        <w:rPr>
          <w:rFonts w:ascii="Times New Roman" w:hAnsi="Times New Roman"/>
          <w:sz w:val="24"/>
          <w:szCs w:val="24"/>
        </w:rPr>
        <w:t xml:space="preserve">, С. В. Степанова, Н. А. Стефаненко, Т. Е. Хохлова,    к учебнику  «Окружающий мир»  </w:t>
      </w:r>
      <w:r w:rsidR="005D03A9">
        <w:rPr>
          <w:rFonts w:ascii="Times New Roman" w:hAnsi="Times New Roman"/>
          <w:sz w:val="24"/>
          <w:szCs w:val="24"/>
        </w:rPr>
        <w:t>3</w:t>
      </w:r>
      <w:r w:rsidRPr="00973B45">
        <w:rPr>
          <w:rFonts w:ascii="Times New Roman" w:hAnsi="Times New Roman"/>
          <w:sz w:val="24"/>
          <w:szCs w:val="24"/>
        </w:rPr>
        <w:t xml:space="preserve"> класс в 2 частях / А. А. П</w:t>
      </w:r>
      <w:r w:rsidR="008E7645">
        <w:rPr>
          <w:rFonts w:ascii="Times New Roman" w:hAnsi="Times New Roman"/>
          <w:sz w:val="24"/>
          <w:szCs w:val="24"/>
        </w:rPr>
        <w:t>лешаков -  М.: Просвещение, 2014</w:t>
      </w:r>
      <w:proofErr w:type="gramEnd"/>
      <w:r w:rsidRPr="00973B45">
        <w:rPr>
          <w:rFonts w:ascii="Times New Roman" w:hAnsi="Times New Roman"/>
          <w:sz w:val="24"/>
          <w:szCs w:val="24"/>
        </w:rPr>
        <w:t xml:space="preserve"> г.». Данное учебное пособие включено в Федеральный перечень учебников, рекомендованных к и</w:t>
      </w:r>
      <w:r w:rsidRPr="00973B45">
        <w:rPr>
          <w:rFonts w:ascii="Times New Roman" w:hAnsi="Times New Roman"/>
          <w:sz w:val="24"/>
          <w:szCs w:val="24"/>
        </w:rPr>
        <w:t>с</w:t>
      </w:r>
      <w:r w:rsidRPr="00973B45">
        <w:rPr>
          <w:rFonts w:ascii="Times New Roman" w:hAnsi="Times New Roman"/>
          <w:sz w:val="24"/>
          <w:szCs w:val="24"/>
        </w:rPr>
        <w:t xml:space="preserve">пользованию в начальной школе </w:t>
      </w:r>
      <w:proofErr w:type="gramStart"/>
      <w:r w:rsidRPr="00973B4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73B4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73B4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73B45">
        <w:rPr>
          <w:rFonts w:ascii="Times New Roman" w:hAnsi="Times New Roman"/>
          <w:sz w:val="24"/>
          <w:szCs w:val="24"/>
        </w:rPr>
        <w:t xml:space="preserve"> России от 19.12.2012 № 1067 «Об утве</w:t>
      </w:r>
      <w:r w:rsidRPr="00973B45">
        <w:rPr>
          <w:rFonts w:ascii="Times New Roman" w:hAnsi="Times New Roman"/>
          <w:sz w:val="24"/>
          <w:szCs w:val="24"/>
        </w:rPr>
        <w:t>р</w:t>
      </w:r>
      <w:r w:rsidRPr="00973B45">
        <w:rPr>
          <w:rFonts w:ascii="Times New Roman" w:hAnsi="Times New Roman"/>
          <w:sz w:val="24"/>
          <w:szCs w:val="24"/>
        </w:rPr>
        <w:t>ждении федеральных переч</w:t>
      </w:r>
      <w:r w:rsidR="0087125B">
        <w:rPr>
          <w:rFonts w:ascii="Times New Roman" w:hAnsi="Times New Roman"/>
          <w:sz w:val="24"/>
          <w:szCs w:val="24"/>
        </w:rPr>
        <w:t>ней учебников, рекомендованных (</w:t>
      </w:r>
      <w:r w:rsidRPr="00973B45">
        <w:rPr>
          <w:rFonts w:ascii="Times New Roman" w:hAnsi="Times New Roman"/>
          <w:sz w:val="24"/>
          <w:szCs w:val="24"/>
        </w:rPr>
        <w:t>допущенных) к использованию в о</w:t>
      </w:r>
      <w:r w:rsidRPr="00973B45">
        <w:rPr>
          <w:rFonts w:ascii="Times New Roman" w:hAnsi="Times New Roman"/>
          <w:sz w:val="24"/>
          <w:szCs w:val="24"/>
        </w:rPr>
        <w:t>б</w:t>
      </w:r>
      <w:r w:rsidRPr="00973B45">
        <w:rPr>
          <w:rFonts w:ascii="Times New Roman" w:hAnsi="Times New Roman"/>
          <w:sz w:val="24"/>
          <w:szCs w:val="24"/>
        </w:rPr>
        <w:t>разовательном процессе в образовательных учреждениях, реализующих образовательные програ</w:t>
      </w:r>
      <w:r w:rsidRPr="00973B45">
        <w:rPr>
          <w:rFonts w:ascii="Times New Roman" w:hAnsi="Times New Roman"/>
          <w:sz w:val="24"/>
          <w:szCs w:val="24"/>
        </w:rPr>
        <w:t>м</w:t>
      </w:r>
      <w:r w:rsidRPr="00973B45">
        <w:rPr>
          <w:rFonts w:ascii="Times New Roman" w:hAnsi="Times New Roman"/>
          <w:sz w:val="24"/>
          <w:szCs w:val="24"/>
        </w:rPr>
        <w:t>мы общего образования и имеющих госуд</w:t>
      </w:r>
      <w:r w:rsidR="0087125B">
        <w:rPr>
          <w:rFonts w:ascii="Times New Roman" w:hAnsi="Times New Roman"/>
          <w:sz w:val="24"/>
          <w:szCs w:val="24"/>
        </w:rPr>
        <w:t>арственную аккредитацию, на 2014 /2015</w:t>
      </w:r>
      <w:r w:rsidRPr="00973B45">
        <w:rPr>
          <w:rFonts w:ascii="Times New Roman" w:hAnsi="Times New Roman"/>
          <w:sz w:val="24"/>
          <w:szCs w:val="24"/>
        </w:rPr>
        <w:t xml:space="preserve"> учебный год»).</w:t>
      </w:r>
    </w:p>
    <w:p w:rsidR="00973B45" w:rsidRPr="005D03A9" w:rsidRDefault="00973B45" w:rsidP="00973B45">
      <w:pPr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A9">
        <w:rPr>
          <w:rFonts w:ascii="Times New Roman" w:hAnsi="Times New Roman" w:cs="Times New Roman"/>
          <w:sz w:val="24"/>
          <w:szCs w:val="24"/>
        </w:rPr>
        <w:t xml:space="preserve">Общими </w:t>
      </w:r>
      <w:r w:rsidRPr="005D03A9">
        <w:rPr>
          <w:rFonts w:ascii="Times New Roman" w:hAnsi="Times New Roman" w:cs="Times New Roman"/>
          <w:b/>
          <w:sz w:val="24"/>
          <w:szCs w:val="24"/>
        </w:rPr>
        <w:t>целями</w:t>
      </w:r>
      <w:r w:rsidRPr="005D03A9">
        <w:rPr>
          <w:rFonts w:ascii="Times New Roman" w:hAnsi="Times New Roman" w:cs="Times New Roman"/>
          <w:sz w:val="24"/>
          <w:szCs w:val="24"/>
        </w:rPr>
        <w:t xml:space="preserve"> учебного предмета «Окружающий мир» в </w:t>
      </w:r>
      <w:r w:rsidR="005D03A9" w:rsidRPr="005D03A9">
        <w:rPr>
          <w:rFonts w:ascii="Times New Roman" w:hAnsi="Times New Roman" w:cs="Times New Roman"/>
          <w:sz w:val="24"/>
          <w:szCs w:val="24"/>
        </w:rPr>
        <w:t>3</w:t>
      </w:r>
      <w:r w:rsidRPr="005D03A9">
        <w:rPr>
          <w:rFonts w:ascii="Times New Roman" w:hAnsi="Times New Roman" w:cs="Times New Roman"/>
          <w:sz w:val="24"/>
          <w:szCs w:val="24"/>
        </w:rPr>
        <w:t xml:space="preserve"> классе является</w:t>
      </w:r>
    </w:p>
    <w:p w:rsidR="005D03A9" w:rsidRPr="005D03A9" w:rsidRDefault="005D03A9" w:rsidP="005D03A9">
      <w:pPr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A9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ста в нём человека на основе единства рационально-науч</w:t>
      </w:r>
      <w:r w:rsidRPr="005D03A9">
        <w:rPr>
          <w:rFonts w:ascii="Times New Roman" w:hAnsi="Times New Roman" w:cs="Times New Roman"/>
          <w:sz w:val="24"/>
          <w:szCs w:val="24"/>
        </w:rPr>
        <w:softHyphen/>
        <w:t>ного познания и эмоционально-ценностного осмысления ре</w:t>
      </w:r>
      <w:r w:rsidRPr="005D03A9">
        <w:rPr>
          <w:rFonts w:ascii="Times New Roman" w:hAnsi="Times New Roman" w:cs="Times New Roman"/>
          <w:sz w:val="24"/>
          <w:szCs w:val="24"/>
        </w:rPr>
        <w:softHyphen/>
        <w:t>бёнком личного опыта общения с людьми и природой.</w:t>
      </w:r>
    </w:p>
    <w:p w:rsidR="00973B45" w:rsidRPr="00973B45" w:rsidRDefault="00973B45" w:rsidP="00973B45">
      <w:pPr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82" w:rsidRPr="005D03A9" w:rsidRDefault="00A70382" w:rsidP="005D03A9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A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D03A9" w:rsidRPr="005D03A9" w:rsidRDefault="005D03A9" w:rsidP="005D03A9">
      <w:pPr>
        <w:pStyle w:val="a3"/>
        <w:shd w:val="clear" w:color="auto" w:fill="FFFFFF"/>
        <w:ind w:left="1249"/>
        <w:rPr>
          <w:rFonts w:ascii="Times New Roman" w:hAnsi="Times New Roman" w:cs="Times New Roman"/>
          <w:b/>
          <w:sz w:val="24"/>
          <w:szCs w:val="24"/>
        </w:rPr>
      </w:pPr>
    </w:p>
    <w:p w:rsidR="00A70382" w:rsidRPr="00973B45" w:rsidRDefault="00A70382" w:rsidP="00973B4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</w:t>
      </w:r>
      <w:r w:rsidRPr="00973B45">
        <w:rPr>
          <w:rFonts w:ascii="Times New Roman" w:hAnsi="Times New Roman" w:cs="Times New Roman"/>
          <w:sz w:val="24"/>
          <w:szCs w:val="24"/>
        </w:rPr>
        <w:t>у</w:t>
      </w:r>
      <w:r w:rsidRPr="00973B45">
        <w:rPr>
          <w:rFonts w:ascii="Times New Roman" w:hAnsi="Times New Roman" w:cs="Times New Roman"/>
          <w:sz w:val="24"/>
          <w:szCs w:val="24"/>
        </w:rPr>
        <w:t>щих идей:</w:t>
      </w:r>
    </w:p>
    <w:p w:rsidR="00A70382" w:rsidRPr="00973B45" w:rsidRDefault="00A70382" w:rsidP="00973B45">
      <w:pPr>
        <w:widowControl/>
        <w:numPr>
          <w:ilvl w:val="0"/>
          <w:numId w:val="1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идея многообразия мира;</w:t>
      </w:r>
    </w:p>
    <w:p w:rsidR="00A70382" w:rsidRPr="00973B45" w:rsidRDefault="00A70382" w:rsidP="00973B45">
      <w:pPr>
        <w:widowControl/>
        <w:numPr>
          <w:ilvl w:val="0"/>
          <w:numId w:val="1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идея целостности мира;</w:t>
      </w:r>
    </w:p>
    <w:p w:rsidR="00A70382" w:rsidRPr="00973B45" w:rsidRDefault="00A70382" w:rsidP="00973B45">
      <w:pPr>
        <w:widowControl/>
        <w:numPr>
          <w:ilvl w:val="0"/>
          <w:numId w:val="1"/>
        </w:num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идея уважения к миру.</w:t>
      </w:r>
    </w:p>
    <w:p w:rsidR="00A70382" w:rsidRPr="00973B45" w:rsidRDefault="00A70382" w:rsidP="00973B4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</w:t>
      </w:r>
      <w:r w:rsidRPr="00973B45">
        <w:rPr>
          <w:rFonts w:ascii="Times New Roman" w:hAnsi="Times New Roman" w:cs="Times New Roman"/>
          <w:sz w:val="24"/>
          <w:szCs w:val="24"/>
        </w:rPr>
        <w:t>о</w:t>
      </w:r>
      <w:r w:rsidRPr="00973B45">
        <w:rPr>
          <w:rFonts w:ascii="Times New Roman" w:hAnsi="Times New Roman" w:cs="Times New Roman"/>
          <w:sz w:val="24"/>
          <w:szCs w:val="24"/>
        </w:rPr>
        <w:t>циальной сфере. На основе ин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теграции естественн</w:t>
      </w:r>
      <w:proofErr w:type="gramStart"/>
      <w:r w:rsidRPr="00973B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7125B">
        <w:rPr>
          <w:rFonts w:ascii="Times New Roman" w:hAnsi="Times New Roman" w:cs="Times New Roman"/>
          <w:sz w:val="24"/>
          <w:szCs w:val="24"/>
        </w:rPr>
        <w:t xml:space="preserve"> </w:t>
      </w:r>
      <w:r w:rsidRPr="00973B45">
        <w:rPr>
          <w:rFonts w:ascii="Times New Roman" w:hAnsi="Times New Roman" w:cs="Times New Roman"/>
          <w:sz w:val="24"/>
          <w:szCs w:val="24"/>
        </w:rPr>
        <w:t>научных, географических, исторических сведений в курсе выстраивается яркая картина действитель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ние уд</w:t>
      </w:r>
      <w:r w:rsidRPr="00973B45">
        <w:rPr>
          <w:rFonts w:ascii="Times New Roman" w:hAnsi="Times New Roman" w:cs="Times New Roman"/>
          <w:sz w:val="24"/>
          <w:szCs w:val="24"/>
        </w:rPr>
        <w:t>е</w:t>
      </w:r>
      <w:r w:rsidRPr="00973B45">
        <w:rPr>
          <w:rFonts w:ascii="Times New Roman" w:hAnsi="Times New Roman" w:cs="Times New Roman"/>
          <w:sz w:val="24"/>
          <w:szCs w:val="24"/>
        </w:rPr>
        <w:t>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вание челов</w:t>
      </w:r>
      <w:r w:rsidRPr="00973B45">
        <w:rPr>
          <w:rFonts w:ascii="Times New Roman" w:hAnsi="Times New Roman" w:cs="Times New Roman"/>
          <w:sz w:val="24"/>
          <w:szCs w:val="24"/>
        </w:rPr>
        <w:t>е</w:t>
      </w:r>
      <w:r w:rsidRPr="00973B45">
        <w:rPr>
          <w:rFonts w:ascii="Times New Roman" w:hAnsi="Times New Roman" w:cs="Times New Roman"/>
          <w:sz w:val="24"/>
          <w:szCs w:val="24"/>
        </w:rPr>
        <w:t>ка, удовлетворение его материальных и духовных потребностей.</w:t>
      </w:r>
    </w:p>
    <w:p w:rsidR="00A70382" w:rsidRPr="00973B45" w:rsidRDefault="00A70382" w:rsidP="00973B4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Фундаментальная идея целостности мира также последо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</w:t>
      </w:r>
      <w:r w:rsidRPr="00973B45">
        <w:rPr>
          <w:rFonts w:ascii="Times New Roman" w:hAnsi="Times New Roman" w:cs="Times New Roman"/>
          <w:sz w:val="24"/>
          <w:szCs w:val="24"/>
        </w:rPr>
        <w:t>а</w:t>
      </w:r>
      <w:r w:rsidRPr="00973B45">
        <w:rPr>
          <w:rFonts w:ascii="Times New Roman" w:hAnsi="Times New Roman" w:cs="Times New Roman"/>
          <w:sz w:val="24"/>
          <w:szCs w:val="24"/>
        </w:rPr>
        <w:t>чение каждого природного компонента в жизни людей, анализируется по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ложительное и отриц</w:t>
      </w:r>
      <w:r w:rsidRPr="00973B45">
        <w:rPr>
          <w:rFonts w:ascii="Times New Roman" w:hAnsi="Times New Roman" w:cs="Times New Roman"/>
          <w:sz w:val="24"/>
          <w:szCs w:val="24"/>
        </w:rPr>
        <w:t>а</w:t>
      </w:r>
      <w:r w:rsidRPr="00973B45">
        <w:rPr>
          <w:rFonts w:ascii="Times New Roman" w:hAnsi="Times New Roman" w:cs="Times New Roman"/>
          <w:sz w:val="24"/>
          <w:szCs w:val="24"/>
        </w:rPr>
        <w:t>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</w:t>
      </w:r>
      <w:r w:rsidRPr="00973B45">
        <w:rPr>
          <w:rFonts w:ascii="Times New Roman" w:hAnsi="Times New Roman" w:cs="Times New Roman"/>
          <w:sz w:val="24"/>
          <w:szCs w:val="24"/>
        </w:rPr>
        <w:t>ю</w:t>
      </w:r>
      <w:r w:rsidRPr="00973B45">
        <w:rPr>
          <w:rFonts w:ascii="Times New Roman" w:hAnsi="Times New Roman" w:cs="Times New Roman"/>
          <w:sz w:val="24"/>
          <w:szCs w:val="24"/>
        </w:rPr>
        <w:t>дей имеет включение в программу сведений из области экономики, истории, со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временной соц</w:t>
      </w:r>
      <w:r w:rsidRPr="00973B45">
        <w:rPr>
          <w:rFonts w:ascii="Times New Roman" w:hAnsi="Times New Roman" w:cs="Times New Roman"/>
          <w:sz w:val="24"/>
          <w:szCs w:val="24"/>
        </w:rPr>
        <w:t>и</w:t>
      </w:r>
      <w:r w:rsidRPr="00973B45">
        <w:rPr>
          <w:rFonts w:ascii="Times New Roman" w:hAnsi="Times New Roman" w:cs="Times New Roman"/>
          <w:sz w:val="24"/>
          <w:szCs w:val="24"/>
        </w:rPr>
        <w:t>альной жизни, которые присутствуют в про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A70382" w:rsidRPr="00973B45" w:rsidRDefault="00A70382" w:rsidP="00973B4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 xml:space="preserve">    Уважение к миру — это своего рода формула нового от</w:t>
      </w:r>
      <w:r w:rsidRPr="00973B45">
        <w:rPr>
          <w:rFonts w:ascii="Times New Roman" w:hAnsi="Times New Roman" w:cs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973B45">
        <w:rPr>
          <w:rFonts w:ascii="Times New Roman" w:hAnsi="Times New Roman" w:cs="Times New Roman"/>
          <w:sz w:val="24"/>
          <w:szCs w:val="24"/>
        </w:rPr>
        <w:t>са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моценности</w:t>
      </w:r>
      <w:proofErr w:type="spellEnd"/>
      <w:r w:rsidRPr="00973B45">
        <w:rPr>
          <w:rFonts w:ascii="Times New Roman" w:hAnsi="Times New Roman" w:cs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A70382" w:rsidRPr="00973B45" w:rsidRDefault="00A70382" w:rsidP="00973B4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</w:t>
      </w:r>
      <w:r w:rsidRPr="00973B45">
        <w:rPr>
          <w:rFonts w:ascii="Times New Roman" w:hAnsi="Times New Roman" w:cs="Times New Roman"/>
          <w:sz w:val="24"/>
          <w:szCs w:val="24"/>
        </w:rPr>
        <w:t>о</w:t>
      </w:r>
      <w:r w:rsidRPr="00973B45">
        <w:rPr>
          <w:rFonts w:ascii="Times New Roman" w:hAnsi="Times New Roman" w:cs="Times New Roman"/>
          <w:sz w:val="24"/>
          <w:szCs w:val="24"/>
        </w:rPr>
        <w:lastRenderedPageBreak/>
        <w:t>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</w:t>
      </w:r>
      <w:r w:rsidRPr="00973B45">
        <w:rPr>
          <w:rFonts w:ascii="Times New Roman" w:hAnsi="Times New Roman" w:cs="Times New Roman"/>
          <w:sz w:val="24"/>
          <w:szCs w:val="24"/>
        </w:rPr>
        <w:t>о</w:t>
      </w:r>
      <w:r w:rsidRPr="00973B45">
        <w:rPr>
          <w:rFonts w:ascii="Times New Roman" w:hAnsi="Times New Roman" w:cs="Times New Roman"/>
          <w:sz w:val="24"/>
          <w:szCs w:val="24"/>
        </w:rPr>
        <w:t>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</w:t>
      </w:r>
      <w:r w:rsidRPr="00973B45">
        <w:rPr>
          <w:rFonts w:ascii="Times New Roman" w:hAnsi="Times New Roman" w:cs="Times New Roman"/>
          <w:sz w:val="24"/>
          <w:szCs w:val="24"/>
        </w:rPr>
        <w:t>е</w:t>
      </w:r>
      <w:r w:rsidRPr="00973B45">
        <w:rPr>
          <w:rFonts w:ascii="Times New Roman" w:hAnsi="Times New Roman" w:cs="Times New Roman"/>
          <w:sz w:val="24"/>
          <w:szCs w:val="24"/>
        </w:rPr>
        <w:t>бёнка с окружающим миром. Занятия могут проводиться не только в классе, но и на улице, в л</w:t>
      </w:r>
      <w:r w:rsidRPr="00973B45">
        <w:rPr>
          <w:rFonts w:ascii="Times New Roman" w:hAnsi="Times New Roman" w:cs="Times New Roman"/>
          <w:sz w:val="24"/>
          <w:szCs w:val="24"/>
        </w:rPr>
        <w:t>е</w:t>
      </w:r>
      <w:r w:rsidRPr="00973B45">
        <w:rPr>
          <w:rFonts w:ascii="Times New Roman" w:hAnsi="Times New Roman" w:cs="Times New Roman"/>
          <w:sz w:val="24"/>
          <w:szCs w:val="24"/>
        </w:rPr>
        <w:t>су, парке, музее и т. д. Очень большое значение для достижения планиру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</w:t>
      </w:r>
      <w:r w:rsidRPr="00973B45">
        <w:rPr>
          <w:rFonts w:ascii="Times New Roman" w:hAnsi="Times New Roman" w:cs="Times New Roman"/>
          <w:sz w:val="24"/>
          <w:szCs w:val="24"/>
        </w:rPr>
        <w:t>о</w:t>
      </w:r>
      <w:r w:rsidRPr="00973B45">
        <w:rPr>
          <w:rFonts w:ascii="Times New Roman" w:hAnsi="Times New Roman" w:cs="Times New Roman"/>
          <w:sz w:val="24"/>
          <w:szCs w:val="24"/>
        </w:rPr>
        <w:t>граммы.</w:t>
      </w:r>
    </w:p>
    <w:p w:rsidR="00A70382" w:rsidRPr="00973B45" w:rsidRDefault="00A70382" w:rsidP="00973B4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B45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</w:t>
      </w:r>
      <w:r w:rsidR="0087125B">
        <w:rPr>
          <w:rFonts w:ascii="Times New Roman" w:hAnsi="Times New Roman" w:cs="Times New Roman"/>
          <w:sz w:val="24"/>
          <w:szCs w:val="24"/>
        </w:rPr>
        <w:t xml:space="preserve">, </w:t>
      </w:r>
      <w:r w:rsidRPr="00973B45">
        <w:rPr>
          <w:rFonts w:ascii="Times New Roman" w:hAnsi="Times New Roman" w:cs="Times New Roman"/>
          <w:sz w:val="24"/>
          <w:szCs w:val="24"/>
        </w:rPr>
        <w:t xml:space="preserve"> осо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</w:t>
      </w:r>
      <w:r w:rsidRPr="00973B45">
        <w:rPr>
          <w:rFonts w:ascii="Times New Roman" w:hAnsi="Times New Roman" w:cs="Times New Roman"/>
          <w:sz w:val="24"/>
          <w:szCs w:val="24"/>
        </w:rPr>
        <w:t>о</w:t>
      </w:r>
      <w:r w:rsidRPr="00973B45">
        <w:rPr>
          <w:rFonts w:ascii="Times New Roman" w:hAnsi="Times New Roman" w:cs="Times New Roman"/>
          <w:sz w:val="24"/>
          <w:szCs w:val="24"/>
        </w:rPr>
        <w:t>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ских связей с помощью гр</w:t>
      </w:r>
      <w:r w:rsidRPr="00973B45">
        <w:rPr>
          <w:rFonts w:ascii="Times New Roman" w:hAnsi="Times New Roman" w:cs="Times New Roman"/>
          <w:sz w:val="24"/>
          <w:szCs w:val="24"/>
        </w:rPr>
        <w:t>а</w:t>
      </w:r>
      <w:r w:rsidRPr="00973B45">
        <w:rPr>
          <w:rFonts w:ascii="Times New Roman" w:hAnsi="Times New Roman" w:cs="Times New Roman"/>
          <w:sz w:val="24"/>
          <w:szCs w:val="24"/>
        </w:rPr>
        <w:t>фических и динамических схем (моделей);</w:t>
      </w:r>
      <w:proofErr w:type="gramEnd"/>
      <w:r w:rsidRPr="00973B45">
        <w:rPr>
          <w:rFonts w:ascii="Times New Roman" w:hAnsi="Times New Roman" w:cs="Times New Roman"/>
          <w:sz w:val="24"/>
          <w:szCs w:val="24"/>
        </w:rPr>
        <w:t xml:space="preserve"> 3) эколого-этическая деятельность, включающая ан</w:t>
      </w:r>
      <w:r w:rsidRPr="00973B45">
        <w:rPr>
          <w:rFonts w:ascii="Times New Roman" w:hAnsi="Times New Roman" w:cs="Times New Roman"/>
          <w:sz w:val="24"/>
          <w:szCs w:val="24"/>
        </w:rPr>
        <w:t>а</w:t>
      </w:r>
      <w:r w:rsidRPr="00973B45">
        <w:rPr>
          <w:rFonts w:ascii="Times New Roman" w:hAnsi="Times New Roman" w:cs="Times New Roman"/>
          <w:sz w:val="24"/>
          <w:szCs w:val="24"/>
        </w:rPr>
        <w:t>лиз собственного отношения к миру природы и пове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</w:t>
      </w:r>
      <w:r w:rsidRPr="00973B45">
        <w:rPr>
          <w:rFonts w:ascii="Times New Roman" w:hAnsi="Times New Roman" w:cs="Times New Roman"/>
          <w:sz w:val="24"/>
          <w:szCs w:val="24"/>
        </w:rPr>
        <w:t>ю</w:t>
      </w:r>
      <w:r w:rsidRPr="00973B45">
        <w:rPr>
          <w:rFonts w:ascii="Times New Roman" w:hAnsi="Times New Roman" w:cs="Times New Roman"/>
          <w:sz w:val="24"/>
          <w:szCs w:val="24"/>
        </w:rPr>
        <w:t>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70382" w:rsidRPr="00973B45" w:rsidRDefault="00A70382" w:rsidP="00973B4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</w:t>
      </w:r>
      <w:r w:rsidRPr="00973B45">
        <w:rPr>
          <w:rFonts w:ascii="Times New Roman" w:hAnsi="Times New Roman" w:cs="Times New Roman"/>
          <w:sz w:val="24"/>
          <w:szCs w:val="24"/>
        </w:rPr>
        <w:t>с</w:t>
      </w:r>
      <w:r w:rsidRPr="00973B45">
        <w:rPr>
          <w:rFonts w:ascii="Times New Roman" w:hAnsi="Times New Roman" w:cs="Times New Roman"/>
          <w:sz w:val="24"/>
          <w:szCs w:val="24"/>
        </w:rPr>
        <w:t>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A70382" w:rsidRPr="005D03A9" w:rsidRDefault="00A70382" w:rsidP="00973B4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5D03A9" w:rsidRDefault="005D03A9" w:rsidP="005D03A9">
      <w:pPr>
        <w:widowControl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A9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5D03A9" w:rsidRPr="005D03A9" w:rsidRDefault="005D03A9" w:rsidP="005D03A9">
      <w:pPr>
        <w:widowControl/>
        <w:shd w:val="clear" w:color="auto" w:fill="FFFFFF"/>
        <w:ind w:left="1249"/>
        <w:rPr>
          <w:rFonts w:ascii="Times New Roman" w:hAnsi="Times New Roman" w:cs="Times New Roman"/>
          <w:b/>
          <w:sz w:val="24"/>
          <w:szCs w:val="24"/>
        </w:rPr>
      </w:pPr>
    </w:p>
    <w:p w:rsidR="00FF3C4D" w:rsidRDefault="00FF3C4D" w:rsidP="00FF3C4D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>На изучение предмета «Окружающий мир» в  3 классе отводится  68 часов (2 час в нед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лю,  1 час в неделю  - по программе , 1 час в неделю добавлен  за счёт компонента образова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го учреждения,  34 учебные недели).</w:t>
      </w:r>
    </w:p>
    <w:p w:rsidR="002517C8" w:rsidRPr="005D03A9" w:rsidRDefault="002517C8" w:rsidP="00973B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3A9" w:rsidRDefault="005D03A9" w:rsidP="005D03A9">
      <w:pPr>
        <w:pStyle w:val="a3"/>
        <w:widowControl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D03A9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5D03A9" w:rsidRPr="005D03A9" w:rsidRDefault="005D03A9" w:rsidP="005D03A9">
      <w:pPr>
        <w:pStyle w:val="a3"/>
        <w:widowControl/>
        <w:shd w:val="clear" w:color="auto" w:fill="FFFFFF"/>
        <w:ind w:left="1249"/>
        <w:rPr>
          <w:rFonts w:ascii="Times New Roman" w:hAnsi="Times New Roman" w:cs="Times New Roman"/>
          <w:b/>
          <w:sz w:val="24"/>
          <w:szCs w:val="24"/>
        </w:rPr>
      </w:pPr>
    </w:p>
    <w:p w:rsidR="00A70382" w:rsidRPr="00973B45" w:rsidRDefault="00A70382" w:rsidP="00973B45">
      <w:pPr>
        <w:shd w:val="clear" w:color="auto" w:fill="FFFFFF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A70382" w:rsidRPr="00973B45" w:rsidRDefault="00A70382" w:rsidP="00973B45">
      <w:pPr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A70382" w:rsidRPr="00973B45" w:rsidRDefault="00A70382" w:rsidP="00973B45">
      <w:pPr>
        <w:shd w:val="clear" w:color="auto" w:fill="FFFFFF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</w:t>
      </w:r>
      <w:r w:rsidRPr="00973B45">
        <w:rPr>
          <w:rFonts w:ascii="Times New Roman" w:hAnsi="Times New Roman" w:cs="Times New Roman"/>
          <w:sz w:val="24"/>
          <w:szCs w:val="24"/>
        </w:rPr>
        <w:t>о</w:t>
      </w:r>
      <w:r w:rsidRPr="00973B45">
        <w:rPr>
          <w:rFonts w:ascii="Times New Roman" w:hAnsi="Times New Roman" w:cs="Times New Roman"/>
          <w:sz w:val="24"/>
          <w:szCs w:val="24"/>
        </w:rPr>
        <w:t>номерностей окружающего мира природы и социума.</w:t>
      </w:r>
    </w:p>
    <w:p w:rsidR="00A70382" w:rsidRPr="00973B45" w:rsidRDefault="00A70382" w:rsidP="00973B45">
      <w:pPr>
        <w:shd w:val="clear" w:color="auto" w:fill="FFFFFF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973B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3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B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3B45">
        <w:rPr>
          <w:rFonts w:ascii="Times New Roman" w:hAnsi="Times New Roman" w:cs="Times New Roman"/>
          <w:sz w:val="24"/>
          <w:szCs w:val="24"/>
        </w:rPr>
        <w:t xml:space="preserve"> Международное сотруднич</w:t>
      </w:r>
      <w:r w:rsidRPr="00973B45">
        <w:rPr>
          <w:rFonts w:ascii="Times New Roman" w:hAnsi="Times New Roman" w:cs="Times New Roman"/>
          <w:sz w:val="24"/>
          <w:szCs w:val="24"/>
        </w:rPr>
        <w:t>е</w:t>
      </w:r>
      <w:r w:rsidRPr="00973B45">
        <w:rPr>
          <w:rFonts w:ascii="Times New Roman" w:hAnsi="Times New Roman" w:cs="Times New Roman"/>
          <w:sz w:val="24"/>
          <w:szCs w:val="24"/>
        </w:rPr>
        <w:t>ство как основа мира на Земле.</w:t>
      </w:r>
    </w:p>
    <w:p w:rsidR="00A70382" w:rsidRPr="00973B45" w:rsidRDefault="00A70382" w:rsidP="00973B45">
      <w:pPr>
        <w:shd w:val="clear" w:color="auto" w:fill="FFFFFF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A70382" w:rsidRPr="00973B45" w:rsidRDefault="00A70382" w:rsidP="00973B45">
      <w:pPr>
        <w:shd w:val="clear" w:color="auto" w:fill="FFFFFF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тания личности, залог прее</w:t>
      </w:r>
      <w:r w:rsidRPr="00973B45">
        <w:rPr>
          <w:rFonts w:ascii="Times New Roman" w:hAnsi="Times New Roman" w:cs="Times New Roman"/>
          <w:sz w:val="24"/>
          <w:szCs w:val="24"/>
        </w:rPr>
        <w:t>м</w:t>
      </w:r>
      <w:r w:rsidRPr="00973B45">
        <w:rPr>
          <w:rFonts w:ascii="Times New Roman" w:hAnsi="Times New Roman" w:cs="Times New Roman"/>
          <w:sz w:val="24"/>
          <w:szCs w:val="24"/>
        </w:rPr>
        <w:t>ственности культурно-ценностных традиций народов России от поколения к поколению и жизне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A70382" w:rsidRPr="00973B45" w:rsidRDefault="00A70382" w:rsidP="00973B45">
      <w:pPr>
        <w:shd w:val="clear" w:color="auto" w:fill="FFFFFF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A70382" w:rsidRPr="00973B45" w:rsidRDefault="00A70382" w:rsidP="00973B45">
      <w:pPr>
        <w:shd w:val="clear" w:color="auto" w:fill="FFFFFF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</w:t>
      </w:r>
      <w:r w:rsidRPr="00973B45">
        <w:rPr>
          <w:rFonts w:ascii="Times New Roman" w:hAnsi="Times New Roman" w:cs="Times New Roman"/>
          <w:sz w:val="24"/>
          <w:szCs w:val="24"/>
        </w:rPr>
        <w:t>в</w:t>
      </w:r>
      <w:r w:rsidRPr="00973B45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73B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73B45">
        <w:rPr>
          <w:rFonts w:ascii="Times New Roman" w:hAnsi="Times New Roman" w:cs="Times New Roman"/>
          <w:sz w:val="24"/>
          <w:szCs w:val="24"/>
        </w:rPr>
        <w:t xml:space="preserve"> и социально-нрав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A70382" w:rsidRDefault="00A70382" w:rsidP="00973B45">
      <w:pPr>
        <w:shd w:val="clear" w:color="auto" w:fill="FFFFFF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45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973B45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C93339" w:rsidRPr="00973B45" w:rsidRDefault="00C93339" w:rsidP="00973B45">
      <w:pPr>
        <w:shd w:val="clear" w:color="auto" w:fill="FFFFFF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0382" w:rsidRPr="00973B45" w:rsidRDefault="00A70382" w:rsidP="00973B45">
      <w:pPr>
        <w:shd w:val="clear" w:color="auto" w:fill="FFFFFF"/>
        <w:tabs>
          <w:tab w:val="left" w:pos="284"/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5D03A9" w:rsidRPr="005D03A9" w:rsidRDefault="005D03A9" w:rsidP="005D03A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D03A9">
        <w:rPr>
          <w:rFonts w:ascii="Times New Roman" w:hAnsi="Times New Roman" w:cs="Times New Roman"/>
          <w:b/>
          <w:sz w:val="24"/>
          <w:szCs w:val="24"/>
        </w:rPr>
        <w:t>5</w:t>
      </w:r>
      <w:r w:rsidR="00E062D5">
        <w:rPr>
          <w:rFonts w:ascii="Times New Roman" w:hAnsi="Times New Roman" w:cs="Times New Roman"/>
          <w:b/>
          <w:sz w:val="24"/>
          <w:szCs w:val="24"/>
        </w:rPr>
        <w:t>.</w:t>
      </w:r>
      <w:r w:rsidRPr="005D03A9">
        <w:rPr>
          <w:rFonts w:ascii="Times New Roman" w:hAnsi="Times New Roman" w:cs="Times New Roman"/>
          <w:b/>
          <w:sz w:val="24"/>
          <w:szCs w:val="24"/>
        </w:rPr>
        <w:t xml:space="preserve"> Личностные, </w:t>
      </w:r>
      <w:proofErr w:type="spellStart"/>
      <w:r w:rsidRPr="005D03A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D03A9">
        <w:rPr>
          <w:rFonts w:ascii="Times New Roman" w:hAnsi="Times New Roman" w:cs="Times New Roman"/>
          <w:b/>
          <w:sz w:val="24"/>
          <w:szCs w:val="24"/>
        </w:rPr>
        <w:t xml:space="preserve"> и предметные  результаты </w:t>
      </w:r>
    </w:p>
    <w:p w:rsidR="005D03A9" w:rsidRPr="005D03A9" w:rsidRDefault="005D03A9" w:rsidP="005D0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A9">
        <w:rPr>
          <w:rFonts w:ascii="Times New Roman" w:hAnsi="Times New Roman" w:cs="Times New Roman"/>
          <w:b/>
          <w:sz w:val="24"/>
          <w:szCs w:val="24"/>
        </w:rPr>
        <w:t>освоения учебного  предмета</w:t>
      </w:r>
    </w:p>
    <w:p w:rsidR="00A70382" w:rsidRPr="00973B45" w:rsidRDefault="00A70382" w:rsidP="00973B45">
      <w:pPr>
        <w:shd w:val="clear" w:color="auto" w:fill="FFFFFF"/>
        <w:tabs>
          <w:tab w:val="left" w:pos="284"/>
          <w:tab w:val="left" w:pos="567"/>
        </w:tabs>
        <w:ind w:left="1249"/>
        <w:rPr>
          <w:rFonts w:ascii="Times New Roman" w:hAnsi="Times New Roman" w:cs="Times New Roman"/>
          <w:b/>
          <w:sz w:val="24"/>
          <w:szCs w:val="24"/>
        </w:rPr>
      </w:pPr>
    </w:p>
    <w:p w:rsidR="00882609" w:rsidRPr="00973B45" w:rsidRDefault="00882609" w:rsidP="00973B45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b/>
          <w:bCs/>
          <w:i/>
          <w:sz w:val="24"/>
          <w:szCs w:val="24"/>
        </w:rPr>
        <w:t>Личностными результатами</w:t>
      </w:r>
      <w:r w:rsidRPr="00973B45">
        <w:rPr>
          <w:rFonts w:ascii="Times New Roman" w:hAnsi="Times New Roman"/>
          <w:sz w:val="24"/>
          <w:szCs w:val="24"/>
        </w:rPr>
        <w:t xml:space="preserve"> является формирование следующих умений:</w:t>
      </w:r>
    </w:p>
    <w:p w:rsidR="00882609" w:rsidRPr="00973B45" w:rsidRDefault="00882609" w:rsidP="00973B45">
      <w:pPr>
        <w:pStyle w:val="af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i/>
          <w:iCs/>
          <w:sz w:val="24"/>
          <w:szCs w:val="24"/>
        </w:rPr>
        <w:t>Оценивать</w:t>
      </w:r>
      <w:r w:rsidRPr="00973B45">
        <w:rPr>
          <w:rFonts w:ascii="Times New Roman" w:hAnsi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882609" w:rsidRPr="00973B45" w:rsidRDefault="00882609" w:rsidP="00973B45">
      <w:pPr>
        <w:pStyle w:val="af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i/>
          <w:iCs/>
          <w:sz w:val="24"/>
          <w:szCs w:val="24"/>
        </w:rPr>
        <w:t>Объяснять</w:t>
      </w:r>
      <w:r w:rsidRPr="00973B45">
        <w:rPr>
          <w:rFonts w:ascii="Times New Roman" w:hAnsi="Times New Roman"/>
          <w:sz w:val="24"/>
          <w:szCs w:val="24"/>
        </w:rPr>
        <w:t xml:space="preserve"> с позиции общечеловеческих нравственных ценностей, почему конкретные пр</w:t>
      </w:r>
      <w:r w:rsidRPr="00973B45">
        <w:rPr>
          <w:rFonts w:ascii="Times New Roman" w:hAnsi="Times New Roman"/>
          <w:sz w:val="24"/>
          <w:szCs w:val="24"/>
        </w:rPr>
        <w:t>о</w:t>
      </w:r>
      <w:r w:rsidRPr="00973B45">
        <w:rPr>
          <w:rFonts w:ascii="Times New Roman" w:hAnsi="Times New Roman"/>
          <w:sz w:val="24"/>
          <w:szCs w:val="24"/>
        </w:rPr>
        <w:t>стые поступки можно оценить как хорошие или плохие.</w:t>
      </w:r>
    </w:p>
    <w:p w:rsidR="00882609" w:rsidRPr="00973B45" w:rsidRDefault="00882609" w:rsidP="00973B45">
      <w:pPr>
        <w:pStyle w:val="af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Самостоятельно </w:t>
      </w:r>
      <w:r w:rsidRPr="00973B45">
        <w:rPr>
          <w:rFonts w:ascii="Times New Roman" w:hAnsi="Times New Roman"/>
          <w:i/>
          <w:iCs/>
          <w:sz w:val="24"/>
          <w:szCs w:val="24"/>
        </w:rPr>
        <w:t>определять</w:t>
      </w:r>
      <w:r w:rsidRPr="00973B45">
        <w:rPr>
          <w:rFonts w:ascii="Times New Roman" w:hAnsi="Times New Roman"/>
          <w:sz w:val="24"/>
          <w:szCs w:val="24"/>
        </w:rPr>
        <w:t xml:space="preserve"> и </w:t>
      </w:r>
      <w:r w:rsidRPr="00973B45">
        <w:rPr>
          <w:rFonts w:ascii="Times New Roman" w:hAnsi="Times New Roman"/>
          <w:i/>
          <w:iCs/>
          <w:sz w:val="24"/>
          <w:szCs w:val="24"/>
        </w:rPr>
        <w:t>высказывать</w:t>
      </w:r>
      <w:r w:rsidRPr="00973B45">
        <w:rPr>
          <w:rFonts w:ascii="Times New Roman" w:hAnsi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882609" w:rsidRPr="00973B45" w:rsidRDefault="00882609" w:rsidP="00973B45">
      <w:pPr>
        <w:pStyle w:val="af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В предложенных ситуациях, опираясь на общие для всех правила поведения, </w:t>
      </w:r>
      <w:r w:rsidRPr="00973B45">
        <w:rPr>
          <w:rFonts w:ascii="Times New Roman" w:hAnsi="Times New Roman"/>
          <w:i/>
          <w:iCs/>
          <w:sz w:val="24"/>
          <w:szCs w:val="24"/>
        </w:rPr>
        <w:t>делать выбор</w:t>
      </w:r>
      <w:r w:rsidRPr="00973B45">
        <w:rPr>
          <w:rFonts w:ascii="Times New Roman" w:hAnsi="Times New Roman"/>
          <w:sz w:val="24"/>
          <w:szCs w:val="24"/>
        </w:rPr>
        <w:t>, какой поступок совершить.</w:t>
      </w:r>
    </w:p>
    <w:p w:rsidR="00882609" w:rsidRPr="00973B45" w:rsidRDefault="00882609" w:rsidP="00973B45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Средством достижения этих результатов служит учебный материал и задания учебника.</w:t>
      </w:r>
    </w:p>
    <w:p w:rsidR="00882609" w:rsidRPr="00973B45" w:rsidRDefault="00882609" w:rsidP="00973B45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3B45">
        <w:rPr>
          <w:rFonts w:ascii="Times New Roman" w:hAnsi="Times New Roman"/>
          <w:b/>
          <w:bCs/>
          <w:i/>
          <w:sz w:val="24"/>
          <w:szCs w:val="24"/>
        </w:rPr>
        <w:t>Метапредметными</w:t>
      </w:r>
      <w:proofErr w:type="spellEnd"/>
      <w:r w:rsidRPr="00973B45">
        <w:rPr>
          <w:rFonts w:ascii="Times New Roman" w:hAnsi="Times New Roman"/>
          <w:b/>
          <w:bCs/>
          <w:i/>
          <w:sz w:val="24"/>
          <w:szCs w:val="24"/>
        </w:rPr>
        <w:t xml:space="preserve"> результатами</w:t>
      </w:r>
      <w:r w:rsidRPr="00973B45">
        <w:rPr>
          <w:rFonts w:ascii="Times New Roman" w:hAnsi="Times New Roman"/>
          <w:sz w:val="24"/>
          <w:szCs w:val="24"/>
        </w:rPr>
        <w:t xml:space="preserve"> является формирование следующих универсальных учебных действий:</w:t>
      </w:r>
    </w:p>
    <w:p w:rsidR="00882609" w:rsidRPr="005D03A9" w:rsidRDefault="00882609" w:rsidP="00973B45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D03A9">
        <w:rPr>
          <w:rFonts w:ascii="Times New Roman" w:hAnsi="Times New Roman"/>
          <w:b/>
          <w:i/>
          <w:iCs/>
          <w:sz w:val="24"/>
          <w:szCs w:val="24"/>
        </w:rPr>
        <w:t>Регулятивные УУД:</w:t>
      </w:r>
    </w:p>
    <w:p w:rsidR="00882609" w:rsidRPr="00973B45" w:rsidRDefault="00882609" w:rsidP="00973B45">
      <w:pPr>
        <w:pStyle w:val="af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Совместно с учителем обнаруживать и формулировать учебную проблему.</w:t>
      </w:r>
    </w:p>
    <w:p w:rsidR="00882609" w:rsidRPr="00973B45" w:rsidRDefault="00882609" w:rsidP="00973B45">
      <w:pPr>
        <w:pStyle w:val="af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882609" w:rsidRPr="00973B45" w:rsidRDefault="00882609" w:rsidP="00973B45">
      <w:pPr>
        <w:pStyle w:val="af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В диалоге с учителем вырабатывать критерии оценки и определять степень успешности в</w:t>
      </w:r>
      <w:r w:rsidRPr="00973B45">
        <w:rPr>
          <w:rFonts w:ascii="Times New Roman" w:hAnsi="Times New Roman"/>
          <w:sz w:val="24"/>
          <w:szCs w:val="24"/>
        </w:rPr>
        <w:t>ы</w:t>
      </w:r>
      <w:r w:rsidRPr="00973B45">
        <w:rPr>
          <w:rFonts w:ascii="Times New Roman" w:hAnsi="Times New Roman"/>
          <w:sz w:val="24"/>
          <w:szCs w:val="24"/>
        </w:rPr>
        <w:t>полнения своей работы и работы всех, исходя из имеющихся критериев.</w:t>
      </w:r>
    </w:p>
    <w:p w:rsidR="00882609" w:rsidRPr="005D03A9" w:rsidRDefault="00882609" w:rsidP="00973B45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D03A9">
        <w:rPr>
          <w:rFonts w:ascii="Times New Roman" w:hAnsi="Times New Roman"/>
          <w:b/>
          <w:i/>
          <w:iCs/>
          <w:sz w:val="24"/>
          <w:szCs w:val="24"/>
        </w:rPr>
        <w:t>Познавательные УУД:</w:t>
      </w:r>
    </w:p>
    <w:p w:rsidR="00882609" w:rsidRPr="00973B45" w:rsidRDefault="00882609" w:rsidP="00973B45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Ориентироваться в своей системе знаний: самостоятельно </w:t>
      </w:r>
      <w:r w:rsidRPr="00973B45">
        <w:rPr>
          <w:rFonts w:ascii="Times New Roman" w:hAnsi="Times New Roman"/>
          <w:i/>
          <w:iCs/>
          <w:sz w:val="24"/>
          <w:szCs w:val="24"/>
        </w:rPr>
        <w:t>предполагать</w:t>
      </w:r>
      <w:r w:rsidRPr="00973B45">
        <w:rPr>
          <w:rFonts w:ascii="Times New Roman" w:hAnsi="Times New Roman"/>
          <w:sz w:val="24"/>
          <w:szCs w:val="24"/>
        </w:rPr>
        <w:t>, какая информация нужна для решения учебной задачи в один шаг.</w:t>
      </w:r>
    </w:p>
    <w:p w:rsidR="00882609" w:rsidRPr="00973B45" w:rsidRDefault="00882609" w:rsidP="00973B45">
      <w:pPr>
        <w:pStyle w:val="af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i/>
          <w:iCs/>
          <w:sz w:val="24"/>
          <w:szCs w:val="24"/>
        </w:rPr>
        <w:t>Отбирать</w:t>
      </w:r>
      <w:r w:rsidRPr="00973B45">
        <w:rPr>
          <w:rFonts w:ascii="Times New Roman" w:hAnsi="Times New Roman"/>
          <w:sz w:val="24"/>
          <w:szCs w:val="24"/>
        </w:rPr>
        <w:t xml:space="preserve"> необходимые для решения учебной задачи источники информации среди пре</w:t>
      </w:r>
      <w:r w:rsidRPr="00973B45">
        <w:rPr>
          <w:rFonts w:ascii="Times New Roman" w:hAnsi="Times New Roman"/>
          <w:sz w:val="24"/>
          <w:szCs w:val="24"/>
        </w:rPr>
        <w:t>д</w:t>
      </w:r>
      <w:r w:rsidRPr="00973B45">
        <w:rPr>
          <w:rFonts w:ascii="Times New Roman" w:hAnsi="Times New Roman"/>
          <w:sz w:val="24"/>
          <w:szCs w:val="24"/>
        </w:rPr>
        <w:t>ложенных учителем словарей, энциклопедий, справочников.</w:t>
      </w:r>
    </w:p>
    <w:p w:rsidR="00882609" w:rsidRPr="00973B45" w:rsidRDefault="00882609" w:rsidP="00973B45">
      <w:pPr>
        <w:pStyle w:val="af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973B45">
        <w:rPr>
          <w:rFonts w:ascii="Times New Roman" w:hAnsi="Times New Roman"/>
          <w:i/>
          <w:iCs/>
          <w:sz w:val="24"/>
          <w:szCs w:val="24"/>
        </w:rPr>
        <w:t>извлекать</w:t>
      </w:r>
      <w:r w:rsidRPr="00973B45">
        <w:rPr>
          <w:rFonts w:ascii="Times New Roman" w:hAnsi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882609" w:rsidRPr="00973B45" w:rsidRDefault="00882609" w:rsidP="00973B45">
      <w:pPr>
        <w:pStyle w:val="af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973B45">
        <w:rPr>
          <w:rFonts w:ascii="Times New Roman" w:hAnsi="Times New Roman"/>
          <w:i/>
          <w:iCs/>
          <w:sz w:val="24"/>
          <w:szCs w:val="24"/>
        </w:rPr>
        <w:t>сравнивать</w:t>
      </w:r>
      <w:r w:rsidRPr="00973B45">
        <w:rPr>
          <w:rFonts w:ascii="Times New Roman" w:hAnsi="Times New Roman"/>
          <w:sz w:val="24"/>
          <w:szCs w:val="24"/>
        </w:rPr>
        <w:t xml:space="preserve"> и </w:t>
      </w:r>
      <w:r w:rsidRPr="00973B45">
        <w:rPr>
          <w:rFonts w:ascii="Times New Roman" w:hAnsi="Times New Roman"/>
          <w:i/>
          <w:iCs/>
          <w:sz w:val="24"/>
          <w:szCs w:val="24"/>
        </w:rPr>
        <w:t>группировать</w:t>
      </w:r>
      <w:r w:rsidRPr="00973B45">
        <w:rPr>
          <w:rFonts w:ascii="Times New Roman" w:hAnsi="Times New Roman"/>
          <w:sz w:val="24"/>
          <w:szCs w:val="24"/>
        </w:rPr>
        <w:t xml:space="preserve"> факты и явления; определять причины явлений, событий.</w:t>
      </w:r>
    </w:p>
    <w:p w:rsidR="00882609" w:rsidRPr="00973B45" w:rsidRDefault="00882609" w:rsidP="00973B45">
      <w:pPr>
        <w:pStyle w:val="af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973B45">
        <w:rPr>
          <w:rFonts w:ascii="Times New Roman" w:hAnsi="Times New Roman"/>
          <w:i/>
          <w:iCs/>
          <w:sz w:val="24"/>
          <w:szCs w:val="24"/>
        </w:rPr>
        <w:t>делать выводы</w:t>
      </w:r>
      <w:r w:rsidRPr="00973B45">
        <w:rPr>
          <w:rFonts w:ascii="Times New Roman" w:hAnsi="Times New Roman"/>
          <w:sz w:val="24"/>
          <w:szCs w:val="24"/>
        </w:rPr>
        <w:t xml:space="preserve"> на основе обобщения знаний.</w:t>
      </w:r>
    </w:p>
    <w:p w:rsidR="00882609" w:rsidRPr="00973B45" w:rsidRDefault="00882609" w:rsidP="00973B45">
      <w:pPr>
        <w:pStyle w:val="af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</w:t>
      </w:r>
      <w:r w:rsidRPr="00973B45">
        <w:rPr>
          <w:rFonts w:ascii="Times New Roman" w:hAnsi="Times New Roman"/>
          <w:i/>
          <w:iCs/>
          <w:sz w:val="24"/>
          <w:szCs w:val="24"/>
        </w:rPr>
        <w:t>составлять</w:t>
      </w:r>
      <w:r w:rsidRPr="00973B45">
        <w:rPr>
          <w:rFonts w:ascii="Times New Roman" w:hAnsi="Times New Roman"/>
          <w:sz w:val="24"/>
          <w:szCs w:val="24"/>
        </w:rPr>
        <w:t xml:space="preserve"> простой </w:t>
      </w:r>
      <w:r w:rsidRPr="00973B45">
        <w:rPr>
          <w:rFonts w:ascii="Times New Roman" w:hAnsi="Times New Roman"/>
          <w:i/>
          <w:iCs/>
          <w:sz w:val="24"/>
          <w:szCs w:val="24"/>
        </w:rPr>
        <w:t>план</w:t>
      </w:r>
      <w:r w:rsidRPr="00973B45">
        <w:rPr>
          <w:rFonts w:ascii="Times New Roman" w:hAnsi="Times New Roman"/>
          <w:sz w:val="24"/>
          <w:szCs w:val="24"/>
        </w:rPr>
        <w:t xml:space="preserve"> учебно-научного текста.</w:t>
      </w:r>
    </w:p>
    <w:p w:rsidR="00882609" w:rsidRPr="00973B45" w:rsidRDefault="00882609" w:rsidP="00973B45">
      <w:pPr>
        <w:pStyle w:val="af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</w:t>
      </w:r>
      <w:r w:rsidRPr="00973B45">
        <w:rPr>
          <w:rFonts w:ascii="Times New Roman" w:hAnsi="Times New Roman"/>
          <w:i/>
          <w:iCs/>
          <w:sz w:val="24"/>
          <w:szCs w:val="24"/>
        </w:rPr>
        <w:t>представлять информацию</w:t>
      </w:r>
      <w:r w:rsidRPr="00973B45">
        <w:rPr>
          <w:rFonts w:ascii="Times New Roman" w:hAnsi="Times New Roman"/>
          <w:sz w:val="24"/>
          <w:szCs w:val="24"/>
        </w:rPr>
        <w:t xml:space="preserve"> в виде текста, таблицы, схемы.</w:t>
      </w:r>
    </w:p>
    <w:p w:rsidR="00882609" w:rsidRPr="00973B45" w:rsidRDefault="00882609" w:rsidP="00973B45">
      <w:pPr>
        <w:pStyle w:val="af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882609" w:rsidRPr="005D03A9" w:rsidRDefault="00882609" w:rsidP="00973B45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D03A9">
        <w:rPr>
          <w:rFonts w:ascii="Times New Roman" w:hAnsi="Times New Roman"/>
          <w:b/>
          <w:i/>
          <w:iCs/>
          <w:sz w:val="24"/>
          <w:szCs w:val="24"/>
        </w:rPr>
        <w:t>Коммуникативные УУД:</w:t>
      </w:r>
    </w:p>
    <w:p w:rsidR="00882609" w:rsidRPr="00973B45" w:rsidRDefault="00882609" w:rsidP="00973B45">
      <w:pPr>
        <w:pStyle w:val="af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Доносить свою позицию до других: </w:t>
      </w:r>
      <w:r w:rsidRPr="00973B45">
        <w:rPr>
          <w:rFonts w:ascii="Times New Roman" w:hAnsi="Times New Roman"/>
          <w:i/>
          <w:iCs/>
          <w:sz w:val="24"/>
          <w:szCs w:val="24"/>
        </w:rPr>
        <w:t>оформлять</w:t>
      </w:r>
      <w:r w:rsidRPr="00973B45">
        <w:rPr>
          <w:rFonts w:ascii="Times New Roman" w:hAnsi="Times New Roman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882609" w:rsidRPr="00973B45" w:rsidRDefault="00882609" w:rsidP="00973B45">
      <w:pPr>
        <w:pStyle w:val="af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Доносить свою позицию до других: высказывать свою точку зрения и пытаться её </w:t>
      </w:r>
      <w:r w:rsidRPr="00973B45">
        <w:rPr>
          <w:rFonts w:ascii="Times New Roman" w:hAnsi="Times New Roman"/>
          <w:i/>
          <w:iCs/>
          <w:sz w:val="24"/>
          <w:szCs w:val="24"/>
        </w:rPr>
        <w:t>обосн</w:t>
      </w:r>
      <w:r w:rsidRPr="00973B45">
        <w:rPr>
          <w:rFonts w:ascii="Times New Roman" w:hAnsi="Times New Roman"/>
          <w:i/>
          <w:iCs/>
          <w:sz w:val="24"/>
          <w:szCs w:val="24"/>
        </w:rPr>
        <w:t>о</w:t>
      </w:r>
      <w:r w:rsidRPr="00973B45">
        <w:rPr>
          <w:rFonts w:ascii="Times New Roman" w:hAnsi="Times New Roman"/>
          <w:i/>
          <w:iCs/>
          <w:sz w:val="24"/>
          <w:szCs w:val="24"/>
        </w:rPr>
        <w:t>вать</w:t>
      </w:r>
      <w:r w:rsidRPr="00973B45">
        <w:rPr>
          <w:rFonts w:ascii="Times New Roman" w:hAnsi="Times New Roman"/>
          <w:sz w:val="24"/>
          <w:szCs w:val="24"/>
        </w:rPr>
        <w:t>, приводя аргументы.</w:t>
      </w:r>
    </w:p>
    <w:p w:rsidR="00882609" w:rsidRPr="00973B45" w:rsidRDefault="00882609" w:rsidP="00973B45">
      <w:pPr>
        <w:pStyle w:val="af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882609" w:rsidRPr="00973B45" w:rsidRDefault="00882609" w:rsidP="00973B45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b/>
          <w:bCs/>
          <w:i/>
          <w:sz w:val="24"/>
          <w:szCs w:val="24"/>
        </w:rPr>
        <w:t>Предметными результатами</w:t>
      </w:r>
      <w:r w:rsidRPr="00973B45">
        <w:rPr>
          <w:rFonts w:ascii="Times New Roman" w:hAnsi="Times New Roman"/>
          <w:sz w:val="24"/>
          <w:szCs w:val="24"/>
        </w:rPr>
        <w:t xml:space="preserve">  является формирование следующих умений.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приводить примеры тел и веществ, твёрдых тел, жидкостей и газов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приводить примеры взаимосвязей между живой и неживой природой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объяснять значение круговорота веще</w:t>
      </w:r>
      <w:proofErr w:type="gramStart"/>
      <w:r w:rsidRPr="00973B45">
        <w:rPr>
          <w:rFonts w:ascii="Times New Roman" w:hAnsi="Times New Roman"/>
          <w:sz w:val="24"/>
          <w:szCs w:val="24"/>
        </w:rPr>
        <w:t>ств в пр</w:t>
      </w:r>
      <w:proofErr w:type="gramEnd"/>
      <w:r w:rsidRPr="00973B45">
        <w:rPr>
          <w:rFonts w:ascii="Times New Roman" w:hAnsi="Times New Roman"/>
          <w:sz w:val="24"/>
          <w:szCs w:val="24"/>
        </w:rPr>
        <w:t>ироде и жизни человека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 xml:space="preserve">приводить примеры живых организмов 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перечислять особенности хвойных и цветковых растений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животных (насекомых, пауков, рыб, земноводных, пресмыкающихся, птиц, зверей), грибов.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называть основные свойства воздуха как газа, воды как жидкости и полезных ископаемых как твёрдых тел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доказывать необходимость бережного отношения людей к живым организмам.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lastRenderedPageBreak/>
        <w:t>объяснять, что такое общество, государство, история, демократия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по году определять век, место события в прошлом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отличать друг от друга времена Древней Руси, Московского государства, Российской имп</w:t>
      </w:r>
      <w:r w:rsidRPr="00973B45">
        <w:rPr>
          <w:rFonts w:ascii="Times New Roman" w:hAnsi="Times New Roman"/>
          <w:sz w:val="24"/>
          <w:szCs w:val="24"/>
        </w:rPr>
        <w:t>е</w:t>
      </w:r>
      <w:r w:rsidRPr="00973B45">
        <w:rPr>
          <w:rFonts w:ascii="Times New Roman" w:hAnsi="Times New Roman"/>
          <w:sz w:val="24"/>
          <w:szCs w:val="24"/>
        </w:rPr>
        <w:t>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оценивать, что полезно для здоровья, а что вредно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доказывать необходимость бережного отношения к живым организмам.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объяснять роль основных органов и систем органов в организме человека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применять знания о своём организме в жизни (для составления режима дня, правил повед</w:t>
      </w:r>
      <w:r w:rsidRPr="00973B45">
        <w:rPr>
          <w:rFonts w:ascii="Times New Roman" w:hAnsi="Times New Roman"/>
          <w:sz w:val="24"/>
          <w:szCs w:val="24"/>
        </w:rPr>
        <w:t>е</w:t>
      </w:r>
      <w:r w:rsidRPr="00973B45">
        <w:rPr>
          <w:rFonts w:ascii="Times New Roman" w:hAnsi="Times New Roman"/>
          <w:sz w:val="24"/>
          <w:szCs w:val="24"/>
        </w:rPr>
        <w:t>ния и т.д.)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объяснять, как человек использует свойства воздуха, воды, важнейших полезных ископа</w:t>
      </w:r>
      <w:r w:rsidRPr="00973B45">
        <w:rPr>
          <w:rFonts w:ascii="Times New Roman" w:hAnsi="Times New Roman"/>
          <w:sz w:val="24"/>
          <w:szCs w:val="24"/>
        </w:rPr>
        <w:t>е</w:t>
      </w:r>
      <w:r w:rsidRPr="00973B45">
        <w:rPr>
          <w:rFonts w:ascii="Times New Roman" w:hAnsi="Times New Roman"/>
          <w:sz w:val="24"/>
          <w:szCs w:val="24"/>
        </w:rPr>
        <w:t>мых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объяснять, в чём главное отличие человека от животных;</w:t>
      </w:r>
    </w:p>
    <w:p w:rsidR="00882609" w:rsidRPr="00973B45" w:rsidRDefault="00882609" w:rsidP="00973B45">
      <w:pPr>
        <w:pStyle w:val="af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3B45">
        <w:rPr>
          <w:rFonts w:ascii="Times New Roman" w:hAnsi="Times New Roman"/>
          <w:sz w:val="24"/>
          <w:szCs w:val="24"/>
        </w:rPr>
        <w:t>находить противоречия между природой и хозяйством человека, предлагать способы их устранения.</w:t>
      </w:r>
    </w:p>
    <w:p w:rsidR="00A70382" w:rsidRPr="00973B45" w:rsidRDefault="00A70382" w:rsidP="00973B45">
      <w:pPr>
        <w:shd w:val="clear" w:color="auto" w:fill="FFFFFF"/>
        <w:ind w:left="1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39" w:rsidRPr="00C93339" w:rsidRDefault="00A70382" w:rsidP="00C93339">
      <w:pPr>
        <w:pStyle w:val="a3"/>
        <w:numPr>
          <w:ilvl w:val="0"/>
          <w:numId w:val="12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339">
        <w:rPr>
          <w:rFonts w:ascii="Times New Roman" w:hAnsi="Times New Roman" w:cs="Times New Roman"/>
          <w:b/>
          <w:sz w:val="24"/>
          <w:szCs w:val="24"/>
        </w:rPr>
        <w:t>Содержание начального общего образования по учебному предмету</w:t>
      </w:r>
    </w:p>
    <w:p w:rsidR="00A70382" w:rsidRPr="00C93339" w:rsidRDefault="00C93339" w:rsidP="00C93339">
      <w:pPr>
        <w:pStyle w:val="a3"/>
        <w:shd w:val="clear" w:color="auto" w:fill="FFFFFF"/>
        <w:ind w:left="1249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14CB0" w:rsidRPr="00C9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339">
        <w:rPr>
          <w:rFonts w:ascii="Times New Roman" w:hAnsi="Times New Roman" w:cs="Times New Roman"/>
          <w:b/>
          <w:sz w:val="24"/>
          <w:szCs w:val="24"/>
        </w:rPr>
        <w:t xml:space="preserve">«Окружающий мир» </w:t>
      </w:r>
      <w:r w:rsidR="00A70382" w:rsidRPr="00C93339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>3 класс</w:t>
      </w:r>
      <w:r w:rsidRPr="00C93339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45"/>
        <w:gridCol w:w="1975"/>
        <w:gridCol w:w="1104"/>
        <w:gridCol w:w="6790"/>
      </w:tblGrid>
      <w:tr w:rsidR="005D03A9" w:rsidRPr="005D03A9" w:rsidTr="00CA45D7">
        <w:trPr>
          <w:trHeight w:val="413"/>
        </w:trPr>
        <w:tc>
          <w:tcPr>
            <w:tcW w:w="445" w:type="dxa"/>
          </w:tcPr>
          <w:p w:rsidR="005D03A9" w:rsidRPr="00C93339" w:rsidRDefault="005D03A9" w:rsidP="00C9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5" w:type="dxa"/>
          </w:tcPr>
          <w:p w:rsidR="005D03A9" w:rsidRPr="00C93339" w:rsidRDefault="005D03A9" w:rsidP="00C9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104" w:type="dxa"/>
          </w:tcPr>
          <w:p w:rsidR="005D03A9" w:rsidRPr="00C93339" w:rsidRDefault="005D03A9" w:rsidP="00C9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3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790" w:type="dxa"/>
          </w:tcPr>
          <w:p w:rsidR="005D03A9" w:rsidRPr="00C93339" w:rsidRDefault="005D03A9" w:rsidP="00C9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</w:tr>
      <w:tr w:rsidR="005D03A9" w:rsidRPr="005D03A9" w:rsidTr="00CA45D7">
        <w:trPr>
          <w:trHeight w:val="2169"/>
        </w:trPr>
        <w:tc>
          <w:tcPr>
            <w:tcW w:w="445" w:type="dxa"/>
          </w:tcPr>
          <w:p w:rsidR="005D03A9" w:rsidRPr="005D03A9" w:rsidRDefault="005D03A9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5" w:type="dxa"/>
          </w:tcPr>
          <w:p w:rsidR="005D03A9" w:rsidRPr="005D03A9" w:rsidRDefault="00C93339" w:rsidP="00C93339">
            <w:pPr>
              <w:shd w:val="clear" w:color="auto" w:fill="FFFFFF"/>
              <w:ind w:left="-9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устроен мир </w:t>
            </w:r>
          </w:p>
        </w:tc>
        <w:tc>
          <w:tcPr>
            <w:tcW w:w="1104" w:type="dxa"/>
          </w:tcPr>
          <w:p w:rsidR="005D03A9" w:rsidRPr="005D03A9" w:rsidRDefault="00C93339" w:rsidP="00547BFB">
            <w:pPr>
              <w:shd w:val="clear" w:color="auto" w:fill="FFFFFF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6790" w:type="dxa"/>
          </w:tcPr>
          <w:p w:rsidR="00C93339" w:rsidRPr="00973B45" w:rsidRDefault="00C93339" w:rsidP="00C93339">
            <w:pPr>
              <w:shd w:val="clear" w:color="auto" w:fill="FFFFFF"/>
              <w:ind w:right="9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Природа, ее разнообразие. Растения, животные, грибы, бактерии — царства живой природы. Связи в природе (меж</w:t>
            </w: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softHyphen/>
              <w:t>ду неживой и живой природой, растениями и животными и т. д.). Роль природы в жизни людей.</w:t>
            </w:r>
          </w:p>
          <w:p w:rsidR="00C93339" w:rsidRPr="00973B45" w:rsidRDefault="00C93339" w:rsidP="00C93339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Человек — часть природы,  разумное существо.  Внутрен</w:t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ний мир человека.  Восприятие, память, мышление, вообр</w:t>
            </w: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жение — ступеньки познания человеком окружающего мира.</w:t>
            </w:r>
          </w:p>
          <w:p w:rsidR="00C93339" w:rsidRPr="00973B45" w:rsidRDefault="00C93339" w:rsidP="00C93339">
            <w:pPr>
              <w:shd w:val="clear" w:color="auto" w:fill="FFFFFF"/>
              <w:ind w:right="12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Общество. Семья, народ, государство — части общества. Человек — часть общества. Человечество.</w:t>
            </w:r>
          </w:p>
          <w:p w:rsidR="00C93339" w:rsidRPr="00973B45" w:rsidRDefault="00C93339" w:rsidP="00C93339">
            <w:pPr>
              <w:shd w:val="clear" w:color="auto" w:fill="FFFFFF"/>
              <w:ind w:right="13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 глазами эколога. Что такое окружающая среда. Эко</w:t>
            </w: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softHyphen/>
              <w:t>логия — наука о связях между живыми существами и окру</w:t>
            </w: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softHyphen/>
              <w:t>жающей их средой. Роль экологии в сохранении природно</w:t>
            </w: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softHyphen/>
              <w:t>го дома человечества. Воздействие людей на природу (отри</w:t>
            </w: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softHyphen/>
              <w:t>цательное и положительное). Меры по охране природы.</w:t>
            </w:r>
          </w:p>
          <w:p w:rsidR="005D03A9" w:rsidRPr="005D03A9" w:rsidRDefault="00C93339" w:rsidP="00C93339">
            <w:pPr>
              <w:shd w:val="clear" w:color="auto" w:fill="FFFFFF"/>
              <w:ind w:right="15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2"/>
                <w:sz w:val="24"/>
                <w:szCs w:val="24"/>
              </w:rPr>
              <w:t xml:space="preserve">Экскурсия: </w:t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ознакомление с разнообразием природы, рас</w:t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познавание природных объектов с помощью атласа-опреде</w:t>
            </w:r>
            <w:r w:rsidRPr="00973B45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softHyphen/>
              <w:t>лителя, наблюдение изменений в природе, происходящих под влиянием человека.</w:t>
            </w:r>
          </w:p>
        </w:tc>
      </w:tr>
      <w:tr w:rsidR="005D03A9" w:rsidRPr="005D03A9" w:rsidTr="00CA45D7">
        <w:trPr>
          <w:trHeight w:val="275"/>
        </w:trPr>
        <w:tc>
          <w:tcPr>
            <w:tcW w:w="445" w:type="dxa"/>
          </w:tcPr>
          <w:p w:rsidR="005D03A9" w:rsidRPr="005D03A9" w:rsidRDefault="005D03A9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5" w:type="dxa"/>
          </w:tcPr>
          <w:p w:rsidR="005D03A9" w:rsidRPr="005D03A9" w:rsidRDefault="00C93339" w:rsidP="00C93339">
            <w:pPr>
              <w:shd w:val="clear" w:color="auto" w:fill="FFFFFF"/>
              <w:ind w:left="-95" w:firstLine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 удивител</w:t>
            </w:r>
            <w:r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природа </w:t>
            </w:r>
          </w:p>
        </w:tc>
        <w:tc>
          <w:tcPr>
            <w:tcW w:w="1104" w:type="dxa"/>
          </w:tcPr>
          <w:p w:rsidR="005D03A9" w:rsidRPr="005D03A9" w:rsidRDefault="00A2314E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333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790" w:type="dxa"/>
          </w:tcPr>
          <w:p w:rsidR="00C93339" w:rsidRPr="00973B45" w:rsidRDefault="00C93339" w:rsidP="00C93339">
            <w:pPr>
              <w:shd w:val="clear" w:color="auto" w:fill="FFFFFF"/>
              <w:ind w:left="-14" w:right="18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Тела, вещества, частицы. Разнообразие веществ. Твердые вещества, жидкости и газы.</w:t>
            </w:r>
          </w:p>
          <w:p w:rsidR="00C93339" w:rsidRPr="00973B45" w:rsidRDefault="00C93339" w:rsidP="00C93339">
            <w:pPr>
              <w:shd w:val="clear" w:color="auto" w:fill="FFFFFF"/>
              <w:ind w:left="-14" w:right="1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Воздух, его состав и свойства. Значение воздуха для жи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вых организмов. Источники загрязнения воздуха. Охрана воздуха от загрязнений.</w:t>
            </w:r>
          </w:p>
          <w:p w:rsidR="00C93339" w:rsidRPr="00973B45" w:rsidRDefault="00C93339" w:rsidP="00C93339">
            <w:pPr>
              <w:shd w:val="clear" w:color="auto" w:fill="FFFFFF"/>
              <w:ind w:left="-14" w:right="10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Вода, ее свойства. Три состояния воды. Круговорот воды в природе. Значение воды для живых организмов. Источни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ки загрязнения воды. Охрана воды от загрязнений. Эконо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мия воды в быту.</w:t>
            </w:r>
          </w:p>
          <w:p w:rsidR="00C93339" w:rsidRPr="00973B45" w:rsidRDefault="00C93339" w:rsidP="00C93339">
            <w:pPr>
              <w:shd w:val="clear" w:color="auto" w:fill="FFFFFF"/>
              <w:ind w:left="-14" w:right="7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Разрушение твердых пород в природе. Почва, ее состав. Ж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вые существа почвы. Представление об образовании поч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вы и роли организмов в этом процессе. Значение почвы для живых организмов. Разрушение почвы в результате непроду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манной хозяйственной деятельности людей. Охрана почвы.</w:t>
            </w:r>
          </w:p>
          <w:p w:rsidR="00C93339" w:rsidRPr="00973B45" w:rsidRDefault="00C93339" w:rsidP="00C93339">
            <w:pPr>
              <w:shd w:val="clear" w:color="auto" w:fill="FFFFFF"/>
              <w:ind w:left="-14" w:right="4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Растения, их разнообразие. Группы растений (водоросли, мхи, папоротники, хвойные, цветковые), виды растений. Ды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lastRenderedPageBreak/>
              <w:t>хание и питание растений. Размножение и развитие расте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C93339" w:rsidRPr="00973B45" w:rsidRDefault="00C93339" w:rsidP="00C93339">
            <w:pPr>
              <w:shd w:val="clear" w:color="auto" w:fill="FFFFFF"/>
              <w:ind w:left="-14" w:righ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Животные, их разнообразие. Группы животных (насеко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мые, рыбы, земноводные, пресмыкающиеся, птицы, звери</w:t>
            </w:r>
            <w:proofErr w:type="gramStart"/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973B45">
              <w:rPr>
                <w:rFonts w:ascii="Times New Roman" w:hAnsi="Times New Roman" w:cs="Times New Roman"/>
                <w:color w:val="000000"/>
                <w:spacing w:val="-13"/>
                <w:w w:val="117"/>
                <w:sz w:val="24"/>
                <w:szCs w:val="24"/>
              </w:rPr>
              <w:t>.</w:t>
            </w:r>
            <w:proofErr w:type="gramEnd"/>
          </w:p>
          <w:p w:rsidR="00C93339" w:rsidRPr="00973B45" w:rsidRDefault="00C93339" w:rsidP="00C93339">
            <w:pPr>
              <w:shd w:val="clear" w:color="auto" w:fill="FFFFFF"/>
              <w:ind w:left="-14" w:righ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Растительноядные, насекомоядные, хищные, всеядные жи</w:t>
            </w:r>
            <w:r w:rsidRPr="00973B45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вотные. Цепи питания. Сеть питания и экологическая пира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 xml:space="preserve">мида. Размножение и развитие животных. Роль животных 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в природе и жизни человека. Влияние человека на животный </w:t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мир. Животные из Красной книги России. Охрана животных.</w:t>
            </w:r>
          </w:p>
          <w:p w:rsidR="00C93339" w:rsidRPr="00973B45" w:rsidRDefault="00C93339" w:rsidP="00C93339">
            <w:pPr>
              <w:shd w:val="clear" w:color="auto" w:fill="FFFFFF"/>
              <w:ind w:left="-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Грибы, их разнообразие и строение (на примере шляпоч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ных грибов). Роль грибов в природе и жизни человека. 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Съедобные и несъедобные грибы. Влияние человека на мир грибов. Гр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бы из Красной книги России. Охрана грибов.</w:t>
            </w:r>
          </w:p>
          <w:p w:rsidR="00C93339" w:rsidRPr="00973B45" w:rsidRDefault="00C93339" w:rsidP="00C93339">
            <w:pPr>
              <w:shd w:val="clear" w:color="auto" w:fill="FFFFFF"/>
              <w:ind w:left="-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редставление о круговороте жизни и его звеньях (орга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змы-производители, организмы-потребители, организмы-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разрушители). Роль почвы в круговороте жизни.</w:t>
            </w:r>
          </w:p>
          <w:p w:rsidR="005D03A9" w:rsidRPr="005D03A9" w:rsidRDefault="00C93339" w:rsidP="00C93339">
            <w:pPr>
              <w:shd w:val="clear" w:color="auto" w:fill="FFFFFF"/>
              <w:ind w:left="-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Практические работы: 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бнаружение крахмала в продук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тах питания; изучение свойств воды, очистка загрязненной воды с помощью фильтра; рассматривание плодов и семян 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аст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ний, определение признаков их приспособленности 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к распр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странению ветром, животными; распознавание при 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одных объектов с помощью атласа-определителя.</w:t>
            </w:r>
          </w:p>
        </w:tc>
      </w:tr>
      <w:tr w:rsidR="005D03A9" w:rsidRPr="005D03A9" w:rsidTr="00CA45D7">
        <w:trPr>
          <w:trHeight w:val="275"/>
        </w:trPr>
        <w:tc>
          <w:tcPr>
            <w:tcW w:w="445" w:type="dxa"/>
          </w:tcPr>
          <w:p w:rsidR="005D03A9" w:rsidRPr="005D03A9" w:rsidRDefault="005D03A9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5" w:type="dxa"/>
          </w:tcPr>
          <w:p w:rsidR="005D03A9" w:rsidRPr="005D03A9" w:rsidRDefault="00C93339" w:rsidP="00C933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ы и наше здоровье </w:t>
            </w:r>
          </w:p>
        </w:tc>
        <w:tc>
          <w:tcPr>
            <w:tcW w:w="1104" w:type="dxa"/>
          </w:tcPr>
          <w:p w:rsidR="005D03A9" w:rsidRPr="005D03A9" w:rsidRDefault="00A2314E" w:rsidP="00547BFB">
            <w:pPr>
              <w:shd w:val="clear" w:color="auto" w:fill="FFFFFF"/>
              <w:ind w:left="180"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9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6790" w:type="dxa"/>
          </w:tcPr>
          <w:p w:rsidR="00C93339" w:rsidRPr="00973B45" w:rsidRDefault="00C93339" w:rsidP="00C93339">
            <w:pPr>
              <w:shd w:val="clear" w:color="auto" w:fill="FFFFFF"/>
              <w:ind w:left="-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человека. Органы и системы органов. Нервная с</w:t>
            </w:r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ма, ее роль в организме человека. </w:t>
            </w:r>
            <w:proofErr w:type="gramStart"/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 (зрение, слух, обоняние, вкус, осязание), их значение и гигиена.</w:t>
            </w:r>
            <w:proofErr w:type="gramEnd"/>
          </w:p>
          <w:p w:rsidR="00C93339" w:rsidRPr="00973B45" w:rsidRDefault="00C93339" w:rsidP="00C93339">
            <w:pPr>
              <w:shd w:val="clear" w:color="auto" w:fill="FFFFFF"/>
              <w:ind w:left="-14" w:right="1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, ее значение и гигиена. Первая помощь при небольших ранениях, ушибах, ожогах, обмораживании.</w:t>
            </w:r>
          </w:p>
          <w:p w:rsidR="00C93339" w:rsidRPr="00973B45" w:rsidRDefault="00C93339" w:rsidP="00C93339">
            <w:pPr>
              <w:shd w:val="clear" w:color="auto" w:fill="FFFFFF"/>
              <w:ind w:left="-14" w:righ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о-двигательная система, ее роль в организме. Осанка. Значение физического труда и физкультуры для </w:t>
            </w:r>
            <w:r w:rsidRPr="00973B4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развития </w:t>
            </w:r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лета и укрепления мышц.</w:t>
            </w:r>
          </w:p>
          <w:p w:rsidR="00C93339" w:rsidRPr="00973B45" w:rsidRDefault="00C93339" w:rsidP="00C93339">
            <w:pPr>
              <w:shd w:val="clear" w:color="auto" w:fill="FFFFFF"/>
              <w:ind w:left="-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Питательные вещества: белки, жиры, углеводы, витами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 xml:space="preserve">ны. Пищеварительная система, ее роль в организме. </w:t>
            </w:r>
          </w:p>
          <w:p w:rsidR="00C93339" w:rsidRPr="00973B45" w:rsidRDefault="00C93339" w:rsidP="00C93339">
            <w:pPr>
              <w:shd w:val="clear" w:color="auto" w:fill="FFFFFF"/>
              <w:ind w:left="-14" w:righ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Дыхательная и кровеносная системы, их роль в организ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19"/>
                <w:w w:val="103"/>
                <w:sz w:val="24"/>
                <w:szCs w:val="24"/>
              </w:rPr>
              <w:t>ме.</w:t>
            </w:r>
          </w:p>
          <w:p w:rsidR="00C93339" w:rsidRPr="00973B45" w:rsidRDefault="00C93339" w:rsidP="00C93339">
            <w:pPr>
              <w:shd w:val="clear" w:color="auto" w:fill="FFFFFF"/>
              <w:ind w:left="-14" w:righ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Закаливание воздухом, водой, солнцем. Инфекционные 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езни и способы их предупреждения. Здоровый образ жиз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ни. Табак, алкоголь, наркотики — враги здоровья.</w:t>
            </w:r>
          </w:p>
          <w:p w:rsidR="005D03A9" w:rsidRPr="005D03A9" w:rsidRDefault="00C93339" w:rsidP="00C93339">
            <w:pPr>
              <w:shd w:val="clear" w:color="auto" w:fill="FFFFFF"/>
              <w:ind w:left="-14" w:right="24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Практические работы: 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знакомство с внешним строением 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кожи; упражнения в оказании первой помощи при неболь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ших повреждениях кожи; изучение содержания питательных 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ществ в различных продуктах (по информации на упаков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ах); подсчет ударов пульса.</w:t>
            </w:r>
          </w:p>
        </w:tc>
      </w:tr>
      <w:tr w:rsidR="005D03A9" w:rsidRPr="005D03A9" w:rsidTr="00CA45D7">
        <w:trPr>
          <w:trHeight w:val="275"/>
        </w:trPr>
        <w:tc>
          <w:tcPr>
            <w:tcW w:w="445" w:type="dxa"/>
          </w:tcPr>
          <w:p w:rsidR="005D03A9" w:rsidRPr="005D03A9" w:rsidRDefault="005D03A9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5" w:type="dxa"/>
          </w:tcPr>
          <w:p w:rsidR="005D03A9" w:rsidRPr="005D03A9" w:rsidRDefault="00C93339" w:rsidP="00C93339">
            <w:pPr>
              <w:shd w:val="clear" w:color="auto" w:fill="FFFFFF"/>
              <w:ind w:left="180" w:hanging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339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Наша безопа</w:t>
            </w:r>
            <w:r w:rsidRPr="00C93339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с</w:t>
            </w:r>
            <w:r w:rsidRPr="00C93339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 xml:space="preserve">ность </w:t>
            </w:r>
          </w:p>
        </w:tc>
        <w:tc>
          <w:tcPr>
            <w:tcW w:w="1104" w:type="dxa"/>
          </w:tcPr>
          <w:p w:rsidR="005D03A9" w:rsidRPr="005D03A9" w:rsidRDefault="00A67272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333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790" w:type="dxa"/>
          </w:tcPr>
          <w:p w:rsidR="00C93339" w:rsidRPr="00973B45" w:rsidRDefault="00C93339" w:rsidP="00C93339">
            <w:pPr>
              <w:shd w:val="clear" w:color="auto" w:fill="FFFFFF"/>
              <w:ind w:left="-88" w:right="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Как действовать при возникновении пожара в квартире (доме), при аварии водопровода, утечке газа.</w:t>
            </w:r>
          </w:p>
          <w:p w:rsidR="00C93339" w:rsidRPr="00973B45" w:rsidRDefault="00C93339" w:rsidP="00C93339">
            <w:pPr>
              <w:shd w:val="clear" w:color="auto" w:fill="FFFFFF"/>
              <w:ind w:left="-88" w:right="6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а безопасного поведения пешехода на улице. Без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пасность при езде на велосипеде, автомобиле, в обществен</w:t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ном транспорте. Дорожные знаки, их роль в обеспечении без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опасного движения. Основные группы дорожных знаков: 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пр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дупреждающие, запрещающие, предписывающие, инфор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мационно-указательные, знаки сервиса.</w:t>
            </w:r>
          </w:p>
          <w:p w:rsidR="00C93339" w:rsidRPr="00973B45" w:rsidRDefault="00C93339" w:rsidP="00C93339">
            <w:pPr>
              <w:shd w:val="clear" w:color="auto" w:fill="FFFFFF"/>
              <w:ind w:left="-88" w:right="8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пасные места в квартире, доме и его окрестностях: бал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  <w:t xml:space="preserve">кон, подоконник, лифт, стройплощадка, трансформаторная 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будка, пустырь, проходной двор, парк, лес и др. Лед на ули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це, водоеме — источник опасности.</w:t>
            </w:r>
            <w:proofErr w:type="gramEnd"/>
            <w:r w:rsidRPr="00973B45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Правила поведения 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в опасных местах. Гроза — опасное явление природы. Как вести себя во 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lastRenderedPageBreak/>
              <w:t>время грозы.</w:t>
            </w:r>
          </w:p>
          <w:p w:rsidR="00C93339" w:rsidRPr="00973B45" w:rsidRDefault="00C93339" w:rsidP="00C93339">
            <w:pPr>
              <w:shd w:val="clear" w:color="auto" w:fill="FFFFFF"/>
              <w:ind w:left="-88" w:right="9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Ядовитые растения и грибы. Как избежать отравления ра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тениями и грибами. Опасные животные: змеи и др. Пра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>вила безопасности при обращении с кошкой и собакой.</w:t>
            </w:r>
          </w:p>
          <w:p w:rsidR="00C93339" w:rsidRPr="00973B45" w:rsidRDefault="00C93339" w:rsidP="00C93339">
            <w:pPr>
              <w:shd w:val="clear" w:color="auto" w:fill="FFFFFF"/>
              <w:ind w:left="-88" w:right="11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Экологическая безопасность. Как защититься от загряз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 xml:space="preserve">ненного воздуха и от загрязненной воды. Бытовой фильтр для очистки воды, его устройство и использование. </w:t>
            </w:r>
          </w:p>
          <w:p w:rsidR="00C93339" w:rsidRPr="00973B45" w:rsidRDefault="00C93339" w:rsidP="00C93339">
            <w:pPr>
              <w:shd w:val="clear" w:color="auto" w:fill="FFFFFF"/>
              <w:ind w:left="-88" w:right="13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 xml:space="preserve">Экскурсия: 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знакомство с дорожными знаками в окрест</w:t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ностях школы.</w:t>
            </w:r>
          </w:p>
          <w:p w:rsidR="005D03A9" w:rsidRPr="005D03A9" w:rsidRDefault="00C93339" w:rsidP="00C93339">
            <w:pPr>
              <w:shd w:val="clear" w:color="auto" w:fill="FFFFFF"/>
              <w:ind w:left="-88" w:right="1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Практическая работа: 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знакомство с устройством и рабо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той бытового фильтра для воды.</w:t>
            </w:r>
          </w:p>
        </w:tc>
      </w:tr>
      <w:tr w:rsidR="005D03A9" w:rsidRPr="005D03A9" w:rsidTr="00CA45D7">
        <w:trPr>
          <w:trHeight w:val="275"/>
        </w:trPr>
        <w:tc>
          <w:tcPr>
            <w:tcW w:w="445" w:type="dxa"/>
          </w:tcPr>
          <w:p w:rsidR="005D03A9" w:rsidRPr="005D03A9" w:rsidRDefault="005D03A9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5" w:type="dxa"/>
          </w:tcPr>
          <w:p w:rsidR="005D03A9" w:rsidRPr="005D03A9" w:rsidRDefault="00C93339" w:rsidP="00C93339">
            <w:pPr>
              <w:ind w:left="-9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у учит эк</w:t>
            </w:r>
            <w:r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1104" w:type="dxa"/>
          </w:tcPr>
          <w:p w:rsidR="005D03A9" w:rsidRPr="005D03A9" w:rsidRDefault="00C93339" w:rsidP="00547BFB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2 ч</w:t>
            </w:r>
          </w:p>
        </w:tc>
        <w:tc>
          <w:tcPr>
            <w:tcW w:w="6790" w:type="dxa"/>
          </w:tcPr>
          <w:p w:rsidR="00C93339" w:rsidRPr="00973B45" w:rsidRDefault="00C93339" w:rsidP="00C93339">
            <w:pPr>
              <w:shd w:val="clear" w:color="auto" w:fill="FFFFFF"/>
              <w:ind w:left="-88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людей. Какие потребности удовлетворяет эк</w:t>
            </w:r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. Что такое товары и услуги.</w:t>
            </w:r>
          </w:p>
          <w:p w:rsidR="00C93339" w:rsidRPr="00973B45" w:rsidRDefault="00C93339" w:rsidP="00C93339">
            <w:pPr>
              <w:shd w:val="clear" w:color="auto" w:fill="FFFFFF"/>
              <w:ind w:left="-88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риродные богатства — основа экономики. Капитал и 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труд, их значение для производства товаров и услуг. Физи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ческий и умственный труд. Зависимость успеха труда от об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разования и здоровья людей.</w:t>
            </w:r>
          </w:p>
          <w:p w:rsidR="00C93339" w:rsidRPr="00973B45" w:rsidRDefault="00C93339" w:rsidP="00C93339">
            <w:pPr>
              <w:shd w:val="clear" w:color="auto" w:fill="FFFFFF"/>
              <w:ind w:left="-88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Полезные ископаемые, их разнообразие, роль в экономи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ке. Способы добычи полезных ископаемых. Охрана подзем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ых богатств.</w:t>
            </w:r>
          </w:p>
          <w:p w:rsidR="00C93339" w:rsidRPr="00973B45" w:rsidRDefault="00C93339" w:rsidP="00C93339">
            <w:pPr>
              <w:shd w:val="clear" w:color="auto" w:fill="FFFFFF"/>
              <w:ind w:left="-88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Растениеводство и животноводство — отрасли сельского 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х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зяйства. Промышленность и ее основные отрасли: электро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энергетика, металлургия, машиностроение, легкая промыш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ленность, пищевая промышленность и др.</w:t>
            </w:r>
          </w:p>
          <w:p w:rsidR="00C93339" w:rsidRPr="00973B45" w:rsidRDefault="00C93339" w:rsidP="00C93339">
            <w:pPr>
              <w:shd w:val="clear" w:color="auto" w:fill="FFFFFF"/>
              <w:ind w:left="-88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оль денег в экономике. Денежные единицы разных 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тран (рубль, доллар, евро). Заработная плата.</w:t>
            </w:r>
          </w:p>
          <w:p w:rsidR="00C93339" w:rsidRPr="00973B45" w:rsidRDefault="00C93339" w:rsidP="00C93339">
            <w:pPr>
              <w:shd w:val="clear" w:color="auto" w:fill="FFFFFF"/>
              <w:ind w:left="-88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C93339" w:rsidRPr="00973B45" w:rsidRDefault="00C93339" w:rsidP="00C93339">
            <w:pPr>
              <w:shd w:val="clear" w:color="auto" w:fill="FFFFFF"/>
              <w:ind w:left="-88"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ческие прогнозы, их сущность и значе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ние. Построение бе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опасной экономики — одна из важней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 xml:space="preserve">ших задач общества в 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lang w:val="en-US"/>
              </w:rPr>
              <w:t>XXI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веке.</w:t>
            </w:r>
          </w:p>
          <w:p w:rsidR="005D03A9" w:rsidRPr="005D03A9" w:rsidRDefault="00C93339" w:rsidP="00C93339">
            <w:pPr>
              <w:shd w:val="clear" w:color="auto" w:fill="FFFFFF"/>
              <w:ind w:left="-88" w:right="-1" w:firstLine="283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 xml:space="preserve">Практические работы: 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рассматривание и определение об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цов полезных ископаемых; знакомство с культурными рас</w:t>
            </w:r>
            <w:r w:rsidRPr="00973B4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тениями, составление устного описания рассмотренных расте</w:t>
            </w:r>
            <w:r w:rsidRPr="00973B45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ний; знакомство с современными российскими монетами.</w:t>
            </w:r>
          </w:p>
        </w:tc>
      </w:tr>
      <w:tr w:rsidR="005D03A9" w:rsidRPr="005D03A9" w:rsidTr="00CA45D7">
        <w:trPr>
          <w:trHeight w:val="290"/>
        </w:trPr>
        <w:tc>
          <w:tcPr>
            <w:tcW w:w="445" w:type="dxa"/>
          </w:tcPr>
          <w:p w:rsidR="005D03A9" w:rsidRPr="005D03A9" w:rsidRDefault="005D03A9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5" w:type="dxa"/>
          </w:tcPr>
          <w:p w:rsidR="00C93339" w:rsidRPr="00973B45" w:rsidRDefault="00CA45D7" w:rsidP="00C93339">
            <w:pPr>
              <w:shd w:val="clear" w:color="auto" w:fill="FFFFFF"/>
              <w:ind w:left="-96" w:hanging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C93339"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ешествие по городам и стр</w:t>
            </w:r>
            <w:r w:rsidR="00C93339"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C93339" w:rsidRPr="00973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м </w:t>
            </w:r>
          </w:p>
          <w:p w:rsidR="005D03A9" w:rsidRPr="005D03A9" w:rsidRDefault="005D03A9" w:rsidP="00C93339">
            <w:pPr>
              <w:ind w:left="-9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D03A9" w:rsidRPr="005D03A9" w:rsidRDefault="00A67272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333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790" w:type="dxa"/>
          </w:tcPr>
          <w:p w:rsidR="00C93339" w:rsidRPr="00973B45" w:rsidRDefault="00C93339" w:rsidP="00C93339">
            <w:pPr>
              <w:shd w:val="clear" w:color="auto" w:fill="FFFFFF"/>
              <w:ind w:left="-87" w:right="-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Города Золотого кольца России — слава и гордость всей стр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ны. Их прошлое и настоящее, основные достопримеча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тельности, охрана памятников истории и культуры.</w:t>
            </w:r>
          </w:p>
          <w:p w:rsidR="00C93339" w:rsidRPr="00973B45" w:rsidRDefault="00C93339" w:rsidP="00C93339">
            <w:pPr>
              <w:shd w:val="clear" w:color="auto" w:fill="FFFFFF"/>
              <w:ind w:left="-87" w:right="-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траны, граничащие с Россией,— наши ближайшие соседи.</w:t>
            </w:r>
          </w:p>
          <w:p w:rsidR="00C93339" w:rsidRPr="00973B45" w:rsidRDefault="00C93339" w:rsidP="00BC6C6B">
            <w:pPr>
              <w:shd w:val="clear" w:color="auto" w:fill="FFFFFF"/>
              <w:ind w:left="-87" w:right="-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траны зарубежной Европы, их многообразие, располо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 xml:space="preserve">жение на карте, столицы, особенности природы, культуры, 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экономики, основные достопримечательности, знаменитые 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люди разных стран.</w:t>
            </w:r>
            <w:proofErr w:type="gramEnd"/>
            <w:r w:rsidR="0014498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Знаменитые места мира: знакомство с выдающимися па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мятниками истории и культуры разных стран (например, Тадж-Махал в Индии, пирамиды в Египте и др.).</w:t>
            </w:r>
          </w:p>
          <w:p w:rsidR="00C93339" w:rsidRPr="00973B45" w:rsidRDefault="00C93339" w:rsidP="00C93339">
            <w:pPr>
              <w:shd w:val="clear" w:color="auto" w:fill="FFFFFF"/>
              <w:ind w:left="-87" w:right="-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Бережное отношение к культурному наследию человече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  <w:t>ства — долг всего общества и каждого человека.</w:t>
            </w:r>
          </w:p>
          <w:p w:rsidR="005D03A9" w:rsidRPr="005D03A9" w:rsidRDefault="00C93339" w:rsidP="00C93339">
            <w:pPr>
              <w:shd w:val="clear" w:color="auto" w:fill="FFFFFF"/>
              <w:ind w:left="-87" w:right="-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Практическая работа: </w:t>
            </w:r>
            <w:r w:rsidRPr="00973B45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поиск и показ на карте изучаемых 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ге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графических объектов.</w:t>
            </w:r>
          </w:p>
        </w:tc>
      </w:tr>
      <w:tr w:rsidR="00C93339" w:rsidRPr="005D03A9" w:rsidTr="00CA45D7">
        <w:trPr>
          <w:trHeight w:val="290"/>
        </w:trPr>
        <w:tc>
          <w:tcPr>
            <w:tcW w:w="445" w:type="dxa"/>
          </w:tcPr>
          <w:p w:rsidR="00C93339" w:rsidRPr="005D03A9" w:rsidRDefault="00C93339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93339" w:rsidRPr="00973B45" w:rsidRDefault="00C93339" w:rsidP="00C93339">
            <w:pPr>
              <w:shd w:val="clear" w:color="auto" w:fill="FFFFFF"/>
              <w:ind w:left="-96" w:hanging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C93339" w:rsidRDefault="00C93339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6790" w:type="dxa"/>
          </w:tcPr>
          <w:p w:rsidR="00C93339" w:rsidRPr="00973B45" w:rsidRDefault="00C93339" w:rsidP="00C93339">
            <w:pPr>
              <w:shd w:val="clear" w:color="auto" w:fill="FFFFFF"/>
              <w:ind w:left="-87" w:right="-142" w:firstLine="141"/>
              <w:jc w:val="both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</w:tc>
      </w:tr>
    </w:tbl>
    <w:p w:rsidR="00973B45" w:rsidRPr="00973B45" w:rsidRDefault="00973B45" w:rsidP="00BC6C6B">
      <w:pPr>
        <w:pStyle w:val="af3"/>
        <w:rPr>
          <w:rFonts w:ascii="Times New Roman" w:hAnsi="Times New Roman"/>
          <w:b/>
          <w:sz w:val="24"/>
          <w:szCs w:val="24"/>
        </w:rPr>
        <w:sectPr w:rsidR="00973B45" w:rsidRPr="00973B45" w:rsidSect="00C93339">
          <w:footerReference w:type="default" r:id="rId9"/>
          <w:pgSz w:w="11906" w:h="16838"/>
          <w:pgMar w:top="425" w:right="849" w:bottom="709" w:left="993" w:header="709" w:footer="119" w:gutter="0"/>
          <w:cols w:space="708"/>
          <w:docGrid w:linePitch="360"/>
        </w:sectPr>
      </w:pPr>
    </w:p>
    <w:p w:rsidR="001E1BFE" w:rsidRPr="00C93339" w:rsidRDefault="001E1BFE" w:rsidP="00C93339">
      <w:pPr>
        <w:pStyle w:val="a3"/>
        <w:numPr>
          <w:ilvl w:val="0"/>
          <w:numId w:val="12"/>
        </w:numPr>
        <w:shd w:val="clear" w:color="auto" w:fill="FFFFFF"/>
        <w:spacing w:before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339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C93339" w:rsidRPr="00C9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BFB">
        <w:rPr>
          <w:rFonts w:ascii="Times New Roman" w:hAnsi="Times New Roman" w:cs="Times New Roman"/>
          <w:b/>
          <w:sz w:val="24"/>
          <w:szCs w:val="24"/>
        </w:rPr>
        <w:t>по предмету «Окружающий мир»</w:t>
      </w:r>
      <w:r w:rsidR="00C93339" w:rsidRPr="00C9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20D" w:rsidRPr="00C93339">
        <w:rPr>
          <w:rFonts w:ascii="Times New Roman" w:hAnsi="Times New Roman" w:cs="Times New Roman"/>
          <w:b/>
          <w:sz w:val="24"/>
          <w:szCs w:val="24"/>
        </w:rPr>
        <w:t>3</w:t>
      </w:r>
      <w:r w:rsidR="00CA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E7A" w:rsidRPr="00C9333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93339" w:rsidRPr="00C93339" w:rsidRDefault="00C93339" w:rsidP="00C93339">
      <w:pPr>
        <w:pStyle w:val="a3"/>
        <w:shd w:val="clear" w:color="auto" w:fill="FFFFFF"/>
        <w:spacing w:before="5"/>
        <w:ind w:left="12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часа в неделю, всего 68 часов</w:t>
      </w:r>
      <w:r w:rsidR="00547BF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4999" w:type="pct"/>
        <w:tblLayout w:type="fixed"/>
        <w:tblLook w:val="04A0" w:firstRow="1" w:lastRow="0" w:firstColumn="1" w:lastColumn="0" w:noHBand="0" w:noVBand="1"/>
      </w:tblPr>
      <w:tblGrid>
        <w:gridCol w:w="2301"/>
        <w:gridCol w:w="494"/>
        <w:gridCol w:w="2054"/>
        <w:gridCol w:w="80"/>
        <w:gridCol w:w="5323"/>
        <w:gridCol w:w="2048"/>
        <w:gridCol w:w="140"/>
        <w:gridCol w:w="708"/>
        <w:gridCol w:w="172"/>
        <w:gridCol w:w="10"/>
        <w:gridCol w:w="529"/>
        <w:gridCol w:w="195"/>
        <w:gridCol w:w="6"/>
        <w:gridCol w:w="38"/>
        <w:gridCol w:w="753"/>
        <w:gridCol w:w="223"/>
        <w:gridCol w:w="10"/>
        <w:gridCol w:w="38"/>
        <w:gridCol w:w="826"/>
      </w:tblGrid>
      <w:tr w:rsidR="00EC4966" w:rsidRPr="00973B45" w:rsidTr="00EC4966">
        <w:tc>
          <w:tcPr>
            <w:tcW w:w="7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966" w:rsidRPr="00973B45" w:rsidRDefault="00EC4966" w:rsidP="009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</w:p>
          <w:p w:rsidR="00EC4966" w:rsidRPr="00973B45" w:rsidRDefault="00EC4966" w:rsidP="009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9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4966" w:rsidRPr="00EC4966" w:rsidRDefault="00EC4966" w:rsidP="009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66">
              <w:rPr>
                <w:rFonts w:ascii="Times New Roman" w:hAnsi="Times New Roman" w:cs="Times New Roman"/>
                <w:b/>
              </w:rPr>
              <w:t>Содержание характеристики основных видов деятельности</w:t>
            </w:r>
          </w:p>
        </w:tc>
        <w:tc>
          <w:tcPr>
            <w:tcW w:w="6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3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5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966" w:rsidRPr="00973B45" w:rsidRDefault="00EC4966" w:rsidP="009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C4966" w:rsidRPr="00973B45" w:rsidTr="00EC4966">
        <w:trPr>
          <w:trHeight w:val="550"/>
        </w:trPr>
        <w:tc>
          <w:tcPr>
            <w:tcW w:w="72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966" w:rsidRPr="00EC4966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66">
              <w:rPr>
                <w:rFonts w:ascii="Times New Roman" w:hAnsi="Times New Roman" w:cs="Times New Roman"/>
                <w:b/>
              </w:rPr>
              <w:t>Планируемые предме</w:t>
            </w:r>
            <w:r w:rsidRPr="00EC4966">
              <w:rPr>
                <w:rFonts w:ascii="Times New Roman" w:hAnsi="Times New Roman" w:cs="Times New Roman"/>
                <w:b/>
              </w:rPr>
              <w:t>т</w:t>
            </w:r>
            <w:r w:rsidRPr="00EC4966">
              <w:rPr>
                <w:rFonts w:ascii="Times New Roman" w:hAnsi="Times New Roman" w:cs="Times New Roman"/>
                <w:b/>
              </w:rPr>
              <w:t xml:space="preserve">ные результаты </w:t>
            </w:r>
          </w:p>
        </w:tc>
        <w:tc>
          <w:tcPr>
            <w:tcW w:w="166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66" w:rsidRPr="00973B45" w:rsidRDefault="00EC4966" w:rsidP="00EC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  плану</w:t>
            </w:r>
          </w:p>
        </w:tc>
        <w:tc>
          <w:tcPr>
            <w:tcW w:w="3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966" w:rsidRPr="00973B45" w:rsidRDefault="00EC4966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027B7" w:rsidRPr="00973B45" w:rsidTr="00D0116F">
        <w:trPr>
          <w:trHeight w:val="453"/>
        </w:trPr>
        <w:tc>
          <w:tcPr>
            <w:tcW w:w="5000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7B7" w:rsidRPr="00973B45" w:rsidRDefault="001562A1" w:rsidP="009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Как устроен мир»(6 часов</w:t>
            </w:r>
            <w:r w:rsidR="002027B7" w:rsidRPr="0097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C5E50" w:rsidRPr="00973B45" w:rsidTr="00C93339">
        <w:trPr>
          <w:trHeight w:val="419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5CB" w:rsidRPr="00973B45" w:rsidRDefault="00C965CB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комство с уч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ком и учебными пособиями.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омство с целями и задачами  раздела «Как устроен мир». Разнообразие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ды. Ценность природы для 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ей. Микроор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змы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59" w:rsidRPr="00973B45" w:rsidRDefault="00E4019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кст учебника, извлекать из него необходимую информацию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4019B" w:rsidRPr="00973B45" w:rsidRDefault="00E4019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бъекты неживой и живой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ды по известным признакам;</w:t>
            </w:r>
          </w:p>
          <w:p w:rsidR="00E4019B" w:rsidRPr="00973B45" w:rsidRDefault="00E4019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чение слов:</w:t>
            </w:r>
          </w:p>
          <w:p w:rsidR="00E4019B" w:rsidRPr="00973B45" w:rsidRDefault="00E4019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</w:p>
          <w:p w:rsidR="00E4019B" w:rsidRPr="00973B45" w:rsidRDefault="00E4019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АРСТВА</w:t>
            </w:r>
          </w:p>
          <w:p w:rsidR="00E4019B" w:rsidRPr="00973B45" w:rsidRDefault="00E4019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  <w:p w:rsidR="00E4019B" w:rsidRPr="00973B45" w:rsidRDefault="00E4019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  <w:p w:rsidR="00E83E59" w:rsidRPr="00973B45" w:rsidRDefault="00E83E59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(автор, условные обозначения, разделы);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  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 пользуясь текстом и иллюстрац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ями учебника, что природа многообразна;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цели биологии и изучения её;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живой природы на царства;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разных царств;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что без природы невозможна жизнь людей; анализировать схему значения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ды для человека;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Не растения и не жи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е» из книги «Зелёные страницы»;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и полезные микроорган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между пр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авителями различных ца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роды в ходе самостоятельно составленной театральной п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вки;</w:t>
            </w:r>
          </w:p>
          <w:p w:rsidR="00DA26CE" w:rsidRPr="00973B45" w:rsidRDefault="00DA26CE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C965CB" w:rsidRPr="00973B45" w:rsidRDefault="00DA26CE" w:rsidP="00973B45">
            <w:pPr>
              <w:shd w:val="clear" w:color="auto" w:fill="FFFFFF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работы на уроке.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47" w:rsidRPr="00973B45" w:rsidRDefault="00C965CB" w:rsidP="00973B45">
            <w:pPr>
              <w:shd w:val="clear" w:color="auto" w:fill="FFFFFF"/>
              <w:ind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="007E7947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324C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4D3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324C">
              <w:rPr>
                <w:rFonts w:ascii="Times New Roman" w:hAnsi="Times New Roman" w:cs="Times New Roman"/>
                <w:sz w:val="24"/>
                <w:szCs w:val="24"/>
              </w:rPr>
              <w:t>ность природы для людей.</w:t>
            </w:r>
          </w:p>
        </w:tc>
        <w:tc>
          <w:tcPr>
            <w:tcW w:w="2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C965CB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1F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CB" w:rsidRPr="00973B45" w:rsidRDefault="00C965CB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CB" w:rsidRPr="00973B45" w:rsidRDefault="00C965CB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CB" w:rsidRPr="00973B45" w:rsidRDefault="00C965CB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CB" w:rsidRPr="00973B45" w:rsidRDefault="00C965CB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CB" w:rsidRPr="00973B45" w:rsidRDefault="00C965CB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CB" w:rsidRPr="00973B45" w:rsidRDefault="00C965CB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5CB" w:rsidRPr="00973B45" w:rsidRDefault="00C965CB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47" w:rsidRPr="00973B45" w:rsidRDefault="007E7947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47" w:rsidRPr="00973B45" w:rsidRDefault="007E7947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47" w:rsidRPr="00973B45" w:rsidRDefault="007E7947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47" w:rsidRPr="00973B45" w:rsidRDefault="007E7947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47" w:rsidRPr="00973B45" w:rsidRDefault="007E7947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47" w:rsidRPr="00973B45" w:rsidRDefault="007E7947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5CB" w:rsidRPr="00973B45" w:rsidRDefault="00C965CB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5CB" w:rsidRPr="00973B45" w:rsidRDefault="00C965CB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E50" w:rsidRPr="00973B45" w:rsidTr="00C93339">
        <w:trPr>
          <w:trHeight w:val="5238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о и отличие человека от других живых существ. Внутренний мир человека. Ступе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и познания ч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ком окружающ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го мира. 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780" w:rsidRPr="00973B45" w:rsidRDefault="00FF078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пределя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сто 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овека в мире;</w:t>
            </w:r>
          </w:p>
          <w:p w:rsidR="00B75CC2" w:rsidRPr="00973B45" w:rsidRDefault="00E4019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называть сходства человека и живых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еств и отличия его от животных;</w:t>
            </w:r>
          </w:p>
          <w:p w:rsidR="00E4019B" w:rsidRPr="00973B45" w:rsidRDefault="00E4019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нешность человека и его вн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енний мир;</w:t>
            </w:r>
          </w:p>
          <w:p w:rsidR="00B03FFB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огатство внутреннего мира 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B03FFB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чение слов:</w:t>
            </w:r>
          </w:p>
          <w:p w:rsidR="00B03FFB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B03FFB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B03FFB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  <w:p w:rsidR="00B03FFB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B03FFB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общнос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живых существ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тличи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его от животных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оявления внутреннего мира человека в его поступках, внешности, взаимо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шениях с людьми, отношении к природе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,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ак возникает богатство внутрен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 мира человека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огатство  внутреннего мира чело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а и его поступков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упени познания человеком окружающего мира в ходе ролевых игр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ем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 поставленные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осы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с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проекта «Богатства, отданные людям».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shd w:val="clear" w:color="auto" w:fill="FFFFFF"/>
              <w:ind w:right="2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1F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E50" w:rsidRPr="00973B45" w:rsidTr="00C93339">
        <w:trPr>
          <w:trHeight w:val="2818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езентация про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, оформление стенда о знаме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ых земляках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ель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кта, работать с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стной информацией, собирать допол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ый материал,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давать способы 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шения проблем т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ского характера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ить обязанности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 проекту в гр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ах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ирать материал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 дополнительной краев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ской литературе, музее, в ходе интервью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бр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(фо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графии, открытки, слайды)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е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ющие иллюстрации (фотографии, рисунки)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форм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енд;</w:t>
            </w:r>
            <w:proofErr w:type="gramEnd"/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оект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езультаты работы.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7411F2">
            <w:pPr>
              <w:shd w:val="clear" w:color="auto" w:fill="FFFFFF"/>
              <w:ind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</w:p>
          <w:p w:rsidR="00B75CC2" w:rsidRPr="00973B45" w:rsidRDefault="00B75CC2" w:rsidP="007411F2">
            <w:pPr>
              <w:shd w:val="clear" w:color="auto" w:fill="FFFFFF"/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« Богатства, отданные людям»</w:t>
            </w:r>
          </w:p>
        </w:tc>
        <w:tc>
          <w:tcPr>
            <w:tcW w:w="2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11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E50" w:rsidRPr="00973B45" w:rsidTr="00280FA7">
        <w:trPr>
          <w:trHeight w:val="4955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как член общества. Понятие о человечестве и семье как части общества. Народ (этнос). Страна (государство). С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лы государства. Глава государства. Республиканская и монархическая формы правления. Понятие о гражд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цу с целью извл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необходимой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B03FFB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фо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рафии 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сти разных стран;</w:t>
            </w:r>
          </w:p>
          <w:p w:rsidR="00B03FFB" w:rsidRPr="00973B45" w:rsidRDefault="00B03FF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80" w:rsidRPr="00973B45">
              <w:rPr>
                <w:rFonts w:ascii="Times New Roman" w:hAnsi="Times New Roman" w:cs="Times New Roman"/>
                <w:sz w:val="24"/>
                <w:szCs w:val="24"/>
              </w:rPr>
              <w:t>о мн</w:t>
            </w:r>
            <w:r w:rsidR="00FF0780"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0780" w:rsidRPr="00973B45">
              <w:rPr>
                <w:rFonts w:ascii="Times New Roman" w:hAnsi="Times New Roman" w:cs="Times New Roman"/>
                <w:sz w:val="24"/>
                <w:szCs w:val="24"/>
              </w:rPr>
              <w:t>гообразии  и единстве  стран и народов  в с</w:t>
            </w:r>
            <w:r w:rsidR="00FF0780"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0780" w:rsidRPr="00973B45">
              <w:rPr>
                <w:rFonts w:ascii="Times New Roman" w:hAnsi="Times New Roman" w:cs="Times New Roman"/>
                <w:sz w:val="24"/>
                <w:szCs w:val="24"/>
              </w:rPr>
              <w:t>временном мире;</w:t>
            </w:r>
          </w:p>
          <w:p w:rsidR="00FF0780" w:rsidRPr="00973B45" w:rsidRDefault="00FF078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чение слов:</w:t>
            </w:r>
          </w:p>
          <w:p w:rsidR="00FF0780" w:rsidRPr="00973B45" w:rsidRDefault="00FF078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FF0780" w:rsidRPr="00973B45" w:rsidRDefault="00FF078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</w:p>
          <w:p w:rsidR="00FF0780" w:rsidRPr="00973B45" w:rsidRDefault="00FF078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  <w:p w:rsidR="00FF0780" w:rsidRPr="00973B45" w:rsidRDefault="00FF078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человечестве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есто человека в мире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емью, народ, государство как части общества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том, почему семья является важной частью общества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авления в государствах мира; 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государства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России как государстве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ем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дополнительной литературы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тов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из народов мира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аем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shd w:val="clear" w:color="auto" w:fill="FFFFFF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2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1F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E50" w:rsidRPr="00973B45" w:rsidTr="00280FA7">
        <w:trPr>
          <w:trHeight w:val="268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547BFB">
            <w:pPr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логия как наука о связях м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у живыми сущ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ами и окруж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ей средой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её роль в жизни человека и общества. Понятие об окружающей среде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FF0780" w:rsidP="00547BFB">
            <w:pPr>
              <w:shd w:val="clear" w:color="auto" w:fill="FFFFFF"/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ские связи и их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образие;</w:t>
            </w:r>
          </w:p>
          <w:p w:rsidR="00FF0780" w:rsidRPr="00973B45" w:rsidRDefault="00FF0780" w:rsidP="00547BFB">
            <w:pPr>
              <w:shd w:val="clear" w:color="auto" w:fill="FFFFFF"/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анализировать с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ы учебника и с их помощью классиф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ировать экологи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кие связи;</w:t>
            </w:r>
          </w:p>
          <w:p w:rsidR="00FF0780" w:rsidRPr="00973B45" w:rsidRDefault="00FF0780" w:rsidP="00547BFB">
            <w:pPr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пример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ей живого – неживого, растений и животных, человека и природы;</w:t>
            </w:r>
          </w:p>
          <w:p w:rsidR="00FF0780" w:rsidRPr="00973B45" w:rsidRDefault="00FF0780" w:rsidP="00547BFB">
            <w:pPr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щую среду для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дных объектов;</w:t>
            </w:r>
          </w:p>
          <w:p w:rsidR="00FF0780" w:rsidRPr="00973B45" w:rsidRDefault="00FF0780" w:rsidP="00547BFB">
            <w:pPr>
              <w:shd w:val="clear" w:color="auto" w:fill="FFFFFF"/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чение слов:</w:t>
            </w:r>
          </w:p>
          <w:p w:rsidR="00FF0780" w:rsidRPr="00973B45" w:rsidRDefault="00FF0780" w:rsidP="00547BFB">
            <w:pPr>
              <w:shd w:val="clear" w:color="auto" w:fill="FFFFFF"/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КРУЖАЮЩАЯ СРЕДА</w:t>
            </w:r>
          </w:p>
          <w:p w:rsidR="00FF0780" w:rsidRDefault="00FF0780" w:rsidP="00547BFB">
            <w:pPr>
              <w:shd w:val="clear" w:color="auto" w:fill="FFFFFF"/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547BFB" w:rsidRDefault="00547BFB" w:rsidP="00547BFB">
            <w:pPr>
              <w:shd w:val="clear" w:color="auto" w:fill="FFFFFF"/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7BFB" w:rsidRDefault="00547BFB" w:rsidP="00547BFB">
            <w:pPr>
              <w:shd w:val="clear" w:color="auto" w:fill="FFFFFF"/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FB" w:rsidRPr="00973B45" w:rsidRDefault="00547BFB" w:rsidP="00547BFB">
            <w:pPr>
              <w:shd w:val="clear" w:color="auto" w:fill="FFFFFF"/>
              <w:ind w:right="-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ид дневного и ночного неба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а схемах взаимосвязи между живыми существами в природе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 взаимосвяз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живых суще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роде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ем;</w:t>
            </w:r>
          </w:p>
          <w:p w:rsidR="00FF0780" w:rsidRPr="00973B45" w:rsidRDefault="00FF0780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- построени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цепочки рассуждений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зученному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а у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е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Default="00B75CC2" w:rsidP="00973B45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. </w:t>
            </w:r>
          </w:p>
          <w:p w:rsidR="00A2314E" w:rsidRPr="00A2314E" w:rsidRDefault="00A2314E" w:rsidP="00973B45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№ 1</w:t>
            </w:r>
          </w:p>
          <w:p w:rsidR="00B75CC2" w:rsidRPr="00973B45" w:rsidRDefault="00B75CC2" w:rsidP="00973B45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1F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E50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и отрицательное влияние человека на природу. Исч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вение отдельных видов животных. Меры по охране окружающей с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ы. Заказники, 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ведники и нац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нальные парки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780" w:rsidRPr="00973B45" w:rsidRDefault="00FF0780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 и  соп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ста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ло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е и вредное влияние человека на окружающую среду;</w:t>
            </w:r>
          </w:p>
          <w:p w:rsidR="00B75CC2" w:rsidRPr="00973B45" w:rsidRDefault="00FF078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 том, почему люди не могут полностью прекратить использовать прир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 богатств;</w:t>
            </w:r>
          </w:p>
          <w:p w:rsidR="00DC21E3" w:rsidRPr="00973B45" w:rsidRDefault="00DC21E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</w:t>
            </w:r>
          </w:p>
          <w:p w:rsidR="00DC21E3" w:rsidRPr="00973B45" w:rsidRDefault="00DC21E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  <w:p w:rsidR="00DC21E3" w:rsidRPr="00973B45" w:rsidRDefault="00DC21E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ЦИОНАЛЬНЫЙ ПАРК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и стремиться ее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лнить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работы вредных для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ды предприятий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и, заповедники и национальные парки как особо охраняемые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дные территории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иболее известных за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дников и национальных парков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окружающей с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воздействие ч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ка на природу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 каждый может помочь природе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литературу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товить сообщени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 заповедниках и национа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 парках в своем регионе, о природоохранных мероприятиях в своем городе (селе)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 природоохранной деятельности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D0116F" w:rsidRDefault="00B75CC2" w:rsidP="005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их достижений на уроке. </w:t>
            </w:r>
          </w:p>
          <w:p w:rsidR="00547BFB" w:rsidRDefault="00547BFB" w:rsidP="005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FB" w:rsidRDefault="00547BFB" w:rsidP="005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FB" w:rsidRDefault="00547BFB" w:rsidP="005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FB" w:rsidRDefault="00547BFB" w:rsidP="005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FB" w:rsidRDefault="00547BFB" w:rsidP="005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FB" w:rsidRDefault="00547BFB" w:rsidP="005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FB" w:rsidRDefault="00547BFB" w:rsidP="005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FB" w:rsidRPr="00973B45" w:rsidRDefault="00547BFB" w:rsidP="005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ирода в оп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="009C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1C" w:rsidRPr="009C211C">
              <w:rPr>
                <w:rFonts w:ascii="Times New Roman" w:hAnsi="Times New Roman" w:cs="Times New Roman"/>
                <w:b/>
                <w:sz w:val="24"/>
                <w:szCs w:val="24"/>
              </w:rPr>
              <w:t>Тест № 1</w:t>
            </w:r>
          </w:p>
        </w:tc>
        <w:tc>
          <w:tcPr>
            <w:tcW w:w="2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1F2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CC2" w:rsidRPr="00973B45" w:rsidTr="00D0116F">
        <w:trPr>
          <w:trHeight w:val="419"/>
        </w:trPr>
        <w:tc>
          <w:tcPr>
            <w:tcW w:w="5000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CC2" w:rsidRPr="00973B45" w:rsidRDefault="00B75CC2" w:rsidP="00973B45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Эта удивительная природа» (18 часов)</w:t>
            </w:r>
          </w:p>
        </w:tc>
      </w:tr>
      <w:tr w:rsidR="006C5E50" w:rsidRPr="00973B45" w:rsidTr="00C93339">
        <w:trPr>
          <w:trHeight w:val="5776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комство с ц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и и задачами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ела. Понятие о 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ах, веществах, 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цах (молекулах, атомах). Практи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кая работа по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воримости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C2E7A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</w:t>
            </w:r>
          </w:p>
          <w:p w:rsidR="00BC2E7A" w:rsidRPr="00973B45" w:rsidRDefault="00BC2E7A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  <w:p w:rsidR="00BC2E7A" w:rsidRPr="00973B45" w:rsidRDefault="00BC2E7A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  <w:p w:rsidR="00BC2E7A" w:rsidRPr="00973B45" w:rsidRDefault="00BC2E7A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АСТИЦА;</w:t>
            </w:r>
          </w:p>
          <w:p w:rsidR="00BC2E7A" w:rsidRPr="00973B45" w:rsidRDefault="00BC2E7A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разгранич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ия «тела» и «вещ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а»;</w:t>
            </w:r>
          </w:p>
          <w:p w:rsidR="00BC2E7A" w:rsidRPr="00973B45" w:rsidRDefault="00BC2E7A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в ходе практической работы по раство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мости веществ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док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х молекул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й состав;</w:t>
            </w:r>
          </w:p>
          <w:p w:rsidR="00BC2E7A" w:rsidRPr="00973B45" w:rsidRDefault="00BC2E7A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улярный состав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еств;</w:t>
            </w:r>
          </w:p>
          <w:p w:rsidR="00BC2E7A" w:rsidRPr="00973B45" w:rsidRDefault="00BC2E7A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оле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ярное строение тв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ых, жидких и газо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ных веществ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 стремиться их выполнить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ло», «вещество», «частица»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тел (естественных и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усственных), веществ, частиц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ое строение твердых, жидких и газообразных веществ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ответ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  <w:p w:rsidR="00B75CC2" w:rsidRPr="00973B45" w:rsidRDefault="00B75CC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1 по теме «Тела, в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ства, част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ы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E50" w:rsidRPr="00973B45" w:rsidTr="00C93339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нообразие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еств. Наиболее распространенные в быту вещества (соль, сахар, к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ал, кислоты). Практическая ра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 по выявлению наличия крахмала в продуктах. Кисл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е дожди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C2E7A" w:rsidP="00973B45">
            <w:pPr>
              <w:shd w:val="clear" w:color="auto" w:fill="FFFFFF"/>
              <w:ind w:left="-108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</w:t>
            </w:r>
          </w:p>
          <w:p w:rsidR="00BC2E7A" w:rsidRPr="00973B45" w:rsidRDefault="00BC2E7A" w:rsidP="00973B45">
            <w:pPr>
              <w:shd w:val="clear" w:color="auto" w:fill="FFFFFF"/>
              <w:ind w:left="-108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5B22" w:rsidRPr="00973B45" w:rsidRDefault="008B5B22" w:rsidP="00973B45">
            <w:pPr>
              <w:shd w:val="clear" w:color="auto" w:fill="FFFFFF"/>
              <w:ind w:left="-108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ВАРЁННАЯ СОЛЬ</w:t>
            </w:r>
          </w:p>
          <w:p w:rsidR="008B5B22" w:rsidRPr="00973B45" w:rsidRDefault="008B5B22" w:rsidP="00973B45">
            <w:pPr>
              <w:shd w:val="clear" w:color="auto" w:fill="FFFFFF"/>
              <w:ind w:left="-108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  <w:p w:rsidR="008B5B22" w:rsidRPr="00973B45" w:rsidRDefault="008B5B22" w:rsidP="00973B45">
            <w:pPr>
              <w:shd w:val="clear" w:color="auto" w:fill="FFFFFF"/>
              <w:ind w:left="-108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  <w:p w:rsidR="008B5B22" w:rsidRPr="00973B45" w:rsidRDefault="008B5B22" w:rsidP="00973B45">
            <w:pPr>
              <w:ind w:left="-108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зучаемые вещества по плану;</w:t>
            </w:r>
          </w:p>
          <w:p w:rsidR="008B5B22" w:rsidRPr="00973B45" w:rsidRDefault="008B5B22" w:rsidP="00973B45">
            <w:pPr>
              <w:shd w:val="clear" w:color="auto" w:fill="FFFFFF"/>
              <w:ind w:left="-108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ахар и соль по вкусу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ним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араться ее выполнить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характериз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войства поваренной соли, сахара, кислоты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в ходе практической работы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наличи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рахмала в продуктах питания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тлич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ислоты от других веществ, 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цен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  <w:p w:rsidR="00B75CC2" w:rsidRPr="00973B45" w:rsidRDefault="00B75CC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2 по теме « Обнар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ение крахм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 в продуктах питания»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E50" w:rsidRPr="00973B45" w:rsidTr="00C93339">
        <w:trPr>
          <w:trHeight w:val="3112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 как смесь газов. Свойства воздуха. Опред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е свойств воздуха в ходе практи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кой работы. Ох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 чистоты воздуха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</w:t>
            </w:r>
          </w:p>
          <w:p w:rsidR="00B75CC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различать цель о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, ход опыта, вывод;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бъяснять свойства воздуха, используя значения о частицах;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ним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араться ее выполнить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сслед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 х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уха в ходе практической работы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учебного экспе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рассказа «Невидимое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ровище» из книги «Великан на поляне»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 мер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чистоты воздуха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о мерах охраны чистоты воздуха в родном городе;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риалу; </w:t>
            </w:r>
          </w:p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</w:p>
          <w:p w:rsidR="00B75CC2" w:rsidRPr="00973B45" w:rsidRDefault="00B75CC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3 по теме «Свойства воздуха»</w:t>
            </w:r>
          </w:p>
          <w:p w:rsidR="00B75CC2" w:rsidRPr="00973B45" w:rsidRDefault="00B75CC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2" w:rsidRPr="00973B45" w:rsidRDefault="00B75CC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C2" w:rsidRPr="00973B45" w:rsidRDefault="00B75CC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да как вещество. Значение воды для жизни на Земле. Выявление свойств воды в ходе п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ической работы.</w:t>
            </w:r>
          </w:p>
          <w:p w:rsidR="008B5B22" w:rsidRPr="00973B45" w:rsidRDefault="008B5B22" w:rsidP="00973B4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различать цель о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, ход опыта, вывод;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бъяснять свойства воды;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ара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 в ходе практической работ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учебного экспе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увеличение рас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яний между молекулами воды при нагревании и уменьшение – при охлаждени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для подтверждения тезиса о важности воды для жизнедеятельности организма наблюдать, ск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о жидкости выпивает в день каждый из членов семь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- 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  <w:r w:rsidR="009C211C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CA45D7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4 по теме «Свойства воды». </w:t>
            </w:r>
          </w:p>
          <w:p w:rsidR="008B5B22" w:rsidRPr="00CA45D7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ри состояния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ы. Круговорот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ы в природе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ель о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, ход опыта, вывод;</w:t>
            </w:r>
          </w:p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ара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ния о свойствах снега и льда, облаках и дожде, полученные в 1-2 класс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ходе учебного эксперимента об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зование капель при охлаждении пара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вывод о причинах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лаков и выпадение дожд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ругооборот воды в природ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я и круговорот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</w:p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5 по теме «Кругов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т воды в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ироде».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1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загр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ения воды. Меры по охране чистоты воды и ее экон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му использо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нать: 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ичины загрязнения воды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очему воду надо 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ечь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выполнять  поси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ую  работу  по  охране  воды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ем опасно загря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е воды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люди охраняют воду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8B5B22" w:rsidRPr="00973B45" w:rsidRDefault="00E83E59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выполнять правила пользования водой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источниках загр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ения воды, полученные в 1-2 класс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источники загр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ения вод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еры по экономии вод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о мерах по охране чистоты вод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4520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оцесс разруш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горных пород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что происходит с твёрдыми телами при нагревании и ох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дении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очему в камнях 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уются трещины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ую роль в раз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шении камней играет вода, ветер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очему растения 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ут ускорить разруш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е камней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proofErr w:type="gramStart"/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:</w:t>
            </w:r>
            <w:proofErr w:type="gramEnd"/>
          </w:p>
          <w:p w:rsidR="008B5B22" w:rsidRPr="00973B45" w:rsidRDefault="00E83E59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рассказать о том,  как  разрушаются камни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сширения твердых тел в ходе учебного эксперимент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зрушения горных пород в результате нагревания, охлаждения, 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рзания воды в трещинах и укоренения растений в ни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увеличение рас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яний между молекулами твердых тел при наг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нии и уменьшения – при охлаждени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ответ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и и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ния товарищей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1C" w:rsidRPr="00973B45" w:rsidRDefault="009C211C" w:rsidP="009C211C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</w:p>
          <w:p w:rsidR="00A2314E" w:rsidRPr="00A2314E" w:rsidRDefault="009C211C" w:rsidP="009C211C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6 по теме «Состав почвы».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54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27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а как верхний плодородный слой земли. Исследо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е состава почвы в ходе практической работы. Значение плодородия почвы для жизни ра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й. Образование и разрушение почвы. Охрана почвы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состав почвы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свойства почвы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 преобладающих почвах родного края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 необходимости охранять почву от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ушения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то влияет на пло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дие почвы;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ие живые сущ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а обитают в почве.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E83E59" w:rsidRPr="00973B45" w:rsidRDefault="00E83E59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составлять опорный конспект, таблицу;</w:t>
            </w:r>
          </w:p>
          <w:p w:rsidR="008B5B22" w:rsidRPr="00973B45" w:rsidRDefault="00E83E59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работать со схемами, таблицами, алгор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ом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войства почвы в ходе учебного эксперимент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взаимосвязи  живого и 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ивого в структуре почв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дн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з птиц по план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заимосвязь растений и почв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Уважайте жизнь дождевого червя» из книги «Великан на поляне»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дождевых червей в структу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вании почв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образования и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ушения почв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материала учебника о деятельности В.В.Докучаева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почвы от разруше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 и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ния товарищей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1C" w:rsidRDefault="009C211C" w:rsidP="009C211C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. </w:t>
            </w:r>
          </w:p>
          <w:p w:rsidR="008B5B22" w:rsidRPr="00973B45" w:rsidRDefault="009C211C" w:rsidP="009C211C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>Тест  № 2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8/14</w:t>
            </w: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отаника как наука. Классификация растений: водор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, мхи, папор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ки, хвойные, цветковые. Виды растений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нать: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классификацию 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ний, особенности  каждой  группы 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ний (водоросли, мхи, папоротники, хвойные, цветковые и  некоторые  их  от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ительные  признаки)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меть: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перечислять группы растений и давать им краткую характе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стику;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-приводить примеры различных видов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ний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различать  группы  растений  и  жи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, называть  их  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чительные  при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и;     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уметь  подготовить  рассказ (сообщение)   природоведческого  содержания  на  ос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  материалов  уч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ка  и  дополнит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й  литературы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ния о растениях, получ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е в 1-2 класс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 список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ний по группа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2-3 растения в класс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стений каждой группы и 2-3 растения каждого вида с помощью атласа-определител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растений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я атлас-определитель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 сообщени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из видов растения любой групп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CA45D7" w:rsidRDefault="009C211C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е, ра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и мы с вами.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7228B7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 и питание растений. Связи между растениями и окружающей с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й. Роль растений в жизни животных и человека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дышат и пита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я растения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заполнить схемы «Питание растений», «Дыхание растений»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ы сходство и раз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ие процессов питания и дыхания растений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дыхания и питания растений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б этих процессах с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ощью выполненной схем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листьев, стебля и корня в пи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и растений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что без растений невозможна жизнь животных и человек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 и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ния товарищей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1C" w:rsidRPr="00973B45" w:rsidRDefault="009C211C" w:rsidP="009C211C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B5B22" w:rsidRPr="00973B45" w:rsidRDefault="009C211C" w:rsidP="009C211C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7 по теме «Развитие и размножение растений».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0\16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пыление как с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об размножения растений. Роль насекомых в о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ении растений. Приспособленность плодов растений к разным способам их распростра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. Стадии раз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ия растений из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н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как размножаются растения из семени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как образуются се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какие условия нужны для семени, чтобы оно проросло.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различные способы распространения п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 и семян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знаки приспос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енности семян и п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 к этому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различать некоторые семена растений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размножения растения и их распростране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 природе, как распространяются семена деревье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животных в размножении и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итии растений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 стадии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ития растения из семен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1C" w:rsidRPr="00973B45" w:rsidRDefault="009C211C" w:rsidP="009C211C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храна ра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9C211C" w:rsidRPr="00973B45" w:rsidRDefault="009C211C" w:rsidP="009C211C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B22" w:rsidRPr="00973B45" w:rsidRDefault="009C211C" w:rsidP="009C211C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3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1/17</w:t>
            </w: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C93339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отриц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го возд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ия человека на мир растений.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ния, нуждающ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я в охране. Меры охраны растений. Правила поведения в природе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нать: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правила поведения в природе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некоторые растения, занесённые в  К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ую книгу.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выполнять  поси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ую  работу  по  охране  природы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в 1-2 классах, об исчезающих и редких растениях, Красной книге, правилах поведения в природ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ействия человека на мир растений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ниги «Великан на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яне» с целью выяснения правил поведения ч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ка в природ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амятку (книжку) «Берегите ра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»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9C211C" w:rsidP="00CA45D7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2/18</w:t>
            </w: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638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 как наука о животных. М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образие живот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го мира.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лассиф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ация животных: черви, моллюски, иглокожие, рако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ные, пауко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ные, насекомые, рыбы, земно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е, пресмык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иеся (рептилии), птицы, звери (м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опитающие).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иды животных. 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группы  животных: насекомые, рыбы, земноводные, прес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ающиеся, птицы, з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  и  их  отличит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ые  признаки;              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меть:    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различать  группы  растений  и  жи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, называть  их  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чительные  при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и;    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одготовить  рассказ (сообщение)   при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едческого  сод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ания  на  основе  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риалов  учебника  и  дополнительной  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ратуры;</w:t>
            </w:r>
          </w:p>
          <w:p w:rsidR="008B5B22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устанавливать  за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имость,  сходства, различия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животном мире,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ученные в 1-2 класс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з списка, пр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оженного одноклассникам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ивотных разных групп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атласа-определителя «От земли до неба»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изображенных на рисунках,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тнос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х к определенной групп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История с пиявкой» из к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и «Великан на поляне»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 приложением к уч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к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4F" w:rsidRPr="00973B45" w:rsidRDefault="00A4234F" w:rsidP="00A4234F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то что ест? </w:t>
            </w:r>
          </w:p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3/19</w:t>
            </w: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7228B7" w:rsidRDefault="008B5B22" w:rsidP="00973B4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лассификация 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тных по способу питания: ра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ядные, на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омоядные, хищ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и, всеядные. Цепи питания. Прис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обление животных к добыванию пищи, к защите от врагов. Презентовать 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ультаты выпол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проекта с 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онстрацией ил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страций (открыток,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). Составить «Книгу природы  родного края»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приспособились хищники к добыванию пищи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приспособились животные защищаться от хищников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цепи   питания  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отных. 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составлять цепи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ния;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 подготовить  рассказ (сообщение)   при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едческого  сод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я  на  основе  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риалов  учебника  и  дополнительной  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тературы;     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по типу пита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имеры животных по типу пи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хемы цепей пита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х по средствам защиты от нападения враго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книги «Зелёные страницы» о божьих коровк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хищников в поддержании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весия в природ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с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проекта «Разнооб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ие природы родного края» (изучить инстр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ию)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азн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разие родного края»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 и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итие животных разных групп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 по выполнению колл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ивного проект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цель и этапы работ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родными совершить прогулку в лес, парк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растения, птиц, делать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тогр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ии, зарисовк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, делать слайд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в краеведческой литературе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атериалы о природе родного края»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«Книгу природы родного края»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5/2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акторы отриц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го возд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ия человека на мир животных.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зающие и редкие животные, внес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е в Красную к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у России. Правила поведения в при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е. Меры по охране животного мира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для чего нужна Красная книг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некоторых жи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, занесённых в Красную книгу.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находить материал и делать сообщения о животных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зных групп по способу размноже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адии размножения животных разных групп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 заботятся домашние жи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е о своем потомств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ниг «Зелёные страницы» и «Великан на поляне» о размножении животны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храна жи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6/22</w:t>
            </w: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C93339">
        <w:trPr>
          <w:trHeight w:val="4388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г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ов. Строение ш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чных грибов. Симбиоз грибов с деревьями. Грибы из Красной книги. Съедобные, несъ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бные и ядовитые грибы, их разли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е. Правила сбора грибов. Лишай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размножаются грибы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асти гриб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: съедобные и несъ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бные грибы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назвать части гриба;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различать наиболее распространённые в данной местности съ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бные и несъедобные грибы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едких и исчез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их животных, Красной книге России, получ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ые в 1-2 классах; 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ействия человека на животный мир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атласа-определителя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занесенных в Красную книгу Росси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животны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ниги «Великан на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яне» об исчезновении насекомы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кологических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ов правила поведения в природ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дополнительной литературы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тов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животных, занесенных в Красную книгу, которые не изучались ране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Московском зооп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нижку-малышку «Береги животных»; 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5D7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 царстве г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45D7">
              <w:rPr>
                <w:rFonts w:ascii="Times New Roman" w:hAnsi="Times New Roman" w:cs="Times New Roman"/>
                <w:sz w:val="24"/>
                <w:szCs w:val="24"/>
              </w:rPr>
              <w:t xml:space="preserve">бов. </w:t>
            </w:r>
          </w:p>
          <w:p w:rsidR="008B5B22" w:rsidRPr="00CA45D7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7/23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C93339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руговорот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еств. Основные звенья круговорота  веществ: произ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ители, потреби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, разрушители. Роль почвы в к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вороте веществ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какие группы ор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змов составляют основные звенья к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ворота жизни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очему растения названы организмами – производителями, а животные – орган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ами – потребит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организмы – раз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шители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ова роль почвы в круговороте жизни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Уметь: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бъяснять, что будет происходить, если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знут: растения; 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тные; грибы и б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рии; почва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шляпочных грибо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иллюстраций учебника и атласа-определителя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е, несъедобные и ядовитые гриб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рассказа «Кому нужен 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хомор» из книги «Великан на поляне»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грибов-двойнико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ликий кру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орот жизни. </w:t>
            </w:r>
          </w:p>
          <w:p w:rsidR="008B5B22" w:rsidRPr="00A2314E" w:rsidRDefault="008B5B22" w:rsidP="00A2314E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>Тест №</w:t>
            </w:r>
            <w:r w:rsidR="00CA45D7"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C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 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 «Эта уди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ая при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8/24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1438AF">
        <w:trPr>
          <w:trHeight w:val="322"/>
        </w:trPr>
        <w:tc>
          <w:tcPr>
            <w:tcW w:w="5000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Мы и наше здоровье» (10 часов)</w:t>
            </w:r>
          </w:p>
        </w:tc>
      </w:tr>
      <w:tr w:rsidR="008B5B22" w:rsidRPr="00973B45" w:rsidTr="00280FA7">
        <w:trPr>
          <w:trHeight w:val="27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натомия, физи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ия, гигиена как науки. Понятие об органах и системе органов тела ч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ка: нервная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ема, пищева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ая система, кровеносная си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ма. 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строение тела ч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ка, его важнейшие органы и их функции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то такое система органов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какая система уп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яет деятельностью нашего организм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то изучает ан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ия, физиология, 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иен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ословицы о здо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ье.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оказать внешние органы человека и где находятся некоторые внутренние органы.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ислушаться к 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анизму, чтобы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очь ему ритмично работать;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бъяснять некоторые пословицы о здоровье и употреблять их в нужный момент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анатомии и физ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огии человеческого организма, полученные во 2 класс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рганов человека (их части и назначение)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наук анатомии, физ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огии и гигиен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хемы расположения органов тела человека, уметь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внутренних органов на своем теле и теле собес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к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рганы чувств 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ловека: глаза, уши, нос, язык, кожа, их роль в восприятии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 Гигиена ор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в чувств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рганы чувств ч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их роль для человек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беречь органы чувств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меть: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беречь органы чувств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еречислять органы чувств человека;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бъяснить связь 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анов чу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ств с г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м мозгом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изучить материал темы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товить рассказ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плану (работа в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)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на ощупь и по запаху в ходе учебного эксперимент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органов чувст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чувств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 как орган 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иты от повреж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й и внешних 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ействий. Свойства кожи. Гигиена  кожных покровов. Первая помощь при повреждении к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 покровов (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и, ушибы, ожоги, обморожения)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ое значение имеет кожа для человек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ую роль играет жир и пот, который выделяет кож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нужно ухаживать за кожей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ие бывают пов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дения кожи.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меть: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ухаживать за кожей;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казывать  первую  помощь  при  неб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ших    повреждениях  кожи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актической работы свойства кож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гигиены и ухода за кожей по их назначению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еры первой помощи при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реждениях кож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расска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б уходе за кожей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дёжная защита 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ганизма. </w:t>
            </w:r>
          </w:p>
          <w:p w:rsidR="008B5B22" w:rsidRPr="00973B45" w:rsidRDefault="008B5B22" w:rsidP="00973B45">
            <w:pPr>
              <w:shd w:val="clear" w:color="auto" w:fill="FFFFFF"/>
              <w:ind w:right="7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ая раб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 № 8 по теме «Зн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ство с внешним строением кожи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3/27</w:t>
            </w: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а, ее роль в ор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зме человека. Осанка. Важность выработки и сох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ение правильной осанки. Роль фи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ской культуры в поддержании тонуса мышц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нать: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из каких частей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оит скелет человек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ое значение для человека имеют м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ы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то нужно делать для того, чтобы развивать мышцы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тчего зависит ос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исправи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у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почему при плохой осанке у человека 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 работают сердце, лёгкие и др. органы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заботиться  о  своем  здоровье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называть  части  тела  человека, его  в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ейшие  органы;           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давать  характе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ку  работы  ор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в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определять  их 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ние  в  жизни  ч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ека; 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выполнять  правила  личной  гигиены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скелета и мышц для о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ы тела и движе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правильной осанки для здоровья организм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ле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й осанкой на уроке и вне его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вывод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а тела и дви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73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4/28</w:t>
            </w: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C93339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ьные вещ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а, необходимые организму (белки, жиры, углеводы, витамины), прод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ы, в которых они содержатся.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ство питательных веществ в разл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 продуктах (практическая ра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). Пищеварит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я система, ее строение и функц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нирование. Гиг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 питания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авила  правильного   питания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авила правильного питания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меть:  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 устанавливать  в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мосвязь  продуктов  питания  и  пищева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й  системы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итательных веще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дуктах пита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ищеварительного тракта; 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хему движения пищи по пищ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му тракту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зме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, которые происходят с пищей в процессе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еварива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ционального пита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еню здорового пита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с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проекта «Школа 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наров»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ше питание.</w:t>
            </w:r>
          </w:p>
          <w:p w:rsidR="008B5B22" w:rsidRPr="00973B45" w:rsidRDefault="008B5B22" w:rsidP="00973B45">
            <w:pPr>
              <w:shd w:val="clear" w:color="auto" w:fill="FFFFFF"/>
              <w:ind w:right="1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Школа кулинаров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5/29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C93339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ая си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а: ее строение и функционирование, кровеносная си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а, ее строение и функционирование. Взаимосвязь ды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й и кровен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й систем. Пульс, его частота (прак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ская работа)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устроена и ра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ет дыхательная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ем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выглядят трахея и бронхи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из чего состоят лё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ие; какова роль 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чных пузырьков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устроена и ра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ет кровеносная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ем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сколько ударов д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т сердце в минуту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откуда в организме появляются вредные вещества и углек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ый газ и как они у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яются с организма.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измерять  свой пульс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оказать где на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ятся трахеи, бронхи, лёгкие;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определять  их 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ние  в  жизни  ч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легких и сердце,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ученные во 2 класс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дыхательной си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ы и ее роль в организм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дыхательной систем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овеносной си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ы и роль крови и кровеносной системы в ор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зм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овеносной систем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дыхательной и кро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ной систе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учиться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ульс на запястье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сч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т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его ударов в минуту в ходе практической работ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ульс у членов своей семь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ыхание и к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обращение.</w:t>
            </w:r>
          </w:p>
          <w:p w:rsidR="008B5B22" w:rsidRPr="00973B45" w:rsidRDefault="008B5B22" w:rsidP="00973B45">
            <w:pPr>
              <w:shd w:val="clear" w:color="auto" w:fill="FFFFFF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 9 по теме «Подсчёт ударов пульса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6/30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C93339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акаливание как фактор преду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дения заболе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й. Способы за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вания организма. Предупреждение инфекционных 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езней и аллергии. Правила поведения в случае заболе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откуда к нам при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ят болезни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уберечь себя и окружающих от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екционных болезней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лечат от пр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для чего нужно за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аться закаливанием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правильно за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свой организм водой, солнцем и 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ухом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очему во время 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езни необходимо строго соблюдать предписание врача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вредны для з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вья алкоголь, нар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ики, курение;</w:t>
            </w:r>
          </w:p>
          <w:p w:rsidR="003658EB" w:rsidRPr="00973B45" w:rsidRDefault="003658EB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знать правила гиг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 ухода за орган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ом;</w:t>
            </w:r>
          </w:p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меть:     - преду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дать болезни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закалива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калива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амятк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закаливанию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 по предупреждению инфекционных заболеваний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регулярно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своего ор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зм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й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упреждать болезни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7/3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C93339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здоровом образе жизни.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ила здорового 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а жизни для школьников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крепляющие здоровье, и факторы, негативно на него влияющи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 образа жизни и стараться его соблюда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е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0A45F3" w:rsidP="00973B45">
            <w:pPr>
              <w:shd w:val="clear" w:color="auto" w:fill="FFFFFF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и оц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м свои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7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еро</w:t>
            </w:r>
            <w:r w:rsidRPr="0097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97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 № 1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8/32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изученным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елам. Выработка учебных компет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ий. Формирование адекватной са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3658EB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применять знания и умения в жизни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тесты с выбором ответ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- неправильность предложенных ответо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ии с набранными баллами.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0A45F3" w:rsidP="00CA45D7">
            <w:pPr>
              <w:shd w:val="clear" w:color="auto" w:fill="FFFFFF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9/33</w:t>
            </w: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7228B7" w:rsidRDefault="008B5B22" w:rsidP="00973B4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едставление 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ультатов проектной деятельности. Ф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ирование адекв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своих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.</w:t>
            </w:r>
          </w:p>
        </w:tc>
        <w:tc>
          <w:tcPr>
            <w:tcW w:w="7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и других источниках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сведения 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материалы в виде ст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, альбомов и т.д.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результаты прое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ктов «Богатства, отданные 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дям», </w:t>
            </w:r>
          </w:p>
          <w:p w:rsidR="008B5B22" w:rsidRPr="00973B45" w:rsidRDefault="008B5B22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«Разнообразие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родного края», «Школа кулинаров».</w:t>
            </w:r>
          </w:p>
          <w:p w:rsidR="001438AF" w:rsidRPr="00973B45" w:rsidRDefault="001438AF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AF" w:rsidRPr="00973B45" w:rsidRDefault="001438AF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AF" w:rsidRPr="00973B45" w:rsidRDefault="001438AF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AF" w:rsidRPr="00973B45" w:rsidRDefault="001438AF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AF" w:rsidRPr="00973B45" w:rsidRDefault="001438AF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34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1438AF">
        <w:trPr>
          <w:trHeight w:val="419"/>
        </w:trPr>
        <w:tc>
          <w:tcPr>
            <w:tcW w:w="5000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Наша безопасность» (7 часов)</w:t>
            </w:r>
          </w:p>
        </w:tc>
      </w:tr>
      <w:tr w:rsidR="008B5B22" w:rsidRPr="00973B45" w:rsidTr="00C93339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комство с целеп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анием раздела. Д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ия при пожаре, а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и водопровода, утечке газа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авила б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пасности при пожаре, утечке газа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как случаются пожары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как бороться с возникшей оп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ью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вызвать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арную службу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действовать при аварии во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овода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то делать, если почувствуешь 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ах газа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назвать причины пожаров;</w:t>
            </w:r>
          </w:p>
          <w:p w:rsidR="008B5B22" w:rsidRPr="00973B45" w:rsidRDefault="008A517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выполнять п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ые действия  при утечке газа,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аре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пасностях в быту, полученные в 1-2 класс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, аварии водопровода и утечке газ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этих ситуациях в виде схем и ролевой игр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лефоны экстренного вы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, родителей, соседей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хему эвакуации из школы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ее в ходе учебной тревог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по дороге в школу, при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еходе улицы, езде на велосипеде, езде в ав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обиле, общественном транспорте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авила б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пасного пове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на улицах и дорогах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соблюдать 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ила  безопасного  поведения  на  улицах  и  до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ах;</w:t>
            </w:r>
          </w:p>
          <w:p w:rsidR="008B5B22" w:rsidRPr="00973B45" w:rsidRDefault="008A517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едвидеть  опасность, из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ать ее, дейст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ть  решительно  и  четко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на улице, полученные в 1-2 класс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(в группах)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 подготовленному правилу поведения на улице и в транспорт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ситуации, которые являются потенциально опасным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тест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ответа о прави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м – неправильном поведении на улице и в транспорт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ходе ролевой игр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CA45D7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5</w:t>
            </w:r>
            <w:r w:rsidR="008B5B22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8B5B22" w:rsidRPr="00973B45" w:rsidRDefault="008B5B22" w:rsidP="0074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« Поведение на улице и в тра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рте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2/36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4433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рожные знаки. Знаки разрешающие, запрещ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щие, информационно-указательные, знаки с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иса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авила б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пасного пове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на улицах и дорогах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соблюдать 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ила  безопасного  поведения  на  улицах  и  до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ах;</w:t>
            </w:r>
          </w:p>
          <w:p w:rsidR="008B5B22" w:rsidRPr="00973B45" w:rsidRDefault="008A517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едвидеть  опасность, из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ать ее, дейст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ть  решительно  и  четко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ние дорожных знаков,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ученное в 1-2 класс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зные типы знаков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ак они помогают пешехода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тест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ответа, треб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ие знания дорожных знако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путь от дома до школы с обозначением имеющихся дорожных знако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CA45D7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6</w:t>
            </w:r>
            <w:r w:rsidR="008B5B22"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B22" w:rsidRPr="00973B45">
              <w:rPr>
                <w:rFonts w:ascii="Times New Roman" w:hAnsi="Times New Roman" w:cs="Times New Roman"/>
                <w:sz w:val="24"/>
                <w:szCs w:val="24"/>
              </w:rPr>
              <w:t>по теме «Дорожные зн</w:t>
            </w:r>
            <w:r w:rsidR="008B5B22"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5B22" w:rsidRPr="00973B45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3/37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езуль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ов проектной деят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и. Формирование адекватной оценки своих результатов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A517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A5170" w:rsidRPr="00973B45" w:rsidRDefault="008A517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работать над проектом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и других источниках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ормации сведения о Вооружённых Силах Р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сии, деятельности полиции, службы пожарной безопасности, МЧС. 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вью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ойны, во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лужащих, сотрудников полиции, пожарной охраны.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материалы в виде ст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, альбомов и т.д.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результаты прое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F463E2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3E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4/38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нциально опасных 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ах: на балконе, п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коннике, в лифте, на стройплощадке, пустыре, в парке, лесу, на обле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евших поверхностях и т.д. 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ие опасности таит квартира, дом и его окре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нужно вести себя  на балконе и возле подокон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ие правила безопасности нужно соблюдать, пользуясь л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ом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 какие опасности могут быть не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еко от дома.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едвидеть  опасность, из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ать  ее, дейст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ть  решительно  и  четко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смягчить па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е при гололёде;</w:t>
            </w:r>
          </w:p>
          <w:p w:rsidR="008B5B22" w:rsidRPr="00973B45" w:rsidRDefault="008A517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своим товарищам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ом, как из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ать трагедии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ранее знания о потенциально опасных мест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е опасности дома и вне его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места в своем дворе в виде схем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амятк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избеганию опасност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5/39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природного характера (гроза, ядо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тые растения и грибы, змеи, собаки, кошки). 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что такое молния и как она опасна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правила пове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при грозе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уберечь себя от укуса осы и пчелы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то пред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ять, если уку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а змея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что делать, если напала собака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B5B22" w:rsidRPr="00973B45" w:rsidRDefault="008A517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избегать опас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 природного характера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природного ха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атласе-определителе «От земли до неба» информацию о ядовитых растениях и г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ах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ссказ «Опасные двойники» из к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и «Зелёные страницы»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при общ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и с домашними животным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гадюку от ужа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A4234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  <w:r w:rsidR="00A67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B5B22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ша безопа</w:t>
            </w:r>
            <w:r w:rsidR="008B5B22"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5B22" w:rsidRPr="00973B45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6/40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A5170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ость. Цепь загрязнения. </w:t>
            </w:r>
            <w:r w:rsidR="008B5B22" w:rsidRPr="00973B45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то такое цепь загрязнения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что такое эк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ическая безоп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 можно 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ититься от 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рязнённого 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уха, воды;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акие правила личной гигиены связаны с прод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ми питания</w:t>
            </w:r>
          </w:p>
          <w:p w:rsidR="008A5170" w:rsidRPr="00973B45" w:rsidRDefault="008A517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B5B22" w:rsidRPr="00973B45" w:rsidRDefault="008A5170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соблюдать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ила личной э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й ги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ны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цепь загрязне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цепей загрязнени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ути поступления загрязняющих веществ в организ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экологической безопас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 и меры по охране окружающей сред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в ходе практической работы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а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оянием воды при ее очистке бытовым фи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р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 10 по теме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 Устройство и работа бытового фильтра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7/4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1438AF">
        <w:trPr>
          <w:trHeight w:val="296"/>
        </w:trPr>
        <w:tc>
          <w:tcPr>
            <w:tcW w:w="5000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му учит экономика (12 часов)</w:t>
            </w:r>
          </w:p>
        </w:tc>
      </w:tr>
      <w:tr w:rsidR="008B5B22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нятия о потребностях, товаре, услугах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902873" w:rsidRPr="00973B45" w:rsidRDefault="00902873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</w:p>
          <w:p w:rsidR="00902873" w:rsidRPr="00973B45" w:rsidRDefault="00902873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02873" w:rsidRPr="00973B45" w:rsidRDefault="00902873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  <w:p w:rsidR="00902873" w:rsidRPr="00973B45" w:rsidRDefault="00902873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  <w:p w:rsidR="00902873" w:rsidRPr="00973B45" w:rsidRDefault="00902873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902873" w:rsidRPr="00973B45" w:rsidRDefault="0090287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B5B22" w:rsidRPr="00973B45" w:rsidRDefault="0090287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анализировать, обобщать, раз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ать товары и услуги и при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ить примеры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экономика», «потреб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», «товары», «услуги»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ль труда в создании товаров и услуг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згранич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товары и услуг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ие товары и услуги были нужны семье в течение дня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  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4A1C60" w:rsidRPr="0097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66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22" w:rsidRPr="00973B45" w:rsidTr="00280FA7">
        <w:trPr>
          <w:trHeight w:val="561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спользование прир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 ресурсов в эконо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е. Бережное исполь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ние природных 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атств. Роль труда людей в экономике, труд 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енный и физический. Роль образования в э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мике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902873" w:rsidRPr="00973B45" w:rsidRDefault="0090287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полезные ис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аемые, проф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ии людей, до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ающих полезные ископаемые; </w:t>
            </w:r>
          </w:p>
          <w:p w:rsidR="00902873" w:rsidRPr="00973B45" w:rsidRDefault="0090287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B5B22" w:rsidRPr="00973B45" w:rsidRDefault="0090287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экономично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льзовать бог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а нашей ро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, планеты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природных богатств и труда людей в экономик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иродных богатств и труда в процессе производства то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заимосвязь туда людей разных профессий при производстве товаров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науки в экономическом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итии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черкивать рол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родителей в экономике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том, что одеваться необходимо в зависимости от погодных условий и назначения одежды;</w:t>
            </w:r>
          </w:p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иродные бог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а и труд людей – основа эко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ики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4A1C60" w:rsidRPr="00973B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B22" w:rsidRPr="00973B45" w:rsidRDefault="008B5B22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873" w:rsidRPr="00973B45" w:rsidTr="00280FA7">
        <w:trPr>
          <w:trHeight w:val="3254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полезных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опаемых. Наиболее важные в экономике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езные ископаемые.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ние, Способы добычи и охрана полезных ис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аемых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902873" w:rsidRPr="00973B45" w:rsidRDefault="0090287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полезные ис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аемые, проф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ии людей, до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ающих полезные ископаемые; </w:t>
            </w:r>
          </w:p>
          <w:p w:rsidR="00902873" w:rsidRPr="00973B45" w:rsidRDefault="00902873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902873" w:rsidRPr="00973B45" w:rsidRDefault="00902873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определять 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езные ископ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ые с помощью атласа-определителя «От земли до неба»;</w:t>
            </w:r>
          </w:p>
          <w:p w:rsidR="00902873" w:rsidRPr="00973B45" w:rsidRDefault="00902873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с помощью 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ласа-определителя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товить сообщ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 каком-либо полезном иско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мом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ния о полезных ископ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ых, полученные в 1-2 классах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, при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аких товаров применяются изучаемые полезные ископаемые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едприятий горнодобывающей промышленности (шахты, 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ьеры, нефтяные вышки)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в краеведческом музее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ие пол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е ископаемые добываются в регионе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лезные иско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мые.</w:t>
            </w:r>
          </w:p>
          <w:p w:rsidR="00902873" w:rsidRPr="00973B45" w:rsidRDefault="00902873" w:rsidP="00973B45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11.</w:t>
            </w:r>
          </w:p>
          <w:p w:rsidR="00902873" w:rsidRPr="00973B45" w:rsidRDefault="00902873" w:rsidP="00973B45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лезные иск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емые»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902873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="004A1C60" w:rsidRPr="00973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873" w:rsidRPr="00973B45" w:rsidTr="00280FA7">
        <w:trPr>
          <w:trHeight w:val="27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как составная часть эко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ики. Растениеводство как отрасль сельского хозяйства. Использо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е культурных ра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й для производства продуктов питания и промышленных товаров. Классификация культ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 растений: зерновые, кормовые и прядильные культуры, овощи, фр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ы, цветы. Труд расте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еводов. 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 w:rsidR="00902873"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ть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б одной отра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ли сельского х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зяй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ва – ра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иеводстве; </w:t>
            </w:r>
            <w:r w:rsidRPr="00973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зли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ть ку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урные растения;</w:t>
            </w:r>
          </w:p>
          <w:p w:rsidR="00C53150" w:rsidRPr="00973B45" w:rsidRDefault="00C53150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обсуждать, зачем люди занимаются растение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ом;</w:t>
            </w:r>
          </w:p>
          <w:p w:rsidR="00902873" w:rsidRPr="00973B45" w:rsidRDefault="00C5315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-бережно от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иться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 проду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там растениево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ния о диких и культурных растениях, полученные в 1-2 классах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в ходе практической работы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данное учителем сельскохозяйственное растение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его по плану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ерновые, кормовые и прядильные культуры, овощи, фр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ы, цветы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культурные растения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выращивания культ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 растений в экономике и труд растениеводов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язь растениеводства и промышл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,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дукты растениеводства 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 в семье в течение дня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ого хоз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</w:t>
            </w:r>
          </w:p>
          <w:p w:rsidR="00902873" w:rsidRPr="00973B45" w:rsidRDefault="00902873" w:rsidP="00973B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  <w:proofErr w:type="spell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873" w:rsidRPr="00973B45" w:rsidRDefault="00902873" w:rsidP="00973B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73" w:rsidRPr="00973B45" w:rsidRDefault="00902873" w:rsidP="00973B45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12.</w:t>
            </w:r>
          </w:p>
          <w:p w:rsidR="00902873" w:rsidRPr="00973B45" w:rsidRDefault="00902873" w:rsidP="00973B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накомство с культурными растениями».</w:t>
            </w:r>
            <w:r w:rsidR="00DD74AE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902873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873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о как 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сль сельского хоз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а. Домашние сельс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хозяйственные жи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е: млекопитающие, птицы, рыбы, насекомые. Содержание и разве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е домашних сельс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хозяйственных жи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. Роль их в эконо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е. Труд животноводов. 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значение слова</w:t>
            </w:r>
          </w:p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ИВОТНО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902873" w:rsidRPr="00973B45" w:rsidRDefault="00C5315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называть дом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proofErr w:type="spell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proofErr w:type="spell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. 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тных, расс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ывать об их 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ержании и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дении, об их роли в экономике;</w:t>
            </w:r>
          </w:p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называть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укты живот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ания о диких и домашних животных, полученные в 1-2 классах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сельскохоз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енных животных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разведения сельско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яйственных животных для экономики и труд 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тноводов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растениеводства,  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тноводства и промышленности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ие продукты животноводства использует семья в течение дня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животноводства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shd w:val="clear" w:color="auto" w:fill="FFFFFF"/>
              <w:ind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ивотнов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5/46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873" w:rsidRPr="00973B45" w:rsidTr="00280FA7">
        <w:trPr>
          <w:trHeight w:val="551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омышленность как составная часть эко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мики.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трасли пром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енности: добывающая, электроэнергетика, 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ллургия, машиност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ние, электронная, хи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ская, легкая, пищевая промышленность.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оль промышленности в э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мике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150" w:rsidRPr="00973B45" w:rsidRDefault="00C53150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 w:rsidR="00902873"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ть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594BD1" w:rsidRPr="00973B45" w:rsidRDefault="00C53150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пр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; </w:t>
            </w:r>
          </w:p>
          <w:p w:rsidR="00594BD1" w:rsidRPr="00973B45" w:rsidRDefault="00594BD1" w:rsidP="00973B45">
            <w:pPr>
              <w:ind w:right="-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="00902873"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ь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902873" w:rsidRPr="00973B45" w:rsidRDefault="00594BD1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дукты различных отраслей пр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873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; </w:t>
            </w:r>
          </w:p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характеризовать труд работников отраслей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;  </w:t>
            </w:r>
          </w:p>
          <w:p w:rsidR="00594BD1" w:rsidRPr="00973B45" w:rsidRDefault="00594BD1" w:rsidP="00973B45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раздела и урока и стремиться ее выполнить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промышленности по их роли в производстве товаров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 и отрасли промышл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траслей промышлен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в краеведческой литературе или у взрослых ч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ов семь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снять,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акие отрасли промышл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и, какие крупные предприятия есть в рег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не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у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бывает промышл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6/47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873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работать над проектом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собирать информацию об экономике своего края (посёлка, района, округа)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и других источниках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сведения об экономике 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материалы в виде ст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, альбомов, фотовыставки и т.д.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коллективно составлять книг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«Экономика родного края».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результаты прое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Эк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омика родн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го края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7/48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873" w:rsidRPr="00973B45" w:rsidTr="00280FA7">
        <w:trPr>
          <w:trHeight w:val="3822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звитие товарно-денежных отношений (бартер, купля – про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а). Деньги как экви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ент товара. Роль денег в процессе купли – про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и. Виды денежных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ов (банкноты и мо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ы). Способы защиты банкнот от подделки. Денежные единицы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чных стран. Зарплата и денежные сбережения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что такое деньги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характеризовать роль денег в 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рно-денежных отношениях;</w:t>
            </w:r>
          </w:p>
          <w:p w:rsidR="00594BD1" w:rsidRPr="00973B45" w:rsidRDefault="00594BD1" w:rsidP="00547BFB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анализировать внешний вид 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ет и ассигнаций России и других стран, </w:t>
            </w:r>
            <w:r w:rsidRPr="0097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</w:t>
            </w:r>
            <w:r w:rsidRPr="0097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х части и средства защиты;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товарно-денежные отнош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(бартер и купля – продажа)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ит цена товара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 бартера и купли-продажи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то такое де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902873" w:rsidRPr="00973B45" w:rsidRDefault="00902873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73" w:rsidRPr="00973B45" w:rsidRDefault="00902873" w:rsidP="00973B45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13.</w:t>
            </w:r>
          </w:p>
          <w:p w:rsidR="00902873" w:rsidRPr="00973B45" w:rsidRDefault="00902873" w:rsidP="00973B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накомство с различными м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ами».</w:t>
            </w:r>
          </w:p>
          <w:p w:rsidR="00902873" w:rsidRPr="00973B45" w:rsidRDefault="00902873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7411F2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8A402E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3" w:rsidRPr="00973B45" w:rsidRDefault="00902873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D1" w:rsidRPr="00973B45" w:rsidTr="00280FA7">
        <w:trPr>
          <w:trHeight w:val="410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нятие о государств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м бюджете, расходах и доходах. Основные 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ьи расходов госуд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а.  Источники до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</w:t>
            </w:r>
            <w:proofErr w:type="spell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объяснять, зачем нужен   госуд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енный б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т, на что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ходуются деньги,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его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получают зарплату из государственного бюджета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доходами и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ходами государства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ходы и расходы государства в виде математических задач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й бюджет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9/50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D1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семейном бюджете, доходах и 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ходах семьи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что такое сем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й  БЮДЖЕТ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594BD1" w:rsidRPr="00973B45" w:rsidRDefault="00594BD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, зачем нужен   </w:t>
            </w:r>
            <w:r w:rsidR="00A10795" w:rsidRPr="00973B45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бюджет, на что расходуются деньги, из него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- 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, его до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ы и расходы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государствен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 и семейного бюджета и их взаимосвязь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акие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 из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сточ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ов может иметь семья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акие расходы семьи являются п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остепенными, а какие – менее важными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0/51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D1" w:rsidRPr="00973B45" w:rsidTr="00280FA7">
        <w:trPr>
          <w:trHeight w:val="268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ложительное и от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ательное воздействие экономики на окруж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ую среду. Взаимоза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имость экономики и экологии. Экологические прогнозы, их влияние на экономику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ние слов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АНКЕР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КАЯ К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РОФА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КИЙ ПРОГНОЗ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заимосвязь э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мики и эк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влиянии человека на окружающую среду, полученные в 1-2 классах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редное воздействие разл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 отраслей экономики на окружающую среду и меры по его нейтрализации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экономикой и экологией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,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почему при осуществлении любого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номического проекта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о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ществляется экологическая экспертиза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номических проектов</w:t>
            </w:r>
            <w:proofErr w:type="gram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д влиянием экологов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гнозы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, какие меры экологической безопасности предприни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тся в регионе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экология.</w:t>
            </w:r>
          </w:p>
          <w:p w:rsidR="00594BD1" w:rsidRPr="00973B45" w:rsidRDefault="00594BD1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D1" w:rsidRPr="00973B45" w:rsidRDefault="00594BD1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1/52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BD1" w:rsidRPr="006246F8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D1" w:rsidRPr="00973B45" w:rsidTr="00C93339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а с демонстрацией фотог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ий (открыток, слайдов) и других подготовл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ых материалов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меть предст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ять свой проект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973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иллюстрировать их наглядными материалами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достижения д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их учащихся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1F2" w:rsidRPr="00973B45" w:rsidRDefault="007411F2" w:rsidP="007411F2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7411F2" w:rsidRPr="00973B45" w:rsidRDefault="007411F2" w:rsidP="007411F2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D1" w:rsidRPr="00973B45" w:rsidRDefault="00A67272" w:rsidP="007411F2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8</w:t>
            </w:r>
            <w:r w:rsidR="007411F2"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1F2" w:rsidRPr="00973B45">
              <w:rPr>
                <w:rFonts w:ascii="Times New Roman" w:hAnsi="Times New Roman" w:cs="Times New Roman"/>
                <w:sz w:val="24"/>
                <w:szCs w:val="24"/>
              </w:rPr>
              <w:t>по т</w:t>
            </w:r>
            <w:r w:rsidR="007411F2"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11F2" w:rsidRPr="00973B45">
              <w:rPr>
                <w:rFonts w:ascii="Times New Roman" w:hAnsi="Times New Roman" w:cs="Times New Roman"/>
                <w:sz w:val="24"/>
                <w:szCs w:val="24"/>
              </w:rPr>
              <w:t>ме « Чему учит экономика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2/53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D1" w:rsidRPr="00973B45" w:rsidTr="00DD74AE">
        <w:trPr>
          <w:trHeight w:val="364"/>
        </w:trPr>
        <w:tc>
          <w:tcPr>
            <w:tcW w:w="5000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по городам и странам  (15 часов)</w:t>
            </w:r>
          </w:p>
        </w:tc>
      </w:tr>
      <w:tr w:rsidR="00594BD1" w:rsidRPr="00973B45" w:rsidTr="00C93339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 – популярный туристи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ский маршрут. </w:t>
            </w: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рода, входящие в Золотое кольцо (Сергиев – Посад, Переславль-Залесский, Ростов, Углич, Я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лавль, Кострома, Плёс, Суздаль, Владимир), их достопримечательности.</w:t>
            </w:r>
            <w:proofErr w:type="gramEnd"/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ние слова Ф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ФТЬ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 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стях го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 Золотого кольца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узнавать 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имечатель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 городов З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ого кольца по фотографиям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й маршрут по карте в учебнике и настенной карте России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 достопримечательностях го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в Золотого кольца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ь достопримечательност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Золотого кольца по фотографиям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Золотому кольц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Золотого кольца или достопримечательностей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к учебник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 с помощью Интернета подготовить сообщение о любом городе Золотого кольца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с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проекта «Музей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шествий»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,2,3/</w:t>
            </w:r>
          </w:p>
          <w:p w:rsidR="00594BD1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94BD1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94BD1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109" w:rsidRPr="00973B45" w:rsidRDefault="00F67109" w:rsidP="00280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D1" w:rsidRPr="00973B45" w:rsidTr="00280FA7">
        <w:trPr>
          <w:trHeight w:val="551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дготовка к выпол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ию проекта: знакомство с материалами учебника, распределение заданий, обсуждение способов и сроков работы. </w:t>
            </w:r>
          </w:p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,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раб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 с изве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й информац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собир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. материал,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ы решения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 творческого и поискового х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бр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, открытки, значки, сделать этикетки, кем, когда и где собран материал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и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лки в классном шкафу (на стеллаже в классе, в школьном музее, в рекреации под э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наты, разместить их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(экскурсии по музею)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сообщения с демонстрацией экспонатов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4/57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D1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, граничащие с Россией, их столицы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ние понятий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УХОПУТНЫЕ ГРАНИЦЫ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ОРСКИЕ Г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арства, гра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ащие с Россией, их столицы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ее границы и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раничные государства, их сто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чему с государствами-соседями нужно иметь добрососедские отношения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к учебник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дополнительной литературы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товить сообщени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о странах, граничащих с Р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ией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shd w:val="clear" w:color="auto" w:fill="FFFFFF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ши ближ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шие соседи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5/58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BD1" w:rsidRPr="00973B45" w:rsidTr="00C93339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раны Бенилюкса (Бельгия, Нидерланды, Люксембург), их ст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ы, государственное устройство, флаги, 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опримечательности, великие люди.</w:t>
            </w:r>
            <w:proofErr w:type="gramEnd"/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ние понятия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КАНДИН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КИЕ СТРАНЫ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ЬОРД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КВАПАРК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ЕЙЗЕР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</w:p>
          <w:p w:rsidR="00A10795" w:rsidRPr="00973B45" w:rsidRDefault="00A10795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раны севера Европы, их 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вать  </w:t>
            </w:r>
          </w:p>
          <w:p w:rsidR="00A10795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 фотографиям 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сти изу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мой страны, её известных людей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 гр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пах материал о странах Бенилюкса (по одной стране на группу)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зент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х с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ой по карт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страны с их столицами и достопримечательностями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странам Бенилюкса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стран Бе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юкса по фотографиям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задани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я дополнительную литературу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интересных фактов по изучаемым странам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магазинах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Бельгии, Голландии и Люксембурга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 и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ния товарищей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евере Европы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594BD1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6/59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D1" w:rsidRPr="00973B45" w:rsidRDefault="00594BD1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CF" w:rsidRPr="00973B45" w:rsidTr="00C93339">
        <w:trPr>
          <w:trHeight w:val="27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Центральной 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пы: Германия, 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рия, Швейцария, их столицы, флаги,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имечательности,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нитые люди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ние слова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АМБА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раны Бенил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а, их столицы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 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 фотографиям 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сти стран Бенилюкса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Германии, Австрии и Швейцарии (по одной стране на группу), используя информацию уч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ика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сообщени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ступ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ним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рану и ее города на настенной карте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и страну, где они находятся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по фо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рафиям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электронному прило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ю к учебник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из п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лина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в магазинах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Германии, Австрии, Швейцар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то такое 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люкс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8F32CF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7/60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CF" w:rsidRPr="00973B45" w:rsidTr="00C93339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раны Центральной 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пы: Германия, 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рия, Швейцария, их столицы, флаги,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имечательности,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нитые люди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ение слова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ИАРК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раны центра Европы, их 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вать  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о фотографиям 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изу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мой страны, её известных людей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Германии, Австрии и Швейцарии (по одной стране на группу), используя информацию уч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ника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сообщени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ступ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ним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трану и ее города на настенной карте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и страну, где они находятся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по фо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рафиям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электронному прило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ю к учебник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из п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илина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в магазинах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Германии, Австрии, Швейцар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нтре 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опы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8/6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CF" w:rsidRPr="00973B45" w:rsidTr="00C93339">
        <w:trPr>
          <w:trHeight w:val="844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ия, ее местопо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ние на карте, столица, государственное устр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о, государственные символы, 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сти, великие 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стоположение Франции на к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, называть её столицу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сти Фр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ции по фотог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иям, узнавать её замечательных людей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изуч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еб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а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 сообщениям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Франции по фотографиям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вопрос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ля викторины о Франц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задани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прило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к учебник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в дополнительной литературе и Интернете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о Франц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Франц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Франция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8F32CF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9/62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CF" w:rsidRPr="00973B45" w:rsidTr="00C93339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еликобритания, ее 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оположение на карте, столица, государств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е устройство, госуд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енные символы, 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опримечательности, великие люди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стоположение Великобритании на карте, на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ть её столицу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сти В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обритании  по фотографиям,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её зам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чательных людей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изуч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еб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ка и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 сообщениям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Франции по фотографиям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вопрос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ля викторины о Велик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британ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задани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прилож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я к учебник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дополнительной литературе и Интернете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о Великобритан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Великобритан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британия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0/63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CF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ция и Италия, их г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рафическое положение, столицы, государств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е устройство, факты истории, памятники 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хитектуры и искусства, города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Местоположение Греции и Италии на карте, на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ть их столицы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сти Греции и Италии по ф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ографиям, уз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ть её за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ых людей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 гр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пах материал о Греции и Италии (по одной стране на группу)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х с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ой по карт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страны с их столицами и достопримечательностям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Греции и Итал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реции и Италии по фотографиям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задания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я дополнительную литературу,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интересных фактов по изучаемым странам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в магазинах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Греции и Итали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 и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ния товарищей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8F32CF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1/64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CF" w:rsidRPr="00973B45" w:rsidTr="00280FA7">
        <w:trPr>
          <w:trHeight w:val="100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тдельные памятники архитектуры и искусства, являющиеся символами стран, в которых они находятся (Тадж-Махал в Индии, египетские п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амиды, статуя Свободы в США, здание С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ской оперы)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чаемые 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остопримеч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льности по ф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тографиям, 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архитектуры и искусства с той страной, в которой они находятся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цели международного туризма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картой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памятников с той ст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й, где они находятся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й литературе и в 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ернете материал о достопримечательностях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риалу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наменитым местам мира.</w:t>
            </w:r>
          </w:p>
          <w:p w:rsidR="008F32CF" w:rsidRPr="00973B45" w:rsidRDefault="008F32CF" w:rsidP="00973B45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CF" w:rsidRPr="00973B45" w:rsidRDefault="00A67272" w:rsidP="00973B45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 9</w:t>
            </w:r>
            <w:r w:rsidR="008F32CF"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утешествие по городам России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2/65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CF" w:rsidRPr="00973B45" w:rsidTr="00280FA7">
        <w:trPr>
          <w:trHeight w:val="1688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обобщение знаний по изученным разделам. Выработка учебных компетенций. Формирование адеква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й самооценки.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3E55E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декватно оце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вать свои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 и 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оверим и оц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им свои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жения за </w:t>
            </w:r>
            <w:r w:rsidR="00DD74AE" w:rsidRPr="00973B45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8F32CF" w:rsidRPr="00973B45" w:rsidRDefault="008F32CF" w:rsidP="00973B45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гностическая р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бота.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3/66</w:t>
            </w:r>
          </w:p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CF" w:rsidRPr="00973B45" w:rsidTr="00280FA7">
        <w:trPr>
          <w:trHeight w:val="27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езентовать результаты выполнения проекта с демонстрацией ил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раций (открыток, слайдов).</w:t>
            </w:r>
          </w:p>
          <w:p w:rsidR="008F32CF" w:rsidRPr="00973B45" w:rsidRDefault="008F32CF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3E55E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ктной деятел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E55E1" w:rsidRPr="00973B45" w:rsidRDefault="003E55E1" w:rsidP="00973B45">
            <w:pPr>
              <w:shd w:val="clear" w:color="auto" w:fill="FFFFFF"/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адекватную оц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ку своих дос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973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иллюстрировать их наглядными материалами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73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достижения д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гих учащихся.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тесты с выбором ответа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- неправильность предложенных ответов;</w:t>
            </w:r>
          </w:p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</w:t>
            </w: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ии с набранными баллами.</w:t>
            </w: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Презентация пр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8F32CF" w:rsidRPr="00973B45" w:rsidRDefault="008F32CF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«Экономика ро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ного края»,</w:t>
            </w:r>
          </w:p>
          <w:p w:rsidR="008F32CF" w:rsidRPr="00973B45" w:rsidRDefault="008F32CF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«Музей путеш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ствий»</w:t>
            </w: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  <w:p w:rsidR="004A1C60" w:rsidRPr="00973B45" w:rsidRDefault="008F32CF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C60" w:rsidRPr="00973B45" w:rsidRDefault="004A1C60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2CF" w:rsidRPr="00973B45" w:rsidRDefault="008F32CF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5FA" w:rsidRPr="00973B45" w:rsidTr="00C93339">
        <w:trPr>
          <w:trHeight w:val="267"/>
        </w:trPr>
        <w:tc>
          <w:tcPr>
            <w:tcW w:w="8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FA" w:rsidRPr="00973B45" w:rsidRDefault="00C175FA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FA" w:rsidRPr="00973B45" w:rsidRDefault="00C175FA" w:rsidP="00973B45">
            <w:pPr>
              <w:shd w:val="clear" w:color="auto" w:fill="FFFFFF"/>
              <w:ind w:right="8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5FA" w:rsidRPr="00973B45" w:rsidRDefault="00C175FA" w:rsidP="00973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FA" w:rsidRPr="00973B45" w:rsidRDefault="00C175FA" w:rsidP="00973B45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FA" w:rsidRPr="00973B45" w:rsidRDefault="00C175FA" w:rsidP="009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FA" w:rsidRPr="00973B45" w:rsidRDefault="00C175FA" w:rsidP="009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32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FA" w:rsidRPr="00973B45" w:rsidRDefault="00C175FA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FA" w:rsidRPr="00973B45" w:rsidRDefault="00C175FA" w:rsidP="00973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973B45" w:rsidRPr="00973B45" w:rsidRDefault="00973B45" w:rsidP="00973B45">
      <w:pPr>
        <w:rPr>
          <w:rFonts w:ascii="Times New Roman" w:hAnsi="Times New Roman" w:cs="Times New Roman"/>
          <w:sz w:val="24"/>
          <w:szCs w:val="24"/>
        </w:rPr>
      </w:pPr>
    </w:p>
    <w:p w:rsidR="00547BFB" w:rsidRDefault="00547BFB" w:rsidP="00973B45">
      <w:pPr>
        <w:rPr>
          <w:rFonts w:ascii="Times New Roman" w:hAnsi="Times New Roman" w:cs="Times New Roman"/>
          <w:sz w:val="24"/>
          <w:szCs w:val="24"/>
        </w:rPr>
        <w:sectPr w:rsidR="00547BFB" w:rsidSect="00C93339">
          <w:pgSz w:w="16838" w:h="11906" w:orient="landscape"/>
          <w:pgMar w:top="709" w:right="536" w:bottom="567" w:left="567" w:header="709" w:footer="18" w:gutter="0"/>
          <w:cols w:space="708"/>
          <w:docGrid w:linePitch="360"/>
        </w:sectPr>
      </w:pPr>
    </w:p>
    <w:p w:rsidR="00547BFB" w:rsidRDefault="00944CC2" w:rsidP="00547BFB">
      <w:pPr>
        <w:pStyle w:val="af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контроле</w:t>
      </w:r>
    </w:p>
    <w:p w:rsidR="00547BFB" w:rsidRPr="00547BFB" w:rsidRDefault="00547BFB" w:rsidP="00547BFB">
      <w:pPr>
        <w:pStyle w:val="af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276"/>
        <w:gridCol w:w="1134"/>
        <w:gridCol w:w="1134"/>
        <w:gridCol w:w="1134"/>
      </w:tblGrid>
      <w:tr w:rsidR="00A67272" w:rsidRPr="00547BFB" w:rsidTr="00A67272">
        <w:trPr>
          <w:trHeight w:val="594"/>
        </w:trPr>
        <w:tc>
          <w:tcPr>
            <w:tcW w:w="3085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1417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рочная р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ия</w:t>
            </w:r>
          </w:p>
        </w:tc>
      </w:tr>
      <w:tr w:rsidR="00A67272" w:rsidRPr="00547BFB" w:rsidTr="00A67272">
        <w:trPr>
          <w:trHeight w:val="608"/>
        </w:trPr>
        <w:tc>
          <w:tcPr>
            <w:tcW w:w="3085" w:type="dxa"/>
          </w:tcPr>
          <w:p w:rsidR="00A67272" w:rsidRDefault="00A67272" w:rsidP="00B7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272" w:rsidRPr="00547BFB" w:rsidRDefault="00A67272" w:rsidP="00C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1418" w:type="dxa"/>
            <w:vAlign w:val="center"/>
          </w:tcPr>
          <w:p w:rsidR="00A67272" w:rsidRPr="00B7068F" w:rsidRDefault="00A67272" w:rsidP="00B7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F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417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272" w:rsidRPr="00547BFB" w:rsidTr="00A67272">
        <w:trPr>
          <w:trHeight w:val="608"/>
        </w:trPr>
        <w:tc>
          <w:tcPr>
            <w:tcW w:w="3085" w:type="dxa"/>
          </w:tcPr>
          <w:p w:rsidR="00A67272" w:rsidRDefault="00A67272" w:rsidP="00B7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  <w:p w:rsidR="00A67272" w:rsidRPr="00B7068F" w:rsidRDefault="00A67272" w:rsidP="00C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418" w:type="dxa"/>
            <w:vAlign w:val="center"/>
          </w:tcPr>
          <w:p w:rsidR="00A67272" w:rsidRPr="00B7068F" w:rsidRDefault="00A67272" w:rsidP="00B7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06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</w:tcPr>
          <w:p w:rsidR="00A67272" w:rsidRPr="00547BFB" w:rsidRDefault="00A67272" w:rsidP="003C5B9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272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72" w:rsidRPr="00547BFB" w:rsidTr="00A67272">
        <w:trPr>
          <w:trHeight w:val="594"/>
        </w:trPr>
        <w:tc>
          <w:tcPr>
            <w:tcW w:w="3085" w:type="dxa"/>
          </w:tcPr>
          <w:p w:rsidR="00A67272" w:rsidRDefault="00A67272" w:rsidP="00B7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  <w:p w:rsidR="00A67272" w:rsidRPr="00B7068F" w:rsidRDefault="00A67272" w:rsidP="00C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8F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418" w:type="dxa"/>
            <w:vAlign w:val="center"/>
          </w:tcPr>
          <w:p w:rsidR="00A67272" w:rsidRPr="00B7068F" w:rsidRDefault="00A67272" w:rsidP="00B7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06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</w:tcPr>
          <w:p w:rsidR="00A67272" w:rsidRPr="00547BFB" w:rsidRDefault="00A67272" w:rsidP="003C5B9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7272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72" w:rsidRPr="00547BFB" w:rsidTr="00A67272">
        <w:trPr>
          <w:trHeight w:val="608"/>
        </w:trPr>
        <w:tc>
          <w:tcPr>
            <w:tcW w:w="3085" w:type="dxa"/>
          </w:tcPr>
          <w:p w:rsidR="00A67272" w:rsidRDefault="00A67272" w:rsidP="00B7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  <w:p w:rsidR="00A67272" w:rsidRPr="00B7068F" w:rsidRDefault="00A67272" w:rsidP="00B7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418" w:type="dxa"/>
            <w:vAlign w:val="center"/>
          </w:tcPr>
          <w:p w:rsidR="00A67272" w:rsidRPr="00B7068F" w:rsidRDefault="004D0890" w:rsidP="00B7068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272" w:rsidRPr="00B706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</w:tcPr>
          <w:p w:rsidR="00A67272" w:rsidRPr="00547BFB" w:rsidRDefault="00A67272" w:rsidP="003C5B9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7272" w:rsidRPr="00547BFB" w:rsidRDefault="004D0890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72" w:rsidRPr="00547BFB" w:rsidTr="00A67272">
        <w:trPr>
          <w:trHeight w:val="311"/>
        </w:trPr>
        <w:tc>
          <w:tcPr>
            <w:tcW w:w="3085" w:type="dxa"/>
          </w:tcPr>
          <w:p w:rsidR="00A67272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A67272" w:rsidRPr="00B7068F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F">
              <w:rPr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418" w:type="dxa"/>
            <w:vAlign w:val="center"/>
          </w:tcPr>
          <w:p w:rsidR="00A67272" w:rsidRPr="00B7068F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F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417" w:type="dxa"/>
          </w:tcPr>
          <w:p w:rsidR="00A67272" w:rsidRPr="00547BFB" w:rsidRDefault="00A67272" w:rsidP="003C5B9A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67272" w:rsidRPr="003C5B9A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Pr="003C5B9A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Pr="003C5B9A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7272" w:rsidRPr="003C5B9A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72" w:rsidRPr="00547BFB" w:rsidTr="00A67272">
        <w:trPr>
          <w:trHeight w:val="311"/>
        </w:trPr>
        <w:tc>
          <w:tcPr>
            <w:tcW w:w="3085" w:type="dxa"/>
          </w:tcPr>
          <w:p w:rsidR="00A67272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D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A67272" w:rsidRPr="00B7068F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418" w:type="dxa"/>
            <w:vAlign w:val="center"/>
          </w:tcPr>
          <w:p w:rsidR="00A67272" w:rsidRPr="00B7068F" w:rsidRDefault="0087125B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7272" w:rsidRPr="00B706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</w:tcPr>
          <w:p w:rsidR="00A67272" w:rsidRPr="00547BFB" w:rsidRDefault="00A67272" w:rsidP="003C5B9A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7272" w:rsidRPr="003C5B9A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Pr="003C5B9A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272" w:rsidRPr="003C5B9A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72" w:rsidRPr="003C5B9A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72" w:rsidRPr="00547BFB" w:rsidTr="00A67272">
        <w:trPr>
          <w:trHeight w:val="311"/>
        </w:trPr>
        <w:tc>
          <w:tcPr>
            <w:tcW w:w="3085" w:type="dxa"/>
          </w:tcPr>
          <w:p w:rsidR="00A67272" w:rsidRPr="00CA45D7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A67272" w:rsidRPr="00B7068F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1417" w:type="dxa"/>
          </w:tcPr>
          <w:p w:rsidR="00A67272" w:rsidRPr="00547BFB" w:rsidRDefault="004D0890" w:rsidP="00547BF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7272" w:rsidRPr="00547BFB" w:rsidRDefault="004D0890" w:rsidP="00547BF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7272" w:rsidRPr="00547BFB" w:rsidRDefault="00A67272" w:rsidP="00547BF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67272" w:rsidRDefault="004D0890" w:rsidP="00547BF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D274D" w:rsidRDefault="00ED274D" w:rsidP="00ED274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BFB" w:rsidRDefault="00ED274D" w:rsidP="00ED274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концу третьего класса</w:t>
      </w:r>
    </w:p>
    <w:p w:rsidR="00547BFB" w:rsidRDefault="00547BFB" w:rsidP="00ED274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47BFB">
        <w:rPr>
          <w:rFonts w:ascii="Times New Roman" w:hAnsi="Times New Roman" w:cs="Times New Roman"/>
          <w:b/>
          <w:sz w:val="24"/>
          <w:szCs w:val="24"/>
        </w:rPr>
        <w:t xml:space="preserve">Обучающиеся к концу 3 класса </w:t>
      </w:r>
      <w:r w:rsidR="00ED274D">
        <w:rPr>
          <w:rFonts w:ascii="Times New Roman" w:hAnsi="Times New Roman" w:cs="Times New Roman"/>
          <w:b/>
          <w:sz w:val="24"/>
          <w:szCs w:val="24"/>
        </w:rPr>
        <w:t xml:space="preserve">будут </w:t>
      </w:r>
      <w:r w:rsidRPr="00547BF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что такое тела, вещества, частицы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компоненты неживой природы: воздух, вода, полезные ископаемые, их основные свойства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компоненты живой природы: человек, растения, животные, грибы, микроорганизмы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47BFB">
        <w:rPr>
          <w:rFonts w:ascii="Times New Roman" w:hAnsi="Times New Roman" w:cs="Times New Roman"/>
          <w:sz w:val="24"/>
          <w:szCs w:val="24"/>
        </w:rPr>
        <w:t>- группы растений: водоросли, мхи, папоротники, хвойные, цветковые, некоторые их отличител</w:t>
      </w:r>
      <w:r w:rsidRPr="00547BFB">
        <w:rPr>
          <w:rFonts w:ascii="Times New Roman" w:hAnsi="Times New Roman" w:cs="Times New Roman"/>
          <w:sz w:val="24"/>
          <w:szCs w:val="24"/>
        </w:rPr>
        <w:t>ь</w:t>
      </w:r>
      <w:r w:rsidRPr="00547BFB">
        <w:rPr>
          <w:rFonts w:ascii="Times New Roman" w:hAnsi="Times New Roman" w:cs="Times New Roman"/>
          <w:sz w:val="24"/>
          <w:szCs w:val="24"/>
        </w:rPr>
        <w:t>ные признаки; органы растений; растениеводство как составная часть сельского хозяйства</w:t>
      </w:r>
      <w:proofErr w:type="gramEnd"/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47BFB">
        <w:rPr>
          <w:rFonts w:ascii="Times New Roman" w:hAnsi="Times New Roman" w:cs="Times New Roman"/>
          <w:sz w:val="24"/>
          <w:szCs w:val="24"/>
        </w:rPr>
        <w:t>- 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</w:t>
      </w:r>
      <w:proofErr w:type="gramEnd"/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некоторые взаимосвязи между неживой и живой природой, внутри неживой природы, внутри ж</w:t>
      </w:r>
      <w:r w:rsidRPr="00547BFB">
        <w:rPr>
          <w:rFonts w:ascii="Times New Roman" w:hAnsi="Times New Roman" w:cs="Times New Roman"/>
          <w:sz w:val="24"/>
          <w:szCs w:val="24"/>
        </w:rPr>
        <w:t>и</w:t>
      </w:r>
      <w:r w:rsidRPr="00547BFB">
        <w:rPr>
          <w:rFonts w:ascii="Times New Roman" w:hAnsi="Times New Roman" w:cs="Times New Roman"/>
          <w:sz w:val="24"/>
          <w:szCs w:val="24"/>
        </w:rPr>
        <w:t>вой природы (между растениями и животными, между различными животными)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взаимосвязи между природой и человеком: значение природы для человека, отрицательное вли</w:t>
      </w:r>
      <w:r w:rsidRPr="00547BFB">
        <w:rPr>
          <w:rFonts w:ascii="Times New Roman" w:hAnsi="Times New Roman" w:cs="Times New Roman"/>
          <w:sz w:val="24"/>
          <w:szCs w:val="24"/>
        </w:rPr>
        <w:t>я</w:t>
      </w:r>
      <w:r w:rsidRPr="00547BFB">
        <w:rPr>
          <w:rFonts w:ascii="Times New Roman" w:hAnsi="Times New Roman" w:cs="Times New Roman"/>
          <w:sz w:val="24"/>
          <w:szCs w:val="24"/>
        </w:rPr>
        <w:t>ние людей на природу, охрана природы; правила поведения в природе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строение тела человека, его важнейшие органы и их функции; основы личной гигиены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47BFB">
        <w:rPr>
          <w:rFonts w:ascii="Times New Roman" w:hAnsi="Times New Roman" w:cs="Times New Roman"/>
          <w:b/>
          <w:sz w:val="24"/>
          <w:szCs w:val="24"/>
        </w:rPr>
        <w:t xml:space="preserve">Обучающиеся к концу 3 класса </w:t>
      </w:r>
      <w:r w:rsidR="00ED274D">
        <w:rPr>
          <w:rFonts w:ascii="Times New Roman" w:hAnsi="Times New Roman" w:cs="Times New Roman"/>
          <w:b/>
          <w:sz w:val="24"/>
          <w:szCs w:val="24"/>
        </w:rPr>
        <w:t xml:space="preserve">будут </w:t>
      </w:r>
      <w:r w:rsidRPr="00547BFB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различать наиболее распространённые в данной местности растения, животных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устно описывать объекты природы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объяснять в пределах требований программы взаимосвязи в природе и между природой и челов</w:t>
      </w:r>
      <w:r w:rsidRPr="00547BFB">
        <w:rPr>
          <w:rFonts w:ascii="Times New Roman" w:hAnsi="Times New Roman" w:cs="Times New Roman"/>
          <w:sz w:val="24"/>
          <w:szCs w:val="24"/>
        </w:rPr>
        <w:t>е</w:t>
      </w:r>
      <w:r w:rsidRPr="00547BFB">
        <w:rPr>
          <w:rFonts w:ascii="Times New Roman" w:hAnsi="Times New Roman" w:cs="Times New Roman"/>
          <w:sz w:val="24"/>
          <w:szCs w:val="24"/>
        </w:rPr>
        <w:t>ком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подготовить рассказ природоведческого содержания на основе материалов учебника, а также о</w:t>
      </w:r>
      <w:r w:rsidRPr="00547BFB">
        <w:rPr>
          <w:rFonts w:ascii="Times New Roman" w:hAnsi="Times New Roman" w:cs="Times New Roman"/>
          <w:sz w:val="24"/>
          <w:szCs w:val="24"/>
        </w:rPr>
        <w:t>т</w:t>
      </w:r>
      <w:r w:rsidRPr="00547BFB">
        <w:rPr>
          <w:rFonts w:ascii="Times New Roman" w:hAnsi="Times New Roman" w:cs="Times New Roman"/>
          <w:sz w:val="24"/>
          <w:szCs w:val="24"/>
        </w:rPr>
        <w:t>дельных дополнительных источников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измерять температуру воздуха с помощью термометра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проводить самостоятельные наблюдения в природе; выполнять простейшие опыты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оперировать с моделями, указанными в программе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изготавливать кормушки дву</w:t>
      </w:r>
      <w:proofErr w:type="gramStart"/>
      <w:r w:rsidRPr="00547BF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547BFB">
        <w:rPr>
          <w:rFonts w:ascii="Times New Roman" w:hAnsi="Times New Roman" w:cs="Times New Roman"/>
          <w:sz w:val="24"/>
          <w:szCs w:val="24"/>
        </w:rPr>
        <w:t xml:space="preserve"> трёх конструкций для птиц, развешивать кормушки, подкармл</w:t>
      </w:r>
      <w:r w:rsidRPr="00547BFB">
        <w:rPr>
          <w:rFonts w:ascii="Times New Roman" w:hAnsi="Times New Roman" w:cs="Times New Roman"/>
          <w:sz w:val="24"/>
          <w:szCs w:val="24"/>
        </w:rPr>
        <w:t>и</w:t>
      </w:r>
      <w:r w:rsidRPr="00547BFB">
        <w:rPr>
          <w:rFonts w:ascii="Times New Roman" w:hAnsi="Times New Roman" w:cs="Times New Roman"/>
          <w:sz w:val="24"/>
          <w:szCs w:val="24"/>
        </w:rPr>
        <w:t>вать птиц; выполнять другую посильную работу по охране природы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выполнять правила поведения в природе, обосновывать их необходимость</w:t>
      </w:r>
    </w:p>
    <w:p w:rsidR="000E2BD5" w:rsidRPr="00547BFB" w:rsidRDefault="000E2BD5" w:rsidP="00547BF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47BFB">
        <w:rPr>
          <w:rFonts w:ascii="Times New Roman" w:hAnsi="Times New Roman" w:cs="Times New Roman"/>
          <w:sz w:val="24"/>
          <w:szCs w:val="24"/>
        </w:rPr>
        <w:t>- в простейшей форме пропагандировать знания об охране природы</w:t>
      </w:r>
    </w:p>
    <w:p w:rsidR="000E2BD5" w:rsidRPr="00547BFB" w:rsidRDefault="000E2BD5" w:rsidP="00547BFB">
      <w:pPr>
        <w:pStyle w:val="af3"/>
        <w:ind w:firstLine="284"/>
        <w:rPr>
          <w:rFonts w:ascii="Times New Roman" w:hAnsi="Times New Roman"/>
          <w:b/>
          <w:sz w:val="24"/>
          <w:szCs w:val="24"/>
        </w:rPr>
      </w:pPr>
      <w:r w:rsidRPr="00547BFB">
        <w:rPr>
          <w:rFonts w:ascii="Times New Roman" w:hAnsi="Times New Roman"/>
          <w:sz w:val="24"/>
          <w:szCs w:val="24"/>
        </w:rPr>
        <w:t>- выполнять правила личной гигиены; оказывать первую помощь при небольших повреждениях к</w:t>
      </w:r>
      <w:r w:rsidRPr="00547BFB">
        <w:rPr>
          <w:rFonts w:ascii="Times New Roman" w:hAnsi="Times New Roman"/>
          <w:sz w:val="24"/>
          <w:szCs w:val="24"/>
        </w:rPr>
        <w:t>о</w:t>
      </w:r>
      <w:r w:rsidRPr="00547BFB">
        <w:rPr>
          <w:rFonts w:ascii="Times New Roman" w:hAnsi="Times New Roman"/>
          <w:sz w:val="24"/>
          <w:szCs w:val="24"/>
        </w:rPr>
        <w:t>жи</w:t>
      </w:r>
    </w:p>
    <w:p w:rsidR="000E2BD5" w:rsidRPr="00547BFB" w:rsidRDefault="000E2BD5" w:rsidP="00547BFB">
      <w:pPr>
        <w:pStyle w:val="af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E2BD5" w:rsidRPr="00547BFB" w:rsidRDefault="000E2BD5" w:rsidP="00547BFB">
      <w:pPr>
        <w:pStyle w:val="af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73B45" w:rsidRPr="00547BFB" w:rsidRDefault="00973B45" w:rsidP="00547BFB">
      <w:pPr>
        <w:shd w:val="clear" w:color="auto" w:fill="FFFFFF"/>
        <w:spacing w:before="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B45" w:rsidRPr="00973B45" w:rsidRDefault="00973B45" w:rsidP="00547BFB">
      <w:pPr>
        <w:framePr w:h="9925" w:hRule="exact" w:wrap="auto" w:hAnchor="text"/>
        <w:shd w:val="clear" w:color="auto" w:fill="FFFFFF"/>
        <w:spacing w:before="5"/>
        <w:rPr>
          <w:rFonts w:ascii="Times New Roman" w:hAnsi="Times New Roman" w:cs="Times New Roman"/>
          <w:b/>
          <w:sz w:val="24"/>
          <w:szCs w:val="24"/>
        </w:rPr>
        <w:sectPr w:rsidR="00973B45" w:rsidRPr="00973B45" w:rsidSect="00547BFB">
          <w:pgSz w:w="11906" w:h="16838"/>
          <w:pgMar w:top="567" w:right="709" w:bottom="539" w:left="567" w:header="709" w:footer="17" w:gutter="0"/>
          <w:cols w:space="708"/>
          <w:docGrid w:linePitch="360"/>
        </w:sectPr>
      </w:pPr>
    </w:p>
    <w:p w:rsidR="00547BFB" w:rsidRPr="00547BFB" w:rsidRDefault="00547BFB" w:rsidP="00547BFB">
      <w:pPr>
        <w:pStyle w:val="34"/>
        <w:keepNext/>
        <w:keepLines/>
        <w:shd w:val="clear" w:color="auto" w:fill="auto"/>
        <w:spacing w:after="0" w:line="240" w:lineRule="auto"/>
        <w:ind w:left="142"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BFB">
        <w:rPr>
          <w:rFonts w:ascii="Times New Roman" w:hAnsi="Times New Roman" w:cs="Times New Roman"/>
          <w:b/>
          <w:sz w:val="24"/>
          <w:szCs w:val="24"/>
        </w:rPr>
        <w:lastRenderedPageBreak/>
        <w:t>8.Описание учебно-методического и материально-технического обеспечения образовательного процесса</w:t>
      </w:r>
    </w:p>
    <w:p w:rsidR="00547BFB" w:rsidRPr="00547BFB" w:rsidRDefault="00547BFB" w:rsidP="00547BFB">
      <w:pPr>
        <w:pStyle w:val="34"/>
        <w:keepNext/>
        <w:keepLines/>
        <w:shd w:val="clear" w:color="auto" w:fill="auto"/>
        <w:spacing w:after="0" w:line="240" w:lineRule="auto"/>
        <w:ind w:left="502" w:right="-3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2"/>
        <w:gridCol w:w="5302"/>
      </w:tblGrid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ъектов и средств</w:t>
            </w:r>
          </w:p>
          <w:p w:rsidR="00547BFB" w:rsidRPr="00547BFB" w:rsidRDefault="00547BFB" w:rsidP="00547BFB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7625" w:type="dxa"/>
          </w:tcPr>
          <w:p w:rsidR="00547BFB" w:rsidRPr="00547BFB" w:rsidRDefault="00547BFB" w:rsidP="00547BFB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547BFB" w:rsidRPr="00547BFB" w:rsidTr="00547BFB">
        <w:tc>
          <w:tcPr>
            <w:tcW w:w="15250" w:type="dxa"/>
            <w:gridSpan w:val="2"/>
          </w:tcPr>
          <w:p w:rsidR="00547BFB" w:rsidRPr="00547BFB" w:rsidRDefault="00547BFB" w:rsidP="00547B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нигопечатная продукция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1 Сборник рабочих программ 1-4 классы «Школа России» / М.</w:t>
            </w:r>
            <w:proofErr w:type="gramStart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, 2011 г.), научный руководитель А. А. Плешаков, авторы: С. В. </w:t>
            </w:r>
            <w:proofErr w:type="spellStart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,  М. А. </w:t>
            </w:r>
            <w:proofErr w:type="spellStart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,  М. В. </w:t>
            </w:r>
            <w:proofErr w:type="spellStart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, С. И. Волкова,  В. Г. Горецкий, М. Н. Дементьева, Л. М. Зеленина, В. П. </w:t>
            </w:r>
            <w:proofErr w:type="spellStart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, Л. Ф. Климанова, М. И. Моро, А. А. Плешаков, Н. И. </w:t>
            </w:r>
            <w:proofErr w:type="spellStart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, С. В. Степанова, Н. А. Стефаненко, Т. Е. Хохлова,</w:t>
            </w:r>
          </w:p>
          <w:p w:rsidR="00547BFB" w:rsidRPr="00547BFB" w:rsidRDefault="00547BFB" w:rsidP="00D63FF6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2.Плешаков А.А., Александрова В.П., Борисова С.А. Окружающий мир: Поурочные разработки </w:t>
            </w:r>
            <w:r w:rsidR="00D6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7625" w:type="dxa"/>
          </w:tcPr>
          <w:p w:rsidR="00547BFB" w:rsidRPr="00547BFB" w:rsidRDefault="00547BFB" w:rsidP="00547B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и задачи курса «Окружающий мир»; рассмотрены подходы к структурированию учебного материала; пр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тавлены результаты изучения предмета, осн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ное содержание курса, тематическое планиров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ние с характеристикой основных ви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деятел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ности учащихся; описано материально-техническое об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спечение.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и.</w:t>
            </w:r>
          </w:p>
          <w:p w:rsidR="00547BFB" w:rsidRPr="00547BFB" w:rsidRDefault="00547BFB" w:rsidP="00D63F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лешаков А. А.  </w:t>
            </w: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 мир.   Учебник.</w:t>
            </w:r>
            <w:r w:rsidR="00D63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. В 2 ч. (Москва,  «Про</w:t>
            </w:r>
            <w:r w:rsidR="003C5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щение» 2014</w:t>
            </w: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7625" w:type="dxa"/>
          </w:tcPr>
          <w:p w:rsidR="00547BFB" w:rsidRPr="00547BFB" w:rsidRDefault="00547BFB" w:rsidP="00547B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В учебниках (1-4 классы) на шмуцтитулах к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дого раздела сфор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аны основные цели и задачи учебной деятельности. В н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чале каждого урока представлены цели и задачи учебной д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 данном уроке.</w:t>
            </w:r>
          </w:p>
          <w:p w:rsidR="00547BFB" w:rsidRPr="00547BFB" w:rsidRDefault="00547BFB" w:rsidP="00547B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С целью формирования умения планировать учебные действия, </w:t>
            </w:r>
            <w:proofErr w:type="gramStart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ивные способы</w:t>
            </w:r>
            <w:proofErr w:type="gramEnd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результата в уч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ники 1-4 классов включены планы описания и изучения объ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окружающего мира, алгори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мы практических действий, з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, предусм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ривающие определение этапов проведения оп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ов, способов моделирования.</w:t>
            </w:r>
          </w:p>
          <w:p w:rsidR="00547BFB" w:rsidRPr="00547BFB" w:rsidRDefault="00547BFB" w:rsidP="00547B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Развитию умения планировать учебные д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твия, работать на р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 служит осущест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ление проектной деятельности, предусм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тренной в рубрике «Наши проекты» учебников 1-4 кл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ов. В учебниках 1-4 классов в методическом аппарате каждой темы имеются задания для осуществления контрольно-оценочной дея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В конце каждого раздела помещены задания под рубри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кой «Проверим себя и оценим свои достижения», которые позволя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ют учащимся сделать вывод о достижении поставленных в начале изучения раздела целей и задач. В уч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нике каждого класса имеют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ся «Странички для самопроверки», помогающие осуществлять с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. Учебные проекты также предусм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ривают подготовку и проведение </w:t>
            </w:r>
            <w:proofErr w:type="gramStart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  <w:proofErr w:type="gramEnd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 и оценку результатов работы. На освоение начал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ных форм познавательной рефлексии направл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ны практически все учебные темы учебников 1-4 классов.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а учебного материала по к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й теме предусматривает осознание учеником целей, процессов и результатов деятельности. 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ждая тема в учебниках всех классов заканч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тся рубрикой «Проверь себя» и кратким р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ме по содержанию учебного матери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а, предоставляющим эталон, с которым дети ср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ют соб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е выводы. Каждый раздел учебников для всех классов з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нчивается зад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 под рубрикой «Проверим себя и оценим свои достижения». Специальные условные знаки в виде «смайликов» помогают осуществлению действия </w:t>
            </w:r>
            <w:proofErr w:type="spellStart"/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ивания</w:t>
            </w:r>
            <w:proofErr w:type="spellEnd"/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ле котор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уч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 предоставляется возможность повторить или заново изучить тот или иной учебный мат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.</w:t>
            </w:r>
          </w:p>
          <w:p w:rsidR="00547BFB" w:rsidRPr="00547BFB" w:rsidRDefault="00547BFB" w:rsidP="00547B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-символические средства активно и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ются для созд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моделей изучаемых объектов и процессов. Деятельность мод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рования широко представлена в учебниках для всех классов. З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 такого рода отмечены сп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м условным знаком. Немаловажное зн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ля достижения указанных результатов имеет освоение учащимися системы навигации учебников, выстр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ной в едином ключе с 1 по 4 класс. Основным её элементом яв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ся усл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знаки и символы, нацеливающие на опред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ные виды деятельности и способы её орган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. Первоначальное зн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ство с системой навигации осуществляется в 1 классе в теме «Наши помощники - условные знаки».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чие тетради</w:t>
            </w:r>
          </w:p>
          <w:p w:rsidR="00547BFB" w:rsidRPr="00547BFB" w:rsidRDefault="00547BFB" w:rsidP="00D63F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лешаков А. А. Рабочая </w:t>
            </w: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радь.</w:t>
            </w:r>
            <w:r w:rsidR="00D63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. В 2 ч.</w:t>
            </w:r>
          </w:p>
        </w:tc>
        <w:tc>
          <w:tcPr>
            <w:tcW w:w="7625" w:type="dxa"/>
          </w:tcPr>
          <w:p w:rsidR="00547BFB" w:rsidRPr="00547BFB" w:rsidRDefault="00547BFB" w:rsidP="0054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тетради сориентированы главным обр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м на вычленение и тщательную отработку наиболее существенных элементов содер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я учебников, обеспечивают фиксацию результатов наблюдений, опытов, практических работ, а т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творческую деятельность детей. Специально для занятий в семье предназначены вкладыши в раб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х тетрадях 1 и 2 классов - «Мой научный дневник». В нём с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тся задания, которые ребёнок с помощью взрослых должен выполнить в течение учебного года.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547BFB" w:rsidRPr="00547BFB" w:rsidRDefault="00547BFB" w:rsidP="00D63FF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1. Тихомирова Е.М. Тесты по предмету Окруж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ющий мир: Тесты: </w:t>
            </w:r>
            <w:r w:rsidR="00D6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7625" w:type="dxa"/>
          </w:tcPr>
          <w:p w:rsidR="00547BFB" w:rsidRPr="00547BFB" w:rsidRDefault="00547BFB" w:rsidP="0054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тестовых заданий содержат тесты по всем темам курса. В конце каждой тетради им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ответы на все тесты.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1.Плешаков А.А. От земли до неба: Атлас-определитель: пособие для учащихся образов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. 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2.Плешаков А.А. Зеленые страницы: Книга для учащихся начальных классов. 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3.Плешаков А.А., Румянцев А.А. Великан на п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ляне, или Первые уроки экологической этики: п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обие для учащихся образовательных учрежд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7625" w:type="dxa"/>
          </w:tcPr>
          <w:p w:rsidR="00547BFB" w:rsidRPr="00547BFB" w:rsidRDefault="00547BFB" w:rsidP="00547B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В комплекте имеются универсальные пособия, работа с кот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рыми рассчитана на все годы об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чения. Это атлас-определитель «От земли до неба», книги для учащихся «Зелёные страницы» и «Великан на поляне, или Первые уроки экол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гической эти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ки». В 1 классе начинается активная работа с атласом-опред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лителем «От земли до неба». Это пособие обеспечивает один из при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ритетных для курса видов деятельности учащи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я - рас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ние природных объектов. В кл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 необходимо иметь набор атласов-определителей, достаточный хотя бы для работы в парах. Желательно, чтобы каждый ребёнок имел дома свой собственный атлас-определитель и пользовался им (с помощью взрослых или с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мостоятельно) как в домашних условиях, так и во время прогулок, экскурсий, на каникулах л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том, внекласс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нятиях.</w:t>
            </w:r>
          </w:p>
          <w:p w:rsidR="00547BFB" w:rsidRPr="00547BFB" w:rsidRDefault="00547BFB" w:rsidP="00547B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Вовлечение ребёнка и взрослого в реальную совместную деятель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зволяет решать в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питательные задачи в познании окружа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ющего мира, избегая декларативности, морализато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тва, отчужд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ого материала от интер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сов ребенка. И в адекватной для ребёнка форме решает задачи формирования нравственных цен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547BFB" w:rsidRPr="00547BFB" w:rsidRDefault="00547BFB" w:rsidP="00547BF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Таким </w:t>
            </w:r>
            <w:proofErr w:type="gramStart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идея курса - форм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рование семейных ценностей через организацию совместной деятельности ребёнка и взрослых в </w:t>
            </w:r>
            <w:r w:rsidRPr="00547BFB">
              <w:rPr>
                <w:rFonts w:ascii="Times New Roman" w:hAnsi="Times New Roman" w:cs="Times New Roman"/>
                <w:bCs/>
                <w:sz w:val="24"/>
                <w:szCs w:val="24"/>
              </w:rPr>
              <w:t>семье.</w:t>
            </w:r>
          </w:p>
        </w:tc>
      </w:tr>
      <w:tr w:rsidR="00547BFB" w:rsidRPr="00547BFB" w:rsidTr="00547BFB">
        <w:tc>
          <w:tcPr>
            <w:tcW w:w="15250" w:type="dxa"/>
            <w:gridSpan w:val="2"/>
          </w:tcPr>
          <w:p w:rsidR="00547BFB" w:rsidRPr="00547BFB" w:rsidRDefault="00547BFB" w:rsidP="00547B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 А. Таблицы </w:t>
            </w: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ему </w:t>
            </w: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ру. </w:t>
            </w:r>
            <w:r w:rsidR="00D63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47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547BFB" w:rsidRPr="00547BFB" w:rsidRDefault="00547BFB" w:rsidP="00547BFB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625" w:type="dxa"/>
          </w:tcPr>
          <w:p w:rsidR="00547BFB" w:rsidRPr="00547BFB" w:rsidRDefault="00547BFB" w:rsidP="00547BFB">
            <w:pPr>
              <w:pStyle w:val="Style11"/>
              <w:widowControl/>
              <w:ind w:firstLine="5"/>
              <w:jc w:val="both"/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t>Комплекты портретов по основным разделам кур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а.  Могут содержаться в настенном вариа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t>те, полиграфических изда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ях (альбомы по ис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кусству) и на электрон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х носителях</w:t>
            </w:r>
          </w:p>
          <w:p w:rsidR="00547BFB" w:rsidRPr="00547BFB" w:rsidRDefault="00547BFB" w:rsidP="00547BFB">
            <w:pPr>
              <w:pStyle w:val="Style11"/>
              <w:widowControl/>
              <w:ind w:left="10" w:hanging="10"/>
              <w:jc w:val="both"/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t>Таблицы, схемы могут быть представлены в д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t>монстрационном    (на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тенном) и индивидуально - раздаточном вариан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ах, в полиграфических и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t>даниях и на электрон</w:t>
            </w:r>
            <w:r w:rsidRPr="00547BFB">
              <w:rPr>
                <w:rStyle w:val="FontStyle29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х носителях</w:t>
            </w:r>
          </w:p>
        </w:tc>
      </w:tr>
      <w:tr w:rsidR="00547BFB" w:rsidRPr="00547BFB" w:rsidTr="00547BFB">
        <w:tc>
          <w:tcPr>
            <w:tcW w:w="15250" w:type="dxa"/>
            <w:gridSpan w:val="2"/>
          </w:tcPr>
          <w:p w:rsidR="00547BFB" w:rsidRPr="00547BFB" w:rsidRDefault="00547BFB" w:rsidP="00547B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доска </w:t>
            </w:r>
          </w:p>
          <w:p w:rsidR="00547BFB" w:rsidRPr="00547BFB" w:rsidRDefault="00547BFB" w:rsidP="00547BF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Настенная  магнитная доска (3шт.) с набором магнитов для крепления таблиц</w:t>
            </w:r>
          </w:p>
          <w:p w:rsidR="00547BFB" w:rsidRPr="00547BFB" w:rsidRDefault="00547BFB" w:rsidP="00547BF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547BFB" w:rsidRPr="00547BFB" w:rsidRDefault="00547BFB" w:rsidP="00547BF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547BFB" w:rsidRPr="00547BFB" w:rsidRDefault="00547BFB" w:rsidP="00547BF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  <w:p w:rsidR="00547BFB" w:rsidRPr="00547BFB" w:rsidRDefault="00547BFB" w:rsidP="00547BF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7625" w:type="dxa"/>
          </w:tcPr>
          <w:p w:rsidR="00547BFB" w:rsidRPr="00547BFB" w:rsidRDefault="00547BFB" w:rsidP="00547B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учебных таблиц включает 16 таблиц большого формата, разработанных на основе курса А. А. Плешакова. Таблицы пред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ют собой важный компонент УМК, призванный обеспечить на уроке разнообразную, прежде вс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ллективную, деятельность школьников под руководством учителя по освоению всех разд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курса. Таблицы позволяют выстроить э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ный зрительный ряд, который поможет р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ю целого ряда задач: развитию у школьни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интереса к познанию окружающего мира, формированию с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еменных представлений о природе и мире людей, развитию эм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-ценностного отношения к действительности, осмы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нию личного опыта общения с прир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и социальным окружением, освоению школьниками предметных и </w:t>
            </w:r>
            <w:proofErr w:type="spellStart"/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альных учебных действий.</w:t>
            </w:r>
          </w:p>
        </w:tc>
      </w:tr>
      <w:tr w:rsidR="00547BFB" w:rsidRPr="00547BFB" w:rsidTr="00547BFB">
        <w:tc>
          <w:tcPr>
            <w:tcW w:w="15250" w:type="dxa"/>
            <w:gridSpan w:val="2"/>
          </w:tcPr>
          <w:p w:rsidR="00547BFB" w:rsidRPr="00547BFB" w:rsidRDefault="00547BFB" w:rsidP="00547B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ранно-звуковые пособия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>1.Электронное сопровождение к учебнику «Окружающий мир», 1-4класс.</w:t>
            </w:r>
          </w:p>
          <w:p w:rsidR="00547BFB" w:rsidRPr="00547BFB" w:rsidRDefault="00547BFB" w:rsidP="00547BF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идеофильмы (в том числе в цифровой форме) по природоведению, истории, обществоведению, 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н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и народов России и мира. Аудиозаписи в соответствии с содержанием обуч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(в том числе в цифровой форме).</w:t>
            </w:r>
          </w:p>
          <w:p w:rsidR="00547BFB" w:rsidRPr="00547BFB" w:rsidRDefault="00547BFB" w:rsidP="00547BFB">
            <w:pPr>
              <w:pStyle w:val="Style76"/>
              <w:spacing w:line="240" w:lineRule="auto"/>
              <w:ind w:left="360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7625" w:type="dxa"/>
          </w:tcPr>
          <w:p w:rsidR="00547BFB" w:rsidRPr="00D63FF6" w:rsidRDefault="00547BFB" w:rsidP="00D6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едеральном государственном образовател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ном стандарте общего образования отмечено, что современная ИОС представляет собой с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 xml:space="preserve">стему разнообразных образовательных ресурсов 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струментов, обеспечивающих высокую э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фективность учебно-воспитательного процесса. Один из ключевых компонентов, входящих в с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став современной информационно-образовательной среды, - учебные электронные издания.</w:t>
            </w:r>
          </w:p>
          <w:p w:rsidR="00547BFB" w:rsidRPr="00547BFB" w:rsidRDefault="00547BFB" w:rsidP="00D63FF6"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дополняют и обог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щают материал учебников мультимедийными объектами, видеоматериалами, справочной и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FF6">
              <w:rPr>
                <w:rFonts w:ascii="Times New Roman" w:hAnsi="Times New Roman" w:cs="Times New Roman"/>
                <w:sz w:val="24"/>
                <w:szCs w:val="24"/>
              </w:rPr>
              <w:t>формацией, проверочными тестами разного типа и уровня сложности.</w:t>
            </w:r>
          </w:p>
        </w:tc>
      </w:tr>
      <w:tr w:rsidR="00547BFB" w:rsidRPr="00547BFB" w:rsidTr="00547BFB">
        <w:tc>
          <w:tcPr>
            <w:tcW w:w="15250" w:type="dxa"/>
            <w:gridSpan w:val="2"/>
          </w:tcPr>
          <w:p w:rsidR="00547BFB" w:rsidRPr="00547BFB" w:rsidRDefault="00547BFB" w:rsidP="00547B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ометры для измерения температуры воздуха, воды. </w:t>
            </w:r>
          </w:p>
          <w:p w:rsidR="00547BFB" w:rsidRPr="00547BFB" w:rsidRDefault="00547BFB" w:rsidP="00547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 медицинский. Лупа. Компас.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с синхронизированными стрелками. Микроскоп (по возможности цифровой).</w:t>
            </w:r>
          </w:p>
          <w:p w:rsidR="00547BFB" w:rsidRPr="00547BFB" w:rsidRDefault="00547BFB" w:rsidP="00547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е оборудование для проведения оп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демонстраций в соответствии с содержан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обучения: для измере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еса (весы рыч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, весы пружинные, наборы разновесов и т.д.), изучения свойств звука (камертоны, наушники и т.д.), проведения наблюдений за погодой (фл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, компас и т.д.), по экологии (фильтры, крас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 пищевые и т.д.), измерительные приборы (в том числе цифровые).</w:t>
            </w:r>
            <w:proofErr w:type="gramEnd"/>
          </w:p>
          <w:p w:rsidR="00547BFB" w:rsidRPr="00547BFB" w:rsidRDefault="00547BFB" w:rsidP="00547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рс человека с внутренними органами».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светофоров, дорожных знаков, сре</w:t>
            </w:r>
            <w:proofErr w:type="gramStart"/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тр</w:t>
            </w:r>
            <w:proofErr w:type="gramEnd"/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а. 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жи овощей, фруктов, грибов с учётом с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обучения.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B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туральные объекты</w:t>
            </w:r>
          </w:p>
          <w:p w:rsidR="00547BFB" w:rsidRPr="00547BFB" w:rsidRDefault="00547BFB" w:rsidP="00547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и полезных ископаемых.</w:t>
            </w:r>
          </w:p>
          <w:p w:rsidR="00547BFB" w:rsidRPr="00547BFB" w:rsidRDefault="00547BFB" w:rsidP="00547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и плодов и семян растений.</w:t>
            </w:r>
          </w:p>
          <w:p w:rsidR="00547BFB" w:rsidRPr="00547BFB" w:rsidRDefault="00547BFB" w:rsidP="00547B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арии   культурных   и   дикорастущих   ра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й</w:t>
            </w:r>
            <w:r w:rsidRPr="0054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учетом содержания обучения).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ые объекты (комнатные растения, животные).</w:t>
            </w:r>
          </w:p>
        </w:tc>
        <w:tc>
          <w:tcPr>
            <w:tcW w:w="7625" w:type="dxa"/>
          </w:tcPr>
          <w:p w:rsidR="00547BFB" w:rsidRPr="00547BFB" w:rsidRDefault="00547BFB" w:rsidP="00547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BFB" w:rsidRPr="00547BFB" w:rsidTr="00547BFB">
        <w:tc>
          <w:tcPr>
            <w:tcW w:w="15250" w:type="dxa"/>
            <w:gridSpan w:val="2"/>
          </w:tcPr>
          <w:p w:rsidR="00547BFB" w:rsidRPr="00547BFB" w:rsidRDefault="00547BFB" w:rsidP="00547BFB">
            <w:pPr>
              <w:jc w:val="center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рудование класса</w:t>
            </w:r>
          </w:p>
        </w:tc>
      </w:tr>
      <w:tr w:rsidR="00547BFB" w:rsidRPr="00547BFB" w:rsidTr="00547BFB">
        <w:tc>
          <w:tcPr>
            <w:tcW w:w="7625" w:type="dxa"/>
          </w:tcPr>
          <w:p w:rsidR="00547BFB" w:rsidRPr="00547BFB" w:rsidRDefault="00547BFB" w:rsidP="00547BFB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ие двухместные столы с комплектов стульев.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учительский с тумбой.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547BFB" w:rsidRPr="00547BFB" w:rsidRDefault="00547BFB" w:rsidP="0054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енные доски для вывешивания иллюстрати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атериала.</w:t>
            </w:r>
          </w:p>
          <w:p w:rsidR="00547BFB" w:rsidRPr="00547BFB" w:rsidRDefault="00547BFB" w:rsidP="00547BFB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4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тели для схем и таблиц.</w:t>
            </w:r>
          </w:p>
        </w:tc>
        <w:tc>
          <w:tcPr>
            <w:tcW w:w="7625" w:type="dxa"/>
          </w:tcPr>
          <w:p w:rsidR="00547BFB" w:rsidRPr="00547BFB" w:rsidRDefault="00547BFB" w:rsidP="00547B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3B45" w:rsidRPr="00973B45" w:rsidRDefault="00973B45" w:rsidP="00547BFB">
      <w:pPr>
        <w:shd w:val="clear" w:color="auto" w:fill="FFFFFF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73B45" w:rsidRPr="00973B45" w:rsidSect="00547BFB">
      <w:pgSz w:w="11906" w:h="16838"/>
      <w:pgMar w:top="1134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28" w:rsidRDefault="00D13D28" w:rsidP="00C93339">
      <w:r>
        <w:separator/>
      </w:r>
    </w:p>
  </w:endnote>
  <w:endnote w:type="continuationSeparator" w:id="0">
    <w:p w:rsidR="00D13D28" w:rsidRDefault="00D13D28" w:rsidP="00C9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798440"/>
      <w:docPartObj>
        <w:docPartGallery w:val="Page Numbers (Bottom of Page)"/>
        <w:docPartUnique/>
      </w:docPartObj>
    </w:sdtPr>
    <w:sdtEndPr/>
    <w:sdtContent>
      <w:p w:rsidR="00A17380" w:rsidRDefault="00A1738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8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7380" w:rsidRDefault="00A173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28" w:rsidRDefault="00D13D28" w:rsidP="00C93339">
      <w:r>
        <w:separator/>
      </w:r>
    </w:p>
  </w:footnote>
  <w:footnote w:type="continuationSeparator" w:id="0">
    <w:p w:rsidR="00D13D28" w:rsidRDefault="00D13D28" w:rsidP="00C9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C37"/>
    <w:multiLevelType w:val="hybridMultilevel"/>
    <w:tmpl w:val="7100851C"/>
    <w:lvl w:ilvl="0" w:tplc="7C24D1BA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0BAE43D8"/>
    <w:multiLevelType w:val="hybridMultilevel"/>
    <w:tmpl w:val="60FE6E6A"/>
    <w:lvl w:ilvl="0" w:tplc="99AE1C56">
      <w:start w:val="3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">
    <w:nsid w:val="13793FD5"/>
    <w:multiLevelType w:val="hybridMultilevel"/>
    <w:tmpl w:val="0E820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A002F0"/>
    <w:multiLevelType w:val="hybridMultilevel"/>
    <w:tmpl w:val="0DA006F6"/>
    <w:lvl w:ilvl="0" w:tplc="3CE6BA78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4">
    <w:nsid w:val="231101A4"/>
    <w:multiLevelType w:val="hybridMultilevel"/>
    <w:tmpl w:val="583EA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7B1C60"/>
    <w:multiLevelType w:val="hybridMultilevel"/>
    <w:tmpl w:val="A7F8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EB6298"/>
    <w:multiLevelType w:val="hybridMultilevel"/>
    <w:tmpl w:val="0D422180"/>
    <w:lvl w:ilvl="0" w:tplc="14AC6FB0">
      <w:start w:val="6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7">
    <w:nsid w:val="3FDF0584"/>
    <w:multiLevelType w:val="hybridMultilevel"/>
    <w:tmpl w:val="60FE6E6A"/>
    <w:lvl w:ilvl="0" w:tplc="99AE1C56">
      <w:start w:val="3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>
    <w:nsid w:val="4F2C0703"/>
    <w:multiLevelType w:val="hybridMultilevel"/>
    <w:tmpl w:val="47C23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605F5B"/>
    <w:multiLevelType w:val="hybridMultilevel"/>
    <w:tmpl w:val="DB1441E8"/>
    <w:lvl w:ilvl="0" w:tplc="EAB4BBCA">
      <w:start w:val="4"/>
      <w:numFmt w:val="decimal"/>
      <w:lvlText w:val="%1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0">
    <w:nsid w:val="774E4EE4"/>
    <w:multiLevelType w:val="hybridMultilevel"/>
    <w:tmpl w:val="6BE46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275710"/>
    <w:multiLevelType w:val="hybridMultilevel"/>
    <w:tmpl w:val="8F981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06"/>
    <w:rsid w:val="00013A52"/>
    <w:rsid w:val="00021742"/>
    <w:rsid w:val="00023D7C"/>
    <w:rsid w:val="0004679C"/>
    <w:rsid w:val="000717E8"/>
    <w:rsid w:val="000A45F3"/>
    <w:rsid w:val="000E2BD5"/>
    <w:rsid w:val="001345DA"/>
    <w:rsid w:val="00140A20"/>
    <w:rsid w:val="001438AF"/>
    <w:rsid w:val="00144983"/>
    <w:rsid w:val="001562A1"/>
    <w:rsid w:val="0019058F"/>
    <w:rsid w:val="001E1BFE"/>
    <w:rsid w:val="002027B7"/>
    <w:rsid w:val="00223901"/>
    <w:rsid w:val="00225F06"/>
    <w:rsid w:val="002517C8"/>
    <w:rsid w:val="00265C41"/>
    <w:rsid w:val="00280FA7"/>
    <w:rsid w:val="002B63E4"/>
    <w:rsid w:val="002D5F45"/>
    <w:rsid w:val="002F51E0"/>
    <w:rsid w:val="00305FD3"/>
    <w:rsid w:val="00337BBD"/>
    <w:rsid w:val="003658EB"/>
    <w:rsid w:val="00376453"/>
    <w:rsid w:val="00391963"/>
    <w:rsid w:val="003A4F40"/>
    <w:rsid w:val="003C5B9A"/>
    <w:rsid w:val="003E55E1"/>
    <w:rsid w:val="003F789C"/>
    <w:rsid w:val="00414CB0"/>
    <w:rsid w:val="004728A1"/>
    <w:rsid w:val="00494F56"/>
    <w:rsid w:val="004A1C60"/>
    <w:rsid w:val="004A3A34"/>
    <w:rsid w:val="004C577D"/>
    <w:rsid w:val="004D0890"/>
    <w:rsid w:val="004D324C"/>
    <w:rsid w:val="004E5A89"/>
    <w:rsid w:val="004F7751"/>
    <w:rsid w:val="005321F9"/>
    <w:rsid w:val="00543434"/>
    <w:rsid w:val="00547BFB"/>
    <w:rsid w:val="005949E2"/>
    <w:rsid w:val="00594BD1"/>
    <w:rsid w:val="005B420D"/>
    <w:rsid w:val="005C7F64"/>
    <w:rsid w:val="005D03A9"/>
    <w:rsid w:val="006246F8"/>
    <w:rsid w:val="0064166A"/>
    <w:rsid w:val="00654667"/>
    <w:rsid w:val="006C5E50"/>
    <w:rsid w:val="007228B7"/>
    <w:rsid w:val="00734CB2"/>
    <w:rsid w:val="007411F2"/>
    <w:rsid w:val="007510F5"/>
    <w:rsid w:val="00761671"/>
    <w:rsid w:val="007E7947"/>
    <w:rsid w:val="007F2457"/>
    <w:rsid w:val="008315A3"/>
    <w:rsid w:val="00842A0D"/>
    <w:rsid w:val="0087125B"/>
    <w:rsid w:val="00882609"/>
    <w:rsid w:val="008A402E"/>
    <w:rsid w:val="008A5170"/>
    <w:rsid w:val="008B1DE2"/>
    <w:rsid w:val="008B5B22"/>
    <w:rsid w:val="008E7645"/>
    <w:rsid w:val="008F32CF"/>
    <w:rsid w:val="008F57F0"/>
    <w:rsid w:val="008F6C52"/>
    <w:rsid w:val="00902873"/>
    <w:rsid w:val="00944CC2"/>
    <w:rsid w:val="009655C6"/>
    <w:rsid w:val="009664DB"/>
    <w:rsid w:val="00973433"/>
    <w:rsid w:val="00973B45"/>
    <w:rsid w:val="009A3861"/>
    <w:rsid w:val="009C211C"/>
    <w:rsid w:val="009F4BBF"/>
    <w:rsid w:val="00A10795"/>
    <w:rsid w:val="00A17380"/>
    <w:rsid w:val="00A2314E"/>
    <w:rsid w:val="00A4234F"/>
    <w:rsid w:val="00A455E5"/>
    <w:rsid w:val="00A54C71"/>
    <w:rsid w:val="00A67272"/>
    <w:rsid w:val="00A70382"/>
    <w:rsid w:val="00A8777F"/>
    <w:rsid w:val="00AB2911"/>
    <w:rsid w:val="00B03FFB"/>
    <w:rsid w:val="00B05701"/>
    <w:rsid w:val="00B35BAA"/>
    <w:rsid w:val="00B515E3"/>
    <w:rsid w:val="00B665CC"/>
    <w:rsid w:val="00B7068F"/>
    <w:rsid w:val="00B75CC2"/>
    <w:rsid w:val="00BA5E7B"/>
    <w:rsid w:val="00BC2E7A"/>
    <w:rsid w:val="00BC6C6B"/>
    <w:rsid w:val="00BF0109"/>
    <w:rsid w:val="00C175FA"/>
    <w:rsid w:val="00C53150"/>
    <w:rsid w:val="00C53612"/>
    <w:rsid w:val="00C71C69"/>
    <w:rsid w:val="00C93339"/>
    <w:rsid w:val="00C965CB"/>
    <w:rsid w:val="00CA45D7"/>
    <w:rsid w:val="00CC22CC"/>
    <w:rsid w:val="00CE1D01"/>
    <w:rsid w:val="00D0116F"/>
    <w:rsid w:val="00D13D28"/>
    <w:rsid w:val="00D63FF6"/>
    <w:rsid w:val="00D92878"/>
    <w:rsid w:val="00DA26CE"/>
    <w:rsid w:val="00DC21E3"/>
    <w:rsid w:val="00DC23A0"/>
    <w:rsid w:val="00DC32AE"/>
    <w:rsid w:val="00DD74AE"/>
    <w:rsid w:val="00DE4CCB"/>
    <w:rsid w:val="00E062D5"/>
    <w:rsid w:val="00E12856"/>
    <w:rsid w:val="00E16A74"/>
    <w:rsid w:val="00E4019B"/>
    <w:rsid w:val="00E83E59"/>
    <w:rsid w:val="00EA1C4F"/>
    <w:rsid w:val="00EC4966"/>
    <w:rsid w:val="00EC497A"/>
    <w:rsid w:val="00ED274D"/>
    <w:rsid w:val="00F20DEE"/>
    <w:rsid w:val="00F2661C"/>
    <w:rsid w:val="00F463E2"/>
    <w:rsid w:val="00F65416"/>
    <w:rsid w:val="00F67109"/>
    <w:rsid w:val="00FB4418"/>
    <w:rsid w:val="00FF0780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382"/>
    <w:pPr>
      <w:keepNext/>
      <w:widowControl/>
      <w:autoSpaceDE/>
      <w:autoSpaceDN/>
      <w:adjustRightInd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0382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038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038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70382"/>
    <w:pPr>
      <w:widowControl/>
      <w:autoSpaceDE/>
      <w:autoSpaceDN/>
      <w:adjustRightInd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F06"/>
    <w:pPr>
      <w:ind w:left="720"/>
      <w:contextualSpacing/>
    </w:pPr>
  </w:style>
  <w:style w:type="table" w:styleId="a4">
    <w:name w:val="Table Grid"/>
    <w:basedOn w:val="a1"/>
    <w:uiPriority w:val="59"/>
    <w:rsid w:val="00225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E1285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703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703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03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03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03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ody Text Indent"/>
    <w:basedOn w:val="a"/>
    <w:link w:val="a7"/>
    <w:rsid w:val="00A70382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rsid w:val="00A7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rsid w:val="00A70382"/>
    <w:pPr>
      <w:widowControl/>
      <w:shd w:val="clear" w:color="auto" w:fill="FFFFFF"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7038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rsid w:val="00A70382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7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70382"/>
    <w:pPr>
      <w:spacing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rsid w:val="00A7038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A7038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A70382"/>
    <w:pPr>
      <w:spacing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A70382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rsid w:val="00A70382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7038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7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038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7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0382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alloon Text"/>
    <w:basedOn w:val="a"/>
    <w:link w:val="af"/>
    <w:semiHidden/>
    <w:unhideWhenUsed/>
    <w:rsid w:val="00A70382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7038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A70382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A703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70382"/>
    <w:pPr>
      <w:widowControl/>
      <w:shd w:val="clear" w:color="auto" w:fill="FFFFFF"/>
      <w:autoSpaceDE/>
      <w:autoSpaceDN/>
      <w:adjustRightInd/>
      <w:ind w:firstLine="72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038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A70382"/>
    <w:pPr>
      <w:widowControl/>
      <w:shd w:val="clear" w:color="auto" w:fill="FFFFFF"/>
      <w:autoSpaceDE/>
      <w:autoSpaceDN/>
      <w:adjustRightInd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7038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2">
    <w:name w:val="Block Text"/>
    <w:basedOn w:val="a"/>
    <w:rsid w:val="00A70382"/>
    <w:pPr>
      <w:widowControl/>
      <w:autoSpaceDE/>
      <w:autoSpaceDN/>
      <w:adjustRightInd/>
      <w:ind w:left="113" w:right="113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A703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rsid w:val="00A70382"/>
    <w:pPr>
      <w:spacing w:line="317" w:lineRule="exact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27">
    <w:name w:val="Font Style27"/>
    <w:uiPriority w:val="99"/>
    <w:rsid w:val="00A70382"/>
    <w:rPr>
      <w:rFonts w:ascii="Georgia" w:hAnsi="Georgia" w:cs="Georgia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A70382"/>
    <w:pPr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70382"/>
    <w:pPr>
      <w:spacing w:line="214" w:lineRule="exact"/>
      <w:ind w:firstLine="398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0">
    <w:name w:val="Font Style30"/>
    <w:uiPriority w:val="99"/>
    <w:rsid w:val="00A70382"/>
    <w:rPr>
      <w:rFonts w:ascii="Trebuchet MS" w:hAnsi="Trebuchet MS" w:cs="Trebuchet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A70382"/>
    <w:rPr>
      <w:rFonts w:ascii="Georgia" w:eastAsia="Times New Roman" w:hAnsi="Georg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70382"/>
    <w:pPr>
      <w:spacing w:line="214" w:lineRule="exact"/>
      <w:ind w:firstLine="86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0382"/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0382"/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0382"/>
    <w:pPr>
      <w:spacing w:line="214" w:lineRule="exact"/>
      <w:ind w:firstLine="230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26">
    <w:name w:val="Font Style26"/>
    <w:uiPriority w:val="99"/>
    <w:rsid w:val="00A70382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28">
    <w:name w:val="Font Style28"/>
    <w:uiPriority w:val="99"/>
    <w:rsid w:val="00A70382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29">
    <w:name w:val="Font Style29"/>
    <w:uiPriority w:val="99"/>
    <w:rsid w:val="00A70382"/>
    <w:rPr>
      <w:rFonts w:ascii="Lucida Sans Unicode" w:hAnsi="Lucida Sans Unicode" w:cs="Lucida Sans Unicode"/>
      <w:sz w:val="18"/>
      <w:szCs w:val="18"/>
    </w:rPr>
  </w:style>
  <w:style w:type="paragraph" w:customStyle="1" w:styleId="Style8">
    <w:name w:val="Style8"/>
    <w:basedOn w:val="a"/>
    <w:uiPriority w:val="99"/>
    <w:rsid w:val="00A70382"/>
    <w:pPr>
      <w:spacing w:line="214" w:lineRule="exact"/>
      <w:ind w:firstLine="202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0382"/>
    <w:pPr>
      <w:spacing w:line="216" w:lineRule="exact"/>
      <w:ind w:firstLine="245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70382"/>
    <w:pPr>
      <w:spacing w:line="211" w:lineRule="exact"/>
      <w:ind w:firstLine="374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0382"/>
    <w:pPr>
      <w:spacing w:line="211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70382"/>
    <w:pPr>
      <w:spacing w:line="211" w:lineRule="exact"/>
      <w:ind w:firstLine="235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70382"/>
    <w:pPr>
      <w:spacing w:line="214" w:lineRule="exact"/>
      <w:ind w:firstLine="20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70382"/>
    <w:pPr>
      <w:spacing w:line="211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70382"/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70382"/>
    <w:pPr>
      <w:spacing w:line="214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70382"/>
    <w:pPr>
      <w:spacing w:line="216" w:lineRule="exact"/>
      <w:ind w:firstLine="235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A70382"/>
    <w:rPr>
      <w:rFonts w:ascii="Calibri" w:eastAsia="Calibri" w:hAnsi="Calibri" w:cs="Times New Roman"/>
    </w:rPr>
  </w:style>
  <w:style w:type="paragraph" w:customStyle="1" w:styleId="c16">
    <w:name w:val="c16"/>
    <w:basedOn w:val="a"/>
    <w:rsid w:val="005321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21F9"/>
  </w:style>
  <w:style w:type="paragraph" w:customStyle="1" w:styleId="c7">
    <w:name w:val="c7"/>
    <w:basedOn w:val="a"/>
    <w:rsid w:val="005321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321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973B45"/>
  </w:style>
  <w:style w:type="character" w:customStyle="1" w:styleId="33">
    <w:name w:val="Заголовок №3_"/>
    <w:basedOn w:val="a0"/>
    <w:link w:val="34"/>
    <w:rsid w:val="00547BFB"/>
    <w:rPr>
      <w:rFonts w:eastAsia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547BFB"/>
    <w:pPr>
      <w:widowControl/>
      <w:shd w:val="clear" w:color="auto" w:fill="FFFFFF"/>
      <w:autoSpaceDE/>
      <w:autoSpaceDN/>
      <w:adjustRightInd/>
      <w:spacing w:after="240" w:line="278" w:lineRule="exact"/>
      <w:outlineLvl w:val="2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paragraph" w:customStyle="1" w:styleId="Style76">
    <w:name w:val="Style76"/>
    <w:basedOn w:val="a"/>
    <w:uiPriority w:val="99"/>
    <w:rsid w:val="00547BFB"/>
    <w:pPr>
      <w:spacing w:line="233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547BF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34F2-CD24-4D29-88A3-70652017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5</Pages>
  <Words>13895</Words>
  <Characters>7920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53</cp:revision>
  <cp:lastPrinted>2013-11-05T03:05:00Z</cp:lastPrinted>
  <dcterms:created xsi:type="dcterms:W3CDTF">2012-08-31T06:05:00Z</dcterms:created>
  <dcterms:modified xsi:type="dcterms:W3CDTF">2014-12-29T15:46:00Z</dcterms:modified>
</cp:coreProperties>
</file>